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BF7BB" w14:textId="77777777" w:rsidR="00FD4619" w:rsidRPr="002C7A75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23FB90CF" w14:textId="12B96CB3" w:rsidR="00FD4619" w:rsidRPr="002C7A75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49449C"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04EF20CE" w14:textId="77777777" w:rsidR="00FD4619" w:rsidRPr="002C7A75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49449C"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64CA3CE0" w14:textId="77777777" w:rsidR="00FD4619" w:rsidRPr="006C56E9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</w:t>
      </w:r>
      <w:r w:rsidR="0049449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313A1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72</w:t>
      </w: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</w:p>
    <w:p w14:paraId="3D8E4680" w14:textId="77777777" w:rsidR="00552887" w:rsidRPr="002C7A75" w:rsidRDefault="00FD4619" w:rsidP="0089529C">
      <w:pPr>
        <w:spacing w:after="12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89529C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313A1"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2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540"/>
        <w:gridCol w:w="1800"/>
        <w:gridCol w:w="720"/>
        <w:gridCol w:w="1800"/>
        <w:gridCol w:w="900"/>
        <w:gridCol w:w="1800"/>
        <w:gridCol w:w="1819"/>
        <w:gridCol w:w="1249"/>
      </w:tblGrid>
      <w:tr w:rsidR="0020660F" w:rsidRPr="0043729D" w14:paraId="4E66E3C1" w14:textId="77777777" w:rsidTr="002C7A75">
        <w:trPr>
          <w:cantSplit/>
          <w:trHeight w:val="742"/>
          <w:jc w:val="center"/>
        </w:trPr>
        <w:tc>
          <w:tcPr>
            <w:tcW w:w="15303" w:type="dxa"/>
            <w:gridSpan w:val="10"/>
            <w:shd w:val="clear" w:color="auto" w:fill="F2F2F2"/>
            <w:vAlign w:val="center"/>
          </w:tcPr>
          <w:p w14:paraId="16337046" w14:textId="77777777" w:rsidR="0020660F" w:rsidRPr="002C7A75" w:rsidRDefault="0020660F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СЕПТЕМБАР</w:t>
            </w:r>
          </w:p>
        </w:tc>
      </w:tr>
      <w:tr w:rsidR="007C34F8" w:rsidRPr="00A03C03" w14:paraId="1072AAB7" w14:textId="77777777" w:rsidTr="002C7A75">
        <w:trPr>
          <w:cantSplit/>
          <w:trHeight w:val="1112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C3C310A" w14:textId="77777777" w:rsidR="0043033F" w:rsidRPr="002C7A75" w:rsidRDefault="0043033F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0C3222E1" w14:textId="77777777" w:rsidR="00A3291D" w:rsidRPr="002C7A75" w:rsidRDefault="00A3291D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A70C7D5" w14:textId="77777777" w:rsidR="00A3291D" w:rsidRPr="002C7A75" w:rsidRDefault="00A3291D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53AF3C20" w14:textId="77777777" w:rsidR="0043033F" w:rsidRPr="002C7A75" w:rsidRDefault="00A3291D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4A27A4F" w14:textId="77777777" w:rsidR="007313A1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  <w:p w14:paraId="683AE4A4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624D68" w14:textId="77777777" w:rsidR="004F7274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зив </w:t>
            </w:r>
          </w:p>
          <w:p w14:paraId="744062D9" w14:textId="77777777" w:rsidR="007C34F8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наставне </w:t>
            </w:r>
          </w:p>
          <w:p w14:paraId="651D1764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8173B36" w14:textId="77777777" w:rsidR="0043033F" w:rsidRPr="002C7A75" w:rsidRDefault="0043033F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E473EF7" w14:textId="77777777" w:rsidR="0043033F" w:rsidRPr="002C7A75" w:rsidRDefault="0043033F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4753FC" w14:textId="77777777" w:rsidR="0043033F" w:rsidRPr="002C7A75" w:rsidRDefault="0043033F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16DC49D" w14:textId="041BD03E" w:rsidR="007313A1" w:rsidRPr="002C7A75" w:rsidRDefault="0043033F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4F7274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тне</w:t>
            </w:r>
            <w:r w:rsidR="00CB5D39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7313A1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</w:p>
          <w:p w14:paraId="6B1C7B3F" w14:textId="2ABF49AB" w:rsidR="0043033F" w:rsidRPr="002C7A75" w:rsidRDefault="00CB5D39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="0043033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819" w:type="dxa"/>
            <w:shd w:val="clear" w:color="auto" w:fill="F2F2F2"/>
            <w:vAlign w:val="center"/>
          </w:tcPr>
          <w:p w14:paraId="3EB11347" w14:textId="77777777" w:rsidR="0043033F" w:rsidRPr="002C7A75" w:rsidRDefault="0043033F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7C34F8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не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shd w:val="clear" w:color="auto" w:fill="F2F2F2"/>
            <w:vAlign w:val="center"/>
          </w:tcPr>
          <w:p w14:paraId="2A3D65AF" w14:textId="77777777" w:rsidR="0043033F" w:rsidRPr="002C7A75" w:rsidRDefault="0043033F" w:rsidP="002C7A75">
            <w:pPr>
              <w:spacing w:after="0" w:line="240" w:lineRule="auto"/>
              <w:ind w:left="-272" w:right="-26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="007960A7"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CA413B" w:rsidRPr="0043729D" w14:paraId="7C2855C3" w14:textId="77777777" w:rsidTr="002C7A75">
        <w:trPr>
          <w:cantSplit/>
          <w:trHeight w:val="1046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1A0BF48B" w14:textId="77777777" w:rsidR="00CA413B" w:rsidRPr="002C7A75" w:rsidRDefault="00CA413B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57B1259A" w14:textId="77777777" w:rsidR="00CA413B" w:rsidRPr="006C56E9" w:rsidRDefault="00CA413B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2" w:hanging="219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процени степен овладаности предвиђеним исходима из првог разред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41FC6C1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00" w:type="dxa"/>
          </w:tcPr>
          <w:p w14:paraId="0BCCBFA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Да се подсетимо</w:t>
            </w:r>
          </w:p>
        </w:tc>
        <w:tc>
          <w:tcPr>
            <w:tcW w:w="720" w:type="dxa"/>
          </w:tcPr>
          <w:p w14:paraId="48E1FE3A" w14:textId="77777777" w:rsidR="00CA413B" w:rsidRPr="002C7A75" w:rsidRDefault="00CA413B" w:rsidP="002C7A75">
            <w:pPr>
              <w:pStyle w:val="tabela"/>
              <w:spacing w:before="0" w:line="240" w:lineRule="auto"/>
              <w:ind w:left="-33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00" w:type="dxa"/>
          </w:tcPr>
          <w:p w14:paraId="20E2E19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F64F7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1653D670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956355F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B4A3734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934C0D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19" w:type="dxa"/>
          </w:tcPr>
          <w:p w14:paraId="17D72185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332DB93E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3BEA2F3C" w14:textId="77777777" w:rsidTr="002C7A75">
        <w:trPr>
          <w:trHeight w:val="264"/>
          <w:jc w:val="center"/>
        </w:trPr>
        <w:tc>
          <w:tcPr>
            <w:tcW w:w="715" w:type="dxa"/>
            <w:vMerge/>
            <w:vAlign w:val="center"/>
          </w:tcPr>
          <w:p w14:paraId="326F1CAA" w14:textId="77777777" w:rsidR="00CA413B" w:rsidRPr="002C7A75" w:rsidRDefault="00CA413B" w:rsidP="002C7A7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6BAB854A" w14:textId="77777777" w:rsidR="00CA413B" w:rsidRPr="006C56E9" w:rsidRDefault="00CA413B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5" w:hanging="219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упознат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/а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а садржајима предвиђеним за други разред, као и са изгледом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џбеника, дигиталног уџбеника и РС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E25586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00" w:type="dxa"/>
          </w:tcPr>
          <w:p w14:paraId="69BE20D7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Уводн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720" w:type="dxa"/>
          </w:tcPr>
          <w:p w14:paraId="3DFED0B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739ACD6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14C7EEF2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552688A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255B7E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D7DD497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F51885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9" w:type="dxa"/>
          </w:tcPr>
          <w:p w14:paraId="45E913A7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19A3CC88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C067632" w14:textId="77777777" w:rsidTr="002C7A75">
        <w:trPr>
          <w:cantSplit/>
          <w:trHeight w:val="2394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2222E29F" w14:textId="77777777" w:rsidR="00CA413B" w:rsidRPr="002C7A75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2F5CAEBA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08" w:right="-41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идентификује групе којима припада и своју улогу у њима (разред, одељење);</w:t>
            </w:r>
          </w:p>
          <w:p w14:paraId="11A7DB8E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ихвати правила пристојног понашања у школи и да их примењује у свакодневном животу;</w:t>
            </w:r>
          </w:p>
          <w:p w14:paraId="6F9EA316" w14:textId="77777777" w:rsidR="00CA413B" w:rsidRPr="006C56E9" w:rsidRDefault="00CA413B" w:rsidP="002C7A75">
            <w:pPr>
              <w:pStyle w:val="ListParagraph"/>
              <w:numPr>
                <w:ilvl w:val="0"/>
                <w:numId w:val="3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сарађује са другима у пару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на заједничким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активностим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3E36E4A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00" w:type="dxa"/>
          </w:tcPr>
          <w:p w14:paraId="370AEAE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720" w:type="dxa"/>
          </w:tcPr>
          <w:p w14:paraId="38E311A3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7A287300" w14:textId="77777777" w:rsidR="00CA413B" w:rsidRPr="002C7A75" w:rsidRDefault="00CA413B" w:rsidP="00DD0473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CD0D091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1DE376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рада на тексту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75000D1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1E03C8E9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23F4F1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1CAD56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D6A2117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6B846A8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51F7FB49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819" w:type="dxa"/>
          </w:tcPr>
          <w:p w14:paraId="3170008E" w14:textId="77777777" w:rsidR="00CA413B" w:rsidRPr="006C56E9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 xml:space="preserve">Музичка култура </w:t>
            </w:r>
          </w:p>
          <w:p w14:paraId="30D203AE" w14:textId="77777777" w:rsidR="00CA413B" w:rsidRPr="002C7A75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03E3F79E" w14:textId="77777777" w:rsidR="00CA413B" w:rsidRPr="002C7A75" w:rsidRDefault="00CA413B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 xml:space="preserve">Ликовна култура </w:t>
            </w:r>
          </w:p>
          <w:p w14:paraId="5B9F0DDC" w14:textId="77777777" w:rsidR="00CA413B" w:rsidRPr="002C7A75" w:rsidRDefault="00CA413B" w:rsidP="002C7A75">
            <w:pPr>
              <w:tabs>
                <w:tab w:val="left" w:pos="883"/>
              </w:tabs>
              <w:spacing w:after="0" w:line="240" w:lineRule="auto"/>
              <w:ind w:right="-108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1249" w:type="dxa"/>
          </w:tcPr>
          <w:p w14:paraId="7FE3AA3A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6DF28CD" w14:textId="77777777" w:rsidTr="00452C09">
        <w:trPr>
          <w:cantSplit/>
          <w:trHeight w:val="1827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7EF13134" w14:textId="77777777" w:rsidR="00CA413B" w:rsidRPr="002C7A75" w:rsidRDefault="00CA413B" w:rsidP="00CA413B">
            <w:pPr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05F99E5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своја права и обавезе;</w:t>
            </w:r>
          </w:p>
          <w:p w14:paraId="543B37CE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арађује са вршњацима у заједничким активностима;</w:t>
            </w:r>
          </w:p>
          <w:p w14:paraId="7ED8C46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прихвати последице ако прекрши правила понашања; </w:t>
            </w:r>
          </w:p>
          <w:p w14:paraId="5CF2C8AE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е правилно позива како на своја права тако и на своје обавез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6909966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00" w:type="dxa"/>
          </w:tcPr>
          <w:p w14:paraId="2FDBA311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У школи </w:t>
            </w:r>
          </w:p>
          <w:p w14:paraId="180B9F1E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имамо права </w:t>
            </w:r>
          </w:p>
          <w:p w14:paraId="10E3F082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и обавезе</w:t>
            </w:r>
          </w:p>
        </w:tc>
        <w:tc>
          <w:tcPr>
            <w:tcW w:w="720" w:type="dxa"/>
          </w:tcPr>
          <w:p w14:paraId="138E5DF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57B7325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2A13A94C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  <w:p w14:paraId="4F52931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2DE1A1F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40F3495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6610648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33ABCF1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1F6F39A7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090375D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но учешће у демократском друштву</w:t>
            </w:r>
          </w:p>
          <w:p w14:paraId="64CB849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</w:t>
            </w:r>
          </w:p>
          <w:p w14:paraId="6EAAF23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</w:t>
            </w:r>
          </w:p>
        </w:tc>
        <w:tc>
          <w:tcPr>
            <w:tcW w:w="1819" w:type="dxa"/>
          </w:tcPr>
          <w:p w14:paraId="2F1A315F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1AE4CED3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5C42BB80" w14:textId="77777777" w:rsidTr="00452C09">
        <w:trPr>
          <w:cantSplit/>
          <w:trHeight w:val="931"/>
          <w:jc w:val="center"/>
        </w:trPr>
        <w:tc>
          <w:tcPr>
            <w:tcW w:w="715" w:type="dxa"/>
            <w:vMerge/>
            <w:textDirection w:val="btLr"/>
            <w:vAlign w:val="center"/>
          </w:tcPr>
          <w:p w14:paraId="4A2D2A7F" w14:textId="77777777" w:rsidR="00CA413B" w:rsidRPr="002C7A75" w:rsidRDefault="00CA413B" w:rsidP="00CA413B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41C424CD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има право на игру, слободно време, ваннаставне активности, као и право на избор;</w:t>
            </w:r>
          </w:p>
          <w:p w14:paraId="1CC49E12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е понаша тако да уважава различитости својих вршњака и других људи;</w:t>
            </w:r>
          </w:p>
        </w:tc>
        <w:tc>
          <w:tcPr>
            <w:tcW w:w="540" w:type="dxa"/>
          </w:tcPr>
          <w:p w14:paraId="3DF0EAF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00" w:type="dxa"/>
          </w:tcPr>
          <w:p w14:paraId="5E72B1B6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ан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720" w:type="dxa"/>
          </w:tcPr>
          <w:p w14:paraId="711884DB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ОБР </w:t>
            </w:r>
          </w:p>
        </w:tc>
        <w:tc>
          <w:tcPr>
            <w:tcW w:w="1800" w:type="dxa"/>
          </w:tcPr>
          <w:p w14:paraId="54ADBB6B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27FBED6F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писаних радова</w:t>
            </w:r>
          </w:p>
          <w:p w14:paraId="06D094F1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  <w:p w14:paraId="0AEE9E52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900" w:type="dxa"/>
          </w:tcPr>
          <w:p w14:paraId="7F3C6F2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C8204D0" w14:textId="77777777" w:rsidR="00CA413B" w:rsidRPr="002C7A75" w:rsidRDefault="00CA413B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32FF75F5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0D5CFC0B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433DE2C6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</w:t>
            </w:r>
          </w:p>
          <w:p w14:paraId="3831A94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</w:t>
            </w:r>
          </w:p>
          <w:p w14:paraId="643829D0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</w:p>
        </w:tc>
        <w:tc>
          <w:tcPr>
            <w:tcW w:w="1819" w:type="dxa"/>
          </w:tcPr>
          <w:p w14:paraId="59A8F7AA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2320C33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49" w:type="dxa"/>
          </w:tcPr>
          <w:p w14:paraId="150AD965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43729D" w14:paraId="30659E6C" w14:textId="77777777" w:rsidTr="00452C09">
        <w:trPr>
          <w:cantSplit/>
          <w:trHeight w:val="1827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720061B" w14:textId="77777777" w:rsidR="00CA413B" w:rsidRPr="002C7A75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0" w:type="dxa"/>
          </w:tcPr>
          <w:p w14:paraId="7296DCCC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успешно сарађује са друговима и другарицама;</w:t>
            </w:r>
          </w:p>
          <w:p w14:paraId="20A177A5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зна своја права и обавезе у школи; </w:t>
            </w:r>
          </w:p>
          <w:p w14:paraId="6D77C064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примењуј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правил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а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 пристојног понашања у школи;</w:t>
            </w:r>
          </w:p>
          <w:p w14:paraId="261CB929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којим ваншколским активностима може да се бави у слободно врем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6F8250C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00" w:type="dxa"/>
          </w:tcPr>
          <w:p w14:paraId="68B21E50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1441E4EB" w14:textId="77777777" w:rsidR="00CA413B" w:rsidRPr="002C7A75" w:rsidRDefault="00CA413B" w:rsidP="002C7A75">
            <w:pPr>
              <w:pStyle w:val="tabela"/>
              <w:spacing w:before="0" w:line="240" w:lineRule="auto"/>
              <w:ind w:left="-6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3EF7B688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40224ADC" w14:textId="77777777" w:rsidR="00CA413B" w:rsidRPr="006C56E9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</w:t>
            </w:r>
          </w:p>
          <w:p w14:paraId="7E9EB063" w14:textId="77777777" w:rsidR="00CA413B" w:rsidRPr="002C7A75" w:rsidRDefault="00CA413B" w:rsidP="00AF19B8">
            <w:pPr>
              <w:rPr>
                <w:lang w:val="sr-Cyrl-RS"/>
              </w:rPr>
            </w:pPr>
            <w:r w:rsidRPr="002C7A75">
              <w:rPr>
                <w:lang w:val="sr-Cyrl-RS"/>
              </w:rPr>
              <w:t>писаних радова</w:t>
            </w:r>
          </w:p>
        </w:tc>
        <w:tc>
          <w:tcPr>
            <w:tcW w:w="900" w:type="dxa"/>
          </w:tcPr>
          <w:p w14:paraId="28E1B75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6430AF9" w14:textId="77777777" w:rsidR="00CA413B" w:rsidRPr="002C7A75" w:rsidRDefault="00CA413B" w:rsidP="002C7A75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0508DD29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4019142F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2821F3" w14:textId="77777777" w:rsidR="00CA413B" w:rsidRPr="006C56E9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Решавање проблема</w:t>
            </w:r>
          </w:p>
        </w:tc>
        <w:tc>
          <w:tcPr>
            <w:tcW w:w="1819" w:type="dxa"/>
          </w:tcPr>
          <w:p w14:paraId="27AB16B5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6992F6C4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49" w:type="dxa"/>
          </w:tcPr>
          <w:p w14:paraId="4611B550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A413B" w:rsidRPr="00A03C03" w14:paraId="70C1A35E" w14:textId="77777777" w:rsidTr="00CA413B">
        <w:trPr>
          <w:cantSplit/>
          <w:trHeight w:val="2279"/>
          <w:jc w:val="center"/>
        </w:trPr>
        <w:tc>
          <w:tcPr>
            <w:tcW w:w="715" w:type="dxa"/>
            <w:tcBorders>
              <w:top w:val="nil"/>
            </w:tcBorders>
            <w:textDirection w:val="btLr"/>
            <w:vAlign w:val="center"/>
          </w:tcPr>
          <w:p w14:paraId="457B5F57" w14:textId="77777777" w:rsidR="00CA413B" w:rsidRPr="00CA413B" w:rsidRDefault="00CA413B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3960" w:type="dxa"/>
          </w:tcPr>
          <w:p w14:paraId="290558BC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када почиње јесен и колико траје;</w:t>
            </w:r>
          </w:p>
          <w:p w14:paraId="4D29ECC1" w14:textId="77777777" w:rsidR="00CA413B" w:rsidRPr="006C56E9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објасни шта је јесења равнодневица; </w:t>
            </w:r>
          </w:p>
          <w:p w14:paraId="5C6C7464" w14:textId="77777777" w:rsidR="00CA413B" w:rsidRPr="006C36F5" w:rsidRDefault="00CA413B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опише промене у природи у јесен;</w:t>
            </w:r>
          </w:p>
          <w:p w14:paraId="47B9F6B8" w14:textId="77777777" w:rsidR="00CA413B" w:rsidRPr="006C36F5" w:rsidRDefault="00CA413B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наведе послове који људи обављају у јесен (пољопривредне радове)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443ADB3E" w14:textId="77777777" w:rsidR="00CA413B" w:rsidRPr="006C36F5" w:rsidRDefault="00CA413B" w:rsidP="007C34F8">
            <w:pPr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0" w:type="dxa"/>
          </w:tcPr>
          <w:p w14:paraId="20F9B0AB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00" w:type="dxa"/>
          </w:tcPr>
          <w:p w14:paraId="25FB4D1D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Јесен</w:t>
            </w:r>
            <w:proofErr w:type="spellEnd"/>
          </w:p>
        </w:tc>
        <w:tc>
          <w:tcPr>
            <w:tcW w:w="720" w:type="dxa"/>
          </w:tcPr>
          <w:p w14:paraId="34CA25D5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4A1A1D1E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ијалошка</w:t>
            </w:r>
          </w:p>
          <w:p w14:paraId="66DBDF56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осматрања </w:t>
            </w:r>
          </w:p>
          <w:p w14:paraId="1C13E579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  <w:p w14:paraId="425716C4" w14:textId="77777777" w:rsidR="00CA413B" w:rsidRPr="006C36F5" w:rsidRDefault="00CA413B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900" w:type="dxa"/>
          </w:tcPr>
          <w:p w14:paraId="221145CE" w14:textId="77777777" w:rsidR="00CA413B" w:rsidRPr="002C7A75" w:rsidRDefault="00CA413B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BAFB932" w14:textId="77777777" w:rsidR="00CA413B" w:rsidRPr="002C7A75" w:rsidRDefault="00CA413B" w:rsidP="002C7A75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800" w:type="dxa"/>
          </w:tcPr>
          <w:p w14:paraId="6F605FF8" w14:textId="77777777" w:rsidR="00CA413B" w:rsidRPr="006C36F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F4E9EC2" w14:textId="77777777" w:rsidR="00CA413B" w:rsidRPr="006C36F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662D6771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19" w:type="dxa"/>
          </w:tcPr>
          <w:p w14:paraId="76E65AA0" w14:textId="77777777" w:rsidR="00CA413B" w:rsidRPr="002C7A75" w:rsidRDefault="00CA413B" w:rsidP="002C7A75">
            <w:pPr>
              <w:suppressAutoHyphens/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узичка култура</w:t>
            </w:r>
          </w:p>
          <w:p w14:paraId="7E2FA0A3" w14:textId="77777777" w:rsidR="00CA413B" w:rsidRPr="002C7A75" w:rsidRDefault="00CA413B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04327871" w14:textId="77777777" w:rsidR="00CA413B" w:rsidRPr="006C36F5" w:rsidRDefault="00CA413B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Ликовна култура</w:t>
            </w:r>
          </w:p>
        </w:tc>
        <w:tc>
          <w:tcPr>
            <w:tcW w:w="1249" w:type="dxa"/>
          </w:tcPr>
          <w:p w14:paraId="1F4337D5" w14:textId="77777777" w:rsidR="00CA413B" w:rsidRPr="002C7A75" w:rsidRDefault="00CA413B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00696" w:rsidRPr="0043729D" w14:paraId="4C323589" w14:textId="77777777" w:rsidTr="00452C09">
        <w:trPr>
          <w:cantSplit/>
          <w:trHeight w:val="1013"/>
          <w:jc w:val="center"/>
        </w:trPr>
        <w:tc>
          <w:tcPr>
            <w:tcW w:w="715" w:type="dxa"/>
            <w:textDirection w:val="btLr"/>
            <w:vAlign w:val="center"/>
          </w:tcPr>
          <w:p w14:paraId="4FA547CE" w14:textId="77777777" w:rsidR="00500696" w:rsidRPr="002C7A75" w:rsidRDefault="00500696" w:rsidP="002C7A7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12C09104" w14:textId="77777777" w:rsidR="00500696" w:rsidRPr="006C36F5" w:rsidRDefault="00500696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дентификује групе људи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којима припада и своју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улогу унутар група;</w:t>
            </w:r>
          </w:p>
          <w:p w14:paraId="0087FE81" w14:textId="77777777" w:rsidR="00500696" w:rsidRPr="006C36F5" w:rsidRDefault="00500696" w:rsidP="002C7A75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 чини ужу, а ко ширу породицу;</w:t>
            </w:r>
          </w:p>
          <w:p w14:paraId="7C3B493E" w14:textId="77777777" w:rsidR="00500696" w:rsidRPr="002C7A75" w:rsidRDefault="00500696" w:rsidP="002C7A75">
            <w:pPr>
              <w:pStyle w:val="ListParagraph"/>
              <w:numPr>
                <w:ilvl w:val="0"/>
                <w:numId w:val="4"/>
              </w:numPr>
              <w:ind w:left="204" w:hanging="221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имен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јближ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рођаке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975BA14" w14:textId="77777777" w:rsidR="00500696" w:rsidRPr="002C7A75" w:rsidRDefault="00500696" w:rsidP="002C7A75">
            <w:pPr>
              <w:pStyle w:val="ListParagraph"/>
              <w:ind w:left="204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4703529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00" w:type="dxa"/>
          </w:tcPr>
          <w:p w14:paraId="5FB41998" w14:textId="67A40D5F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Из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родичног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албума</w:t>
            </w:r>
            <w:proofErr w:type="spellEnd"/>
            <w:r w:rsidR="00CB5D3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</w:tcPr>
          <w:p w14:paraId="1B46C2CC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04ABD924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4FB5E310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  <w:p w14:paraId="0FD4C45E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00" w:type="dxa"/>
          </w:tcPr>
          <w:p w14:paraId="707DFEAC" w14:textId="77777777" w:rsidR="00500696" w:rsidRPr="002C7A75" w:rsidRDefault="00500696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C9FF2FD" w14:textId="77777777" w:rsidR="00500696" w:rsidRPr="002C7A75" w:rsidRDefault="00500696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F3999F9" w14:textId="77777777" w:rsidR="00500696" w:rsidRPr="002C7A75" w:rsidRDefault="00500696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FD49291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907857E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0098EAD3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5754F09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19" w:type="dxa"/>
          </w:tcPr>
          <w:p w14:paraId="0065D076" w14:textId="77777777" w:rsidR="00500696" w:rsidRPr="002C7A75" w:rsidRDefault="00500696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CFAE2B7" w14:textId="77777777" w:rsidR="00500696" w:rsidRPr="002C7A75" w:rsidRDefault="00500696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49" w:type="dxa"/>
          </w:tcPr>
          <w:p w14:paraId="1FD8689E" w14:textId="77777777" w:rsidR="00500696" w:rsidRPr="002C7A75" w:rsidRDefault="00500696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1E31FE" w:rsidRPr="0043729D" w14:paraId="2C708394" w14:textId="77777777" w:rsidTr="00452C09">
        <w:trPr>
          <w:cantSplit/>
          <w:trHeight w:val="1013"/>
          <w:jc w:val="center"/>
        </w:trPr>
        <w:tc>
          <w:tcPr>
            <w:tcW w:w="715" w:type="dxa"/>
            <w:textDirection w:val="btLr"/>
            <w:vAlign w:val="center"/>
          </w:tcPr>
          <w:p w14:paraId="728C785D" w14:textId="2839D00B" w:rsidR="001E31FE" w:rsidRPr="002C7A75" w:rsidRDefault="001E31FE" w:rsidP="001E31F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3960" w:type="dxa"/>
          </w:tcPr>
          <w:p w14:paraId="4CEF069E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разликује потребе од жеља на једноставним примерима из сопственог живота;</w:t>
            </w:r>
          </w:p>
          <w:p w14:paraId="08DDC653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повеже личну хигијену, боравак у природи, физичку активност и</w:t>
            </w:r>
            <w:r w:rsidRPr="006C36F5">
              <w:rPr>
                <w:rFonts w:cs="Calibri"/>
                <w:color w:val="1F1E21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Fonts w:eastAsia="TimesNewRomanPSMT" w:cs="Calibri"/>
                <w:sz w:val="22"/>
                <w:szCs w:val="22"/>
                <w:lang w:val="sr-Cyrl-CS"/>
              </w:rPr>
              <w:t>разноврсну исхрану са очувањем здравља;</w:t>
            </w:r>
          </w:p>
          <w:p w14:paraId="3F0E1959" w14:textId="77777777" w:rsidR="001E31FE" w:rsidRPr="006C36F5" w:rsidRDefault="001E31FE" w:rsidP="001E31FE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е понаша тако да уважава различитости својих вршњака и других људи;</w:t>
            </w:r>
          </w:p>
          <w:p w14:paraId="11F27E06" w14:textId="1AEF31D8" w:rsidR="001E31FE" w:rsidRPr="006C36F5" w:rsidRDefault="001E31FE" w:rsidP="001E31FE">
            <w:pPr>
              <w:pStyle w:val="ListParagraph"/>
              <w:numPr>
                <w:ilvl w:val="0"/>
                <w:numId w:val="4"/>
              </w:numPr>
              <w:ind w:left="200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CS"/>
              </w:rPr>
              <w:t>сарађује са другима у групи на заједничким активностима.</w:t>
            </w:r>
          </w:p>
        </w:tc>
        <w:tc>
          <w:tcPr>
            <w:tcW w:w="540" w:type="dxa"/>
          </w:tcPr>
          <w:p w14:paraId="1ED977EF" w14:textId="6557DC05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00" w:type="dxa"/>
          </w:tcPr>
          <w:p w14:paraId="76A0A0A0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Жеље и потребе. </w:t>
            </w:r>
          </w:p>
          <w:p w14:paraId="17DAD7CE" w14:textId="0B3F2126" w:rsidR="001E31FE" w:rsidRPr="006C36F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Шта је мени важно?</w:t>
            </w:r>
          </w:p>
        </w:tc>
        <w:tc>
          <w:tcPr>
            <w:tcW w:w="720" w:type="dxa"/>
          </w:tcPr>
          <w:p w14:paraId="4195B45B" w14:textId="0FE76E92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БР </w:t>
            </w:r>
          </w:p>
        </w:tc>
        <w:tc>
          <w:tcPr>
            <w:tcW w:w="1800" w:type="dxa"/>
          </w:tcPr>
          <w:p w14:paraId="3C89A09F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ијалошка</w:t>
            </w:r>
          </w:p>
          <w:p w14:paraId="06E3B57A" w14:textId="77777777" w:rsidR="001E31FE" w:rsidRPr="006C36F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метода рада на тексту</w:t>
            </w:r>
          </w:p>
          <w:p w14:paraId="2734DB94" w14:textId="68B5C842" w:rsidR="001E31FE" w:rsidRPr="002C7A75" w:rsidRDefault="001E31FE" w:rsidP="001E31F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900" w:type="dxa"/>
          </w:tcPr>
          <w:p w14:paraId="20D07BFF" w14:textId="77777777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931AE50" w14:textId="77777777" w:rsidR="001E31FE" w:rsidRPr="002C7A75" w:rsidRDefault="001E31FE" w:rsidP="001E31FE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31D89269" w14:textId="01F93A9D" w:rsidR="001E31FE" w:rsidRPr="002C7A75" w:rsidRDefault="001E31FE" w:rsidP="001E31F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ГР</w:t>
            </w:r>
          </w:p>
        </w:tc>
        <w:tc>
          <w:tcPr>
            <w:tcW w:w="1800" w:type="dxa"/>
          </w:tcPr>
          <w:p w14:paraId="514A3CC6" w14:textId="77777777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80A6A6D" w14:textId="77777777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32A190B2" w14:textId="77777777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5C759139" w14:textId="7B38BFDF" w:rsidR="001E31FE" w:rsidRPr="006C36F5" w:rsidRDefault="001E31FE" w:rsidP="001E31FE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Решавање проблема</w:t>
            </w:r>
          </w:p>
        </w:tc>
        <w:tc>
          <w:tcPr>
            <w:tcW w:w="1819" w:type="dxa"/>
          </w:tcPr>
          <w:p w14:paraId="4B25CB97" w14:textId="77777777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255111B3" w14:textId="04004A2F" w:rsidR="001E31FE" w:rsidRPr="002C7A75" w:rsidRDefault="001E31FE" w:rsidP="001E31FE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49" w:type="dxa"/>
          </w:tcPr>
          <w:p w14:paraId="3220B946" w14:textId="77777777" w:rsidR="001E31FE" w:rsidRPr="002C7A75" w:rsidRDefault="001E31FE" w:rsidP="001E31F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D3CB531" w14:textId="77777777" w:rsidR="004F7274" w:rsidRDefault="004F7274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</w:p>
    <w:p w14:paraId="5CFFEC45" w14:textId="77777777" w:rsidR="00500696" w:rsidRPr="002C7A75" w:rsidRDefault="00500696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</w:rPr>
      </w:pPr>
    </w:p>
    <w:p w14:paraId="6117FA3E" w14:textId="7347C7F4" w:rsidR="004F7274" w:rsidRPr="002C7A75" w:rsidRDefault="00FD4619" w:rsidP="00127A57">
      <w:pPr>
        <w:tabs>
          <w:tab w:val="right" w:pos="12960"/>
        </w:tabs>
        <w:spacing w:before="120" w:after="0" w:line="240" w:lineRule="auto"/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="00132041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="00CB5D39">
        <w:rPr>
          <w:rFonts w:ascii="Calibri" w:hAnsi="Calibri" w:cs="Calibri"/>
          <w:sz w:val="24"/>
          <w:szCs w:val="24"/>
        </w:rPr>
        <w:t xml:space="preserve"> </w:t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                      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6735D3"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="004F7274"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="004F7274" w:rsidRPr="002C7A75">
        <w:rPr>
          <w:rFonts w:ascii="Calibri" w:hAnsi="Calibri" w:cs="Calibri"/>
          <w:sz w:val="24"/>
          <w:szCs w:val="24"/>
        </w:rPr>
        <w:t>: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4F7274" w:rsidRPr="002C7A75">
        <w:rPr>
          <w:rFonts w:ascii="Calibri" w:hAnsi="Calibri" w:cs="Calibri"/>
          <w:sz w:val="24"/>
          <w:szCs w:val="24"/>
        </w:rPr>
        <w:t>_________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="004F7274" w:rsidRPr="002C7A75">
        <w:rPr>
          <w:rFonts w:ascii="Calibri" w:hAnsi="Calibri" w:cs="Calibri"/>
          <w:sz w:val="24"/>
          <w:szCs w:val="24"/>
        </w:rPr>
        <w:t>___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="004F7274" w:rsidRPr="002C7A75">
        <w:rPr>
          <w:rFonts w:ascii="Calibri" w:hAnsi="Calibri" w:cs="Calibri"/>
          <w:sz w:val="24"/>
          <w:szCs w:val="24"/>
        </w:rPr>
        <w:t>_______</w:t>
      </w:r>
      <w:r w:rsidRPr="002C7A75">
        <w:rPr>
          <w:rFonts w:ascii="Calibri" w:hAnsi="Calibri" w:cs="Calibri"/>
          <w:sz w:val="24"/>
          <w:szCs w:val="24"/>
        </w:rPr>
        <w:tab/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</w:t>
      </w:r>
    </w:p>
    <w:p w14:paraId="6FE7FAEE" w14:textId="017E53D5" w:rsidR="003220AE" w:rsidRPr="002C7A75" w:rsidRDefault="00CB5D39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 </w:t>
      </w:r>
      <w:r w:rsidR="004F7274"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14:paraId="31927792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5B01E04C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7206AFA7" w14:textId="77777777" w:rsidR="003220AE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058D9707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23E796AD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068C27FE" w14:textId="77777777" w:rsidR="007B1A6A" w:rsidRDefault="007B1A6A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</w:rPr>
      </w:pPr>
    </w:p>
    <w:p w14:paraId="2DF9853F" w14:textId="77777777" w:rsidR="003220AE" w:rsidRPr="002C7A75" w:rsidRDefault="003220AE" w:rsidP="001E31FE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879828C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2AA328A7" w14:textId="77777777" w:rsidR="003220AE" w:rsidRPr="002C7A75" w:rsidRDefault="003220AE" w:rsidP="001E31FE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505B521A" w14:textId="77777777" w:rsidR="003220AE" w:rsidRPr="002C7A75" w:rsidRDefault="004F7274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hAnsi="Calibri" w:cs="Calibri"/>
          <w:sz w:val="24"/>
          <w:szCs w:val="24"/>
          <w:lang w:val="sr-Cyrl-RS"/>
        </w:rPr>
        <w:lastRenderedPageBreak/>
        <w:t xml:space="preserve"> </w:t>
      </w:r>
      <w:r w:rsidR="003220AE"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A699B91" w14:textId="73DD704B" w:rsidR="00916E80" w:rsidRPr="002C7A75" w:rsidRDefault="00916E80" w:rsidP="00916E8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081E7A3" w14:textId="0E37012B" w:rsidR="003220AE" w:rsidRPr="002C7A75" w:rsidRDefault="00CB5D39" w:rsidP="003220A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32A02983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45656380" w14:textId="77777777" w:rsidR="003220AE" w:rsidRPr="006C56E9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DA70854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BF76EC1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174"/>
        <w:gridCol w:w="900"/>
        <w:gridCol w:w="1620"/>
        <w:gridCol w:w="720"/>
        <w:gridCol w:w="1710"/>
        <w:gridCol w:w="900"/>
        <w:gridCol w:w="1800"/>
        <w:gridCol w:w="1807"/>
        <w:gridCol w:w="1276"/>
      </w:tblGrid>
      <w:tr w:rsidR="003220AE" w:rsidRPr="00BA06EB" w14:paraId="3666C8B5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0E60E611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ОКТОБАР</w:t>
            </w:r>
          </w:p>
        </w:tc>
      </w:tr>
      <w:tr w:rsidR="003220AE" w:rsidRPr="00A03C03" w14:paraId="74B234FD" w14:textId="77777777" w:rsidTr="002C7A75">
        <w:trPr>
          <w:cantSplit/>
          <w:trHeight w:val="1112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02E99E1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74" w:type="dxa"/>
            <w:shd w:val="clear" w:color="auto" w:fill="F2F2F2"/>
            <w:vAlign w:val="center"/>
          </w:tcPr>
          <w:p w14:paraId="36D20336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1D20A7B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61E8DEAF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DB3BCC9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35E435C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24B002E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252C3CB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C2E2FD7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2EE36EE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7BE0A8D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A77EA4" w14:textId="77777777" w:rsidR="003220AE" w:rsidRPr="002C7A75" w:rsidRDefault="003220AE" w:rsidP="002C7A7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E50F1" w:rsidRPr="00BA06EB" w14:paraId="4EB245F1" w14:textId="77777777" w:rsidTr="002C7A75">
        <w:trPr>
          <w:trHeight w:val="264"/>
          <w:jc w:val="center"/>
        </w:trPr>
        <w:tc>
          <w:tcPr>
            <w:tcW w:w="681" w:type="dxa"/>
            <w:textDirection w:val="btLr"/>
            <w:vAlign w:val="center"/>
          </w:tcPr>
          <w:p w14:paraId="74397FBD" w14:textId="4EA58B5E" w:rsidR="00EE50F1" w:rsidRPr="002C7A75" w:rsidRDefault="001E31FE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4174" w:type="dxa"/>
          </w:tcPr>
          <w:p w14:paraId="5CE66740" w14:textId="77777777" w:rsidR="00EE50F1" w:rsidRPr="006C36F5" w:rsidRDefault="00EE50F1" w:rsidP="002C7A75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08" w:right="-105" w:hanging="219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CS"/>
              </w:rPr>
              <w:t>зна шта су празници, како их делимо и како их обележавамо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0E13EA2E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620" w:type="dxa"/>
          </w:tcPr>
          <w:p w14:paraId="2D0B97B7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зници</w:t>
            </w:r>
            <w:proofErr w:type="spellEnd"/>
          </w:p>
        </w:tc>
        <w:tc>
          <w:tcPr>
            <w:tcW w:w="720" w:type="dxa"/>
          </w:tcPr>
          <w:p w14:paraId="30C81961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0782662C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309667D9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51ABCB6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3DC6538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C7F51D5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B7358E2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53259D5C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</w:tc>
        <w:tc>
          <w:tcPr>
            <w:tcW w:w="1807" w:type="dxa"/>
          </w:tcPr>
          <w:p w14:paraId="6512A24B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  <w:p w14:paraId="16E90937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05134106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E50F1" w:rsidRPr="00BA06EB" w14:paraId="6DC7C652" w14:textId="77777777" w:rsidTr="002C7A75">
        <w:trPr>
          <w:cantSplit/>
          <w:trHeight w:val="239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8320253" w14:textId="77777777" w:rsidR="00EE50F1" w:rsidRPr="002C7A75" w:rsidRDefault="00EE50F1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proofErr w:type="spellStart"/>
            <w:r w:rsidRPr="002C7A75">
              <w:rPr>
                <w:rFonts w:ascii="Calibri" w:hAnsi="Calibri" w:cs="Calibri"/>
              </w:rPr>
              <w:t>Други</w:t>
            </w:r>
            <w:proofErr w:type="spellEnd"/>
            <w:r w:rsidRPr="002C7A75">
              <w:rPr>
                <w:rFonts w:ascii="Calibri" w:hAnsi="Calibri" w:cs="Calibri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</w:rPr>
              <w:t>ја</w:t>
            </w:r>
            <w:proofErr w:type="spellEnd"/>
          </w:p>
        </w:tc>
        <w:tc>
          <w:tcPr>
            <w:tcW w:w="4174" w:type="dxa"/>
          </w:tcPr>
          <w:p w14:paraId="218FE07A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својим речима опише права и обавезе у школи, као и правила пристојног понашања; </w:t>
            </w:r>
          </w:p>
          <w:p w14:paraId="27A3763F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наведе значај бављења различитим ваннаставним активностима; </w:t>
            </w:r>
          </w:p>
          <w:p w14:paraId="44FC2521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наведе ко чини ужу, а ко ширу породицу; </w:t>
            </w:r>
          </w:p>
          <w:p w14:paraId="18293F74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објасни шта су празници, које врсте празника разликујемо и који се обичаји везују за начине прослављања одређених празни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173FE2A" w14:textId="77777777" w:rsidR="00EE50F1" w:rsidRPr="006C36F5" w:rsidRDefault="00EE50F1" w:rsidP="002C7A7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јесени;</w:t>
            </w:r>
          </w:p>
        </w:tc>
        <w:tc>
          <w:tcPr>
            <w:tcW w:w="900" w:type="dxa"/>
          </w:tcPr>
          <w:p w14:paraId="59EA4D80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</w:rPr>
              <w:t>11.</w:t>
            </w:r>
          </w:p>
        </w:tc>
        <w:tc>
          <w:tcPr>
            <w:tcW w:w="1620" w:type="dxa"/>
          </w:tcPr>
          <w:p w14:paraId="0CAC02D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3DF5C128" w14:textId="77777777" w:rsidR="00EE50F1" w:rsidRPr="002C7A75" w:rsidRDefault="00EE50F1" w:rsidP="002C7A75">
            <w:pPr>
              <w:pStyle w:val="tabela"/>
              <w:spacing w:before="0" w:line="240" w:lineRule="auto"/>
              <w:ind w:left="-36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17FFE736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јалошка</w:t>
            </w:r>
            <w:proofErr w:type="spellEnd"/>
          </w:p>
          <w:p w14:paraId="4F55C7A0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тексту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28D82A21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7D50823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12A5D985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F967CA2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B385155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A94F4BB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F7D9561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но учешће у демократском друштву</w:t>
            </w:r>
          </w:p>
          <w:p w14:paraId="1FD89636" w14:textId="77777777" w:rsidR="00EE50F1" w:rsidRPr="006C36F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07" w:type="dxa"/>
          </w:tcPr>
          <w:p w14:paraId="530765A4" w14:textId="77777777" w:rsidR="00EE50F1" w:rsidRPr="002C7A75" w:rsidRDefault="00EE50F1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5DD31E1E" w14:textId="77777777" w:rsidR="00EE50F1" w:rsidRPr="002C7A75" w:rsidRDefault="00EE50F1" w:rsidP="002C7A75">
            <w:pPr>
              <w:tabs>
                <w:tab w:val="left" w:pos="883"/>
              </w:tabs>
              <w:spacing w:after="0" w:line="240" w:lineRule="auto"/>
              <w:ind w:right="-108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</w:rPr>
              <w:t xml:space="preserve"> </w:t>
            </w:r>
          </w:p>
        </w:tc>
        <w:tc>
          <w:tcPr>
            <w:tcW w:w="1276" w:type="dxa"/>
          </w:tcPr>
          <w:p w14:paraId="07374110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E50F1" w:rsidRPr="00BA06EB" w14:paraId="11F6E94B" w14:textId="77777777" w:rsidTr="002C7A75">
        <w:trPr>
          <w:cantSplit/>
          <w:trHeight w:val="1827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102AE2" w14:textId="77777777" w:rsidR="00EE50F1" w:rsidRPr="002C7A75" w:rsidRDefault="00EE50F1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B49D394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су основне животне потребе;</w:t>
            </w:r>
          </w:p>
          <w:p w14:paraId="7A46A66F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а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обавез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036BF015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ознаје и поштује правила понашања у одређеној групи;</w:t>
            </w:r>
          </w:p>
          <w:p w14:paraId="5EE5FD90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броји чланове уже и шире породице;</w:t>
            </w:r>
          </w:p>
          <w:p w14:paraId="383D7666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врст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азник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28F3EEEA" w14:textId="77777777" w:rsidR="00EE50F1" w:rsidRPr="006C56E9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 основу обележја одређује о ком празнику је реч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12141E7" w14:textId="77777777" w:rsidR="00EE50F1" w:rsidRPr="002C7A75" w:rsidRDefault="00EE50F1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карактеристике јесени;</w:t>
            </w:r>
          </w:p>
        </w:tc>
        <w:tc>
          <w:tcPr>
            <w:tcW w:w="900" w:type="dxa"/>
          </w:tcPr>
          <w:p w14:paraId="63EA0BEA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</w:rPr>
              <w:t>12.</w:t>
            </w:r>
          </w:p>
        </w:tc>
        <w:tc>
          <w:tcPr>
            <w:tcW w:w="1620" w:type="dxa"/>
          </w:tcPr>
          <w:p w14:paraId="24D7F769" w14:textId="0DC955FF" w:rsidR="00EE50F1" w:rsidRPr="006C56E9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Други и ја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-</m:t>
              </m:r>
            </m:oMath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овера знања</w:t>
            </w:r>
          </w:p>
        </w:tc>
        <w:tc>
          <w:tcPr>
            <w:tcW w:w="720" w:type="dxa"/>
          </w:tcPr>
          <w:p w14:paraId="0C3B4419" w14:textId="77777777" w:rsidR="00EE50F1" w:rsidRPr="002C7A75" w:rsidRDefault="00EE50F1" w:rsidP="002C7A75">
            <w:pPr>
              <w:pStyle w:val="tabela"/>
              <w:spacing w:before="0" w:line="240" w:lineRule="auto"/>
              <w:ind w:left="-13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10" w:type="dxa"/>
          </w:tcPr>
          <w:p w14:paraId="58B03B76" w14:textId="77777777" w:rsidR="00EE50F1" w:rsidRPr="006C56E9" w:rsidRDefault="00EE50F1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метода писаних радова, метода рада на тексту</w:t>
            </w:r>
          </w:p>
        </w:tc>
        <w:tc>
          <w:tcPr>
            <w:tcW w:w="900" w:type="dxa"/>
          </w:tcPr>
          <w:p w14:paraId="7BE60989" w14:textId="77777777" w:rsidR="00EE50F1" w:rsidRPr="002C7A75" w:rsidRDefault="00EE50F1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4308CDA5" w14:textId="77777777" w:rsidR="00EE50F1" w:rsidRPr="002C7A75" w:rsidRDefault="00EE50F1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43C61CF7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2520A65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065964A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443674F" w14:textId="77777777" w:rsidR="00EE50F1" w:rsidRPr="002C7A75" w:rsidRDefault="00EE50F1" w:rsidP="002C7A75">
            <w:pPr>
              <w:spacing w:after="0" w:line="240" w:lineRule="auto"/>
              <w:ind w:right="-108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  <w:p w14:paraId="78DEEDAE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B511DF4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16E3" w:rsidRPr="00A03C03" w14:paraId="59B67014" w14:textId="77777777" w:rsidTr="002C7A75">
        <w:trPr>
          <w:cantSplit/>
          <w:trHeight w:val="931"/>
          <w:jc w:val="center"/>
        </w:trPr>
        <w:tc>
          <w:tcPr>
            <w:tcW w:w="681" w:type="dxa"/>
            <w:tcBorders>
              <w:top w:val="single" w:sz="4" w:space="0" w:color="auto"/>
            </w:tcBorders>
            <w:textDirection w:val="btLr"/>
            <w:vAlign w:val="center"/>
          </w:tcPr>
          <w:p w14:paraId="486098F2" w14:textId="77777777" w:rsidR="00E416E3" w:rsidRPr="002C7A75" w:rsidRDefault="00E416E3" w:rsidP="002C7A75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 w:rsidRPr="002C7A75">
              <w:rPr>
                <w:rFonts w:ascii="Calibri" w:eastAsia="Times New Roman" w:hAnsi="Calibri" w:cs="Calibri"/>
                <w:lang w:val="sr-Latn-RS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RS"/>
              </w:rPr>
              <w:t>ултура живљења</w:t>
            </w:r>
          </w:p>
        </w:tc>
        <w:tc>
          <w:tcPr>
            <w:tcW w:w="4174" w:type="dxa"/>
          </w:tcPr>
          <w:p w14:paraId="3CD84652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е зове држава у којој живи;</w:t>
            </w:r>
          </w:p>
          <w:p w14:paraId="500E796D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грб, заставу и химну Републике Србије;</w:t>
            </w:r>
          </w:p>
          <w:p w14:paraId="565528EE" w14:textId="77777777" w:rsidR="00E416E3" w:rsidRPr="006C56E9" w:rsidRDefault="00E416E3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војим речима објасни значај државних симбол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1C10269A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620" w:type="dxa"/>
          </w:tcPr>
          <w:p w14:paraId="32A5AA41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јвећ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ом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омовина</w:t>
            </w:r>
            <w:proofErr w:type="spellEnd"/>
          </w:p>
        </w:tc>
        <w:tc>
          <w:tcPr>
            <w:tcW w:w="720" w:type="dxa"/>
          </w:tcPr>
          <w:p w14:paraId="18813DF5" w14:textId="77777777" w:rsidR="00E416E3" w:rsidRPr="002C7A75" w:rsidRDefault="00E416E3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31329847" w14:textId="77777777" w:rsidR="00E416E3" w:rsidRPr="006C56E9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дијалошка писаних радова</w:t>
            </w:r>
          </w:p>
          <w:p w14:paraId="7D089F13" w14:textId="77777777" w:rsidR="00E416E3" w:rsidRPr="006C56E9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</w:t>
            </w:r>
          </w:p>
          <w:p w14:paraId="4ECBA073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ције</w:t>
            </w:r>
            <w:proofErr w:type="spellEnd"/>
          </w:p>
          <w:p w14:paraId="74D7420D" w14:textId="77777777" w:rsidR="00E416E3" w:rsidRPr="002C7A75" w:rsidRDefault="00E416E3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их радова</w:t>
            </w:r>
          </w:p>
        </w:tc>
        <w:tc>
          <w:tcPr>
            <w:tcW w:w="900" w:type="dxa"/>
          </w:tcPr>
          <w:p w14:paraId="010DEA9B" w14:textId="77777777" w:rsidR="00E416E3" w:rsidRPr="002C7A75" w:rsidRDefault="00E416E3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0DEDF5C8" w14:textId="77777777" w:rsidR="00E416E3" w:rsidRPr="002C7A75" w:rsidRDefault="00E416E3" w:rsidP="002C7A75">
            <w:pPr>
              <w:spacing w:after="0" w:line="240" w:lineRule="auto"/>
              <w:ind w:right="-109"/>
              <w:jc w:val="center"/>
              <w:rPr>
                <w:rFonts w:ascii="Calibri" w:eastAsia="Times New Roman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7CFAB958" w14:textId="77777777" w:rsidR="00E416E3" w:rsidRPr="002C7A75" w:rsidRDefault="00E416E3" w:rsidP="002C7A7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800" w:type="dxa"/>
          </w:tcPr>
          <w:p w14:paraId="39A55972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17653F03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2F0C57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</w:tc>
        <w:tc>
          <w:tcPr>
            <w:tcW w:w="1807" w:type="dxa"/>
          </w:tcPr>
          <w:p w14:paraId="01F92C91" w14:textId="77777777" w:rsidR="00E416E3" w:rsidRPr="006C56E9" w:rsidRDefault="00E416E3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рпски језик</w:t>
            </w:r>
          </w:p>
          <w:p w14:paraId="4F2F6AAD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Музичка култура</w:t>
            </w:r>
          </w:p>
          <w:p w14:paraId="691C4AEF" w14:textId="77777777" w:rsidR="00E416E3" w:rsidRPr="006C56E9" w:rsidRDefault="00E416E3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Ликовна култура</w:t>
            </w:r>
          </w:p>
        </w:tc>
        <w:tc>
          <w:tcPr>
            <w:tcW w:w="1276" w:type="dxa"/>
          </w:tcPr>
          <w:p w14:paraId="7D73ACBB" w14:textId="77777777" w:rsidR="00E416E3" w:rsidRPr="002C7A75" w:rsidRDefault="00E416E3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3259042D" w14:textId="77777777" w:rsidTr="002C7A75">
        <w:trPr>
          <w:cantSplit/>
          <w:trHeight w:val="14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6F689B4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2. </w:t>
            </w:r>
            <w:r w:rsidRPr="002C7A75">
              <w:rPr>
                <w:rFonts w:ascii="Calibri" w:eastAsia="Times New Roman" w:hAnsi="Calibri" w:cs="Calibri"/>
                <w:lang w:val="sr-Latn-RS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RS"/>
              </w:rPr>
              <w:t>ултура живљења</w:t>
            </w:r>
          </w:p>
        </w:tc>
        <w:tc>
          <w:tcPr>
            <w:tcW w:w="4174" w:type="dxa"/>
          </w:tcPr>
          <w:p w14:paraId="7B0DA171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одреди тип насеља на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основу његових</w:t>
            </w:r>
            <w:r w:rsidRPr="006C56E9">
              <w:rPr>
                <w:rFonts w:eastAsia="TimesNewRomanPSMT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карактеристика;</w:t>
            </w:r>
          </w:p>
          <w:p w14:paraId="54F77133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уочи разлике и сличности између села и града;</w:t>
            </w:r>
          </w:p>
          <w:p w14:paraId="33BE82D3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у међусобно повезани село и гр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EADB591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620" w:type="dxa"/>
          </w:tcPr>
          <w:p w14:paraId="591B3824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град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ој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ело</w:t>
            </w:r>
            <w:proofErr w:type="spellEnd"/>
          </w:p>
        </w:tc>
        <w:tc>
          <w:tcPr>
            <w:tcW w:w="720" w:type="dxa"/>
          </w:tcPr>
          <w:p w14:paraId="0445AD53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00170061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јалошка</w:t>
            </w:r>
          </w:p>
          <w:p w14:paraId="0D7637B2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B4372D2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исаних радова</w:t>
            </w:r>
          </w:p>
          <w:p w14:paraId="3598AA8A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14:paraId="3CD34605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а тексту</w:t>
            </w:r>
          </w:p>
        </w:tc>
        <w:tc>
          <w:tcPr>
            <w:tcW w:w="900" w:type="dxa"/>
          </w:tcPr>
          <w:p w14:paraId="103205EF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6A1A6CAD" w14:textId="77777777" w:rsidR="00381960" w:rsidRPr="002C7A75" w:rsidRDefault="00381960" w:rsidP="002C7A75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12C8144C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0BF6D38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07" w:type="dxa"/>
          </w:tcPr>
          <w:p w14:paraId="6ACDCD5D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44C68AF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4C410054" w14:textId="77777777" w:rsidTr="002C7A75">
        <w:trPr>
          <w:cantSplit/>
          <w:trHeight w:val="133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01FCE7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34FF97F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војим речима објасни значај поштовања правила понашања у насељу;</w:t>
            </w:r>
          </w:p>
          <w:p w14:paraId="7E232CDD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права и одговорности становника насељ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67D0F2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620" w:type="dxa"/>
          </w:tcPr>
          <w:p w14:paraId="26BBF29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ај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сељу</w:t>
            </w:r>
            <w:proofErr w:type="spellEnd"/>
          </w:p>
        </w:tc>
        <w:tc>
          <w:tcPr>
            <w:tcW w:w="720" w:type="dxa"/>
          </w:tcPr>
          <w:p w14:paraId="13572C88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1254196D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метода разговора</w:t>
            </w:r>
          </w:p>
          <w:p w14:paraId="3F603108" w14:textId="77777777" w:rsidR="00381960" w:rsidRPr="006C56E9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 писаних радова</w:t>
            </w:r>
          </w:p>
        </w:tc>
        <w:tc>
          <w:tcPr>
            <w:tcW w:w="900" w:type="dxa"/>
          </w:tcPr>
          <w:p w14:paraId="6845CFDA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5943D721" w14:textId="77777777" w:rsidR="00381960" w:rsidRPr="002C7A75" w:rsidRDefault="00381960" w:rsidP="002C7A75">
            <w:pPr>
              <w:spacing w:after="0" w:line="240" w:lineRule="auto"/>
              <w:ind w:left="-69" w:right="-81"/>
              <w:jc w:val="center"/>
              <w:rPr>
                <w:rFonts w:ascii="Calibri" w:eastAsia="Times New Roman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1AA0ED46" w14:textId="77777777" w:rsidR="00381960" w:rsidRPr="002C7A75" w:rsidRDefault="00381960" w:rsidP="002C7A75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ABB5991" w14:textId="77777777" w:rsidR="00381960" w:rsidRPr="006C56E9" w:rsidRDefault="00381960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7067DFEC" w14:textId="77777777" w:rsidR="00381960" w:rsidRPr="006C56E9" w:rsidRDefault="00381960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дговоран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днос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према</w:t>
            </w:r>
            <w:r w:rsidRPr="006C56E9">
              <w:rPr>
                <w:rFonts w:ascii="Calibri" w:eastAsia="Times New Roman" w:hAnsi="Calibri" w:cs="Calibri"/>
                <w:bCs/>
                <w:spacing w:val="-3"/>
                <w:lang w:val="ru-RU"/>
              </w:rPr>
              <w:t xml:space="preserve"> </w:t>
            </w:r>
            <w:r w:rsidRPr="006C56E9">
              <w:rPr>
                <w:rFonts w:ascii="Calibri" w:eastAsia="Times New Roman" w:hAnsi="Calibri" w:cs="Calibri"/>
                <w:bCs/>
                <w:lang w:val="ru-RU"/>
              </w:rPr>
              <w:t>околини</w:t>
            </w:r>
          </w:p>
          <w:p w14:paraId="5C064F2D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791867A8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384D90F7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12BF342B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3EE34313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4B684E2" w14:textId="77777777" w:rsidR="00381960" w:rsidRPr="002C7A75" w:rsidRDefault="00381960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1914C14C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наведе назив државе у којој живи; </w:t>
            </w:r>
          </w:p>
          <w:p w14:paraId="4C48495D" w14:textId="77777777" w:rsidR="00381960" w:rsidRPr="006C56E9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и опише симболе државе Србије;</w:t>
            </w:r>
          </w:p>
          <w:p w14:paraId="0C335CF0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 xml:space="preserve">наведе и опише врсте насеља; </w:t>
            </w:r>
          </w:p>
          <w:p w14:paraId="29812919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објасни повезаност села и града;</w:t>
            </w:r>
          </w:p>
          <w:p w14:paraId="5B12699D" w14:textId="77777777" w:rsidR="00381960" w:rsidRPr="006C36F5" w:rsidRDefault="00381960" w:rsidP="002C7A7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наведе правила пристојног понашања у насељ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6C6A9B73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620" w:type="dxa"/>
          </w:tcPr>
          <w:p w14:paraId="50DA8ECD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6BA52A68" w14:textId="77777777" w:rsidR="00381960" w:rsidRPr="002C7A75" w:rsidRDefault="00381960" w:rsidP="002C7A75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</w:tcPr>
          <w:p w14:paraId="3A58D31D" w14:textId="77777777" w:rsidR="00381960" w:rsidRPr="006C36F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метода рада на тексту, </w:t>
            </w:r>
          </w:p>
          <w:p w14:paraId="7CA7D8C5" w14:textId="77777777" w:rsidR="00381960" w:rsidRPr="002C7A75" w:rsidRDefault="00381960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900" w:type="dxa"/>
          </w:tcPr>
          <w:p w14:paraId="4E340A95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3D86CA46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  <w:p w14:paraId="770AB897" w14:textId="77777777" w:rsidR="00381960" w:rsidRPr="002C7A75" w:rsidRDefault="00381960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71587EE6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6B093C1B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C53D011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16620A8C" w14:textId="77777777" w:rsidR="00381960" w:rsidRPr="006C36F5" w:rsidRDefault="00381960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</w:tc>
        <w:tc>
          <w:tcPr>
            <w:tcW w:w="1807" w:type="dxa"/>
          </w:tcPr>
          <w:p w14:paraId="4A3B65B0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63B9000E" w14:textId="77777777" w:rsidR="00381960" w:rsidRPr="002C7A75" w:rsidRDefault="00381960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4B44013C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0AF04712" w14:textId="77777777" w:rsidR="00381960" w:rsidRPr="002C7A75" w:rsidRDefault="00381960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41B2DDAA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90F8F5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67ABACAA" w14:textId="77777777" w:rsidR="00381960" w:rsidRPr="006C36F5" w:rsidRDefault="00381960" w:rsidP="00381960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повеже разноврсну</w:t>
            </w:r>
            <w:r w:rsidRPr="006C36F5">
              <w:rPr>
                <w:rFonts w:eastAsia="TimesNewRomanPSMT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схрану са очувањем здравља;</w:t>
            </w:r>
          </w:p>
          <w:p w14:paraId="400BD18C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ако да се правилно храни сваког дан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00" w:type="dxa"/>
          </w:tcPr>
          <w:p w14:paraId="2072AEE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620" w:type="dxa"/>
          </w:tcPr>
          <w:p w14:paraId="6AAC422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Извор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дрављ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здрав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храна</w:t>
            </w:r>
            <w:proofErr w:type="spellEnd"/>
          </w:p>
        </w:tc>
        <w:tc>
          <w:tcPr>
            <w:tcW w:w="720" w:type="dxa"/>
          </w:tcPr>
          <w:p w14:paraId="6D72F6DC" w14:textId="77777777" w:rsidR="00381960" w:rsidRPr="002C7A75" w:rsidRDefault="00381960" w:rsidP="00381960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6E753933" w14:textId="4E2796F7" w:rsidR="00381960" w:rsidRPr="002C7A75" w:rsidRDefault="00CB5D39" w:rsidP="00381960">
            <w:pPr>
              <w:pStyle w:val="tabela"/>
              <w:spacing w:before="0" w:line="240" w:lineRule="auto"/>
              <w:ind w:left="-164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="00381960"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proofErr w:type="spellStart"/>
            <w:r w:rsidR="00381960" w:rsidRPr="002C7A75">
              <w:rPr>
                <w:rFonts w:ascii="Calibri" w:hAnsi="Calibri" w:cs="Calibri"/>
                <w:sz w:val="22"/>
                <w:szCs w:val="22"/>
              </w:rPr>
              <w:t>емонстративна</w:t>
            </w:r>
            <w:proofErr w:type="spellEnd"/>
            <w:r w:rsidR="00381960"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</w:p>
          <w:p w14:paraId="22204D4B" w14:textId="67111CFB" w:rsidR="00381960" w:rsidRPr="002C7A75" w:rsidRDefault="00CB5D39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381960"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00" w:type="dxa"/>
          </w:tcPr>
          <w:p w14:paraId="4C420226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1B5945B9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ФР</w:t>
            </w:r>
          </w:p>
        </w:tc>
        <w:tc>
          <w:tcPr>
            <w:tcW w:w="1800" w:type="dxa"/>
          </w:tcPr>
          <w:p w14:paraId="4AD47C7C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54B87650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439FD007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64FC64C6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BA06EB" w14:paraId="724306BC" w14:textId="77777777" w:rsidTr="002C7A75">
        <w:trPr>
          <w:cantSplit/>
          <w:trHeight w:val="1013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EEA584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174" w:type="dxa"/>
          </w:tcPr>
          <w:p w14:paraId="2F507BDE" w14:textId="77777777" w:rsidR="00381960" w:rsidRPr="006C36F5" w:rsidRDefault="00381960" w:rsidP="00381960">
            <w:pPr>
              <w:pStyle w:val="ListParagraph"/>
              <w:numPr>
                <w:ilvl w:val="0"/>
                <w:numId w:val="5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то правилне животне навике и да их се придржава свакодневно;</w:t>
            </w:r>
          </w:p>
          <w:p w14:paraId="3DACAEFE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повеже личну хигијену са очувањем здрављ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900" w:type="dxa"/>
          </w:tcPr>
          <w:p w14:paraId="24C21AB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620" w:type="dxa"/>
          </w:tcPr>
          <w:p w14:paraId="4587D38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вил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живот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авике</w:t>
            </w:r>
            <w:proofErr w:type="spellEnd"/>
          </w:p>
        </w:tc>
        <w:tc>
          <w:tcPr>
            <w:tcW w:w="720" w:type="dxa"/>
          </w:tcPr>
          <w:p w14:paraId="06CA6485" w14:textId="77777777" w:rsidR="00381960" w:rsidRPr="002C7A75" w:rsidRDefault="00381960" w:rsidP="00381960">
            <w:pPr>
              <w:pStyle w:val="tabela"/>
              <w:spacing w:before="0" w:line="240" w:lineRule="auto"/>
              <w:ind w:left="-5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10" w:type="dxa"/>
          </w:tcPr>
          <w:p w14:paraId="1D7EF592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ијалошка, </w:t>
            </w:r>
          </w:p>
          <w:p w14:paraId="2A9F9ECF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900" w:type="dxa"/>
          </w:tcPr>
          <w:p w14:paraId="489C2A9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A1AAFF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CDD2052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00" w:type="dxa"/>
          </w:tcPr>
          <w:p w14:paraId="2A2DCD38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A26B89B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A84F549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59C2EFB3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6727B5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0F3C11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0665EC6" w14:textId="77777777" w:rsidR="003220AE" w:rsidRPr="006C56E9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6C56E9">
        <w:rPr>
          <w:rFonts w:ascii="Calibri" w:hAnsi="Calibri" w:cs="Calibri"/>
          <w:sz w:val="24"/>
          <w:szCs w:val="24"/>
          <w:lang w:val="ru-RU"/>
        </w:rPr>
        <w:t>Датум предаје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56E9">
        <w:rPr>
          <w:rFonts w:ascii="Calibri" w:hAnsi="Calibri" w:cs="Calibri"/>
          <w:sz w:val="24"/>
          <w:szCs w:val="24"/>
          <w:lang w:val="ru-RU"/>
        </w:rPr>
        <w:t>_________________</w:t>
      </w:r>
      <w:r w:rsidRPr="006C56E9">
        <w:rPr>
          <w:rFonts w:ascii="Calibri" w:hAnsi="Calibri" w:cs="Calibri"/>
          <w:sz w:val="24"/>
          <w:szCs w:val="24"/>
          <w:lang w:val="ru-RU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r w:rsidRPr="006C56E9">
        <w:rPr>
          <w:rFonts w:ascii="Calibri" w:hAnsi="Calibri" w:cs="Calibri"/>
          <w:sz w:val="24"/>
          <w:szCs w:val="24"/>
          <w:lang w:val="ru-RU"/>
        </w:rPr>
        <w:t>аставник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56E9">
        <w:rPr>
          <w:rFonts w:ascii="Calibri" w:hAnsi="Calibri" w:cs="Calibri"/>
          <w:sz w:val="24"/>
          <w:szCs w:val="24"/>
          <w:lang w:val="ru-RU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6C56E9">
        <w:rPr>
          <w:rFonts w:ascii="Calibri" w:hAnsi="Calibri" w:cs="Calibri"/>
          <w:sz w:val="24"/>
          <w:szCs w:val="24"/>
          <w:lang w:val="ru-RU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6C56E9">
        <w:rPr>
          <w:rFonts w:ascii="Calibri" w:hAnsi="Calibri" w:cs="Calibri"/>
          <w:sz w:val="24"/>
          <w:szCs w:val="24"/>
          <w:lang w:val="ru-RU"/>
        </w:rPr>
        <w:t>__________</w:t>
      </w:r>
    </w:p>
    <w:p w14:paraId="424E8ACD" w14:textId="77777777" w:rsidR="003220AE" w:rsidRDefault="003220AE" w:rsidP="003220AE">
      <w:pPr>
        <w:rPr>
          <w:rFonts w:ascii="Calibri" w:hAnsi="Calibri" w:cs="Calibri"/>
          <w:lang w:val="ru-RU"/>
        </w:rPr>
      </w:pPr>
    </w:p>
    <w:p w14:paraId="617337DB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1C32ADF8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5F48BBAA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045447EC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057D013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3D62A3E" w14:textId="77777777" w:rsidR="00CA161D" w:rsidRDefault="00CA161D" w:rsidP="003220AE">
      <w:pPr>
        <w:rPr>
          <w:rFonts w:ascii="Calibri" w:hAnsi="Calibri" w:cs="Calibri"/>
          <w:lang w:val="ru-RU"/>
        </w:rPr>
      </w:pPr>
    </w:p>
    <w:p w14:paraId="3A1F4EFC" w14:textId="77777777" w:rsidR="00CA161D" w:rsidRPr="006C56E9" w:rsidRDefault="00CA161D" w:rsidP="003220AE">
      <w:pPr>
        <w:rPr>
          <w:rFonts w:ascii="Calibri" w:hAnsi="Calibri" w:cs="Calibri"/>
          <w:lang w:val="ru-RU"/>
        </w:rPr>
      </w:pPr>
    </w:p>
    <w:p w14:paraId="5A2FAF24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5EDBA8" w14:textId="6EEB0F09" w:rsidR="00916E80" w:rsidRPr="002C7A75" w:rsidRDefault="00916E80" w:rsidP="00916E8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 w:rsidR="001E31FE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3C1DA53B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5858A32C" w14:textId="77777777" w:rsidR="003220AE" w:rsidRPr="006C56E9" w:rsidRDefault="003220AE" w:rsidP="003220AE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B78A78C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3EC09A86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850"/>
        <w:gridCol w:w="567"/>
        <w:gridCol w:w="2187"/>
        <w:gridCol w:w="720"/>
        <w:gridCol w:w="1789"/>
        <w:gridCol w:w="821"/>
        <w:gridCol w:w="1890"/>
        <w:gridCol w:w="1807"/>
        <w:gridCol w:w="1276"/>
      </w:tblGrid>
      <w:tr w:rsidR="003220AE" w:rsidRPr="002753B9" w14:paraId="35450C46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DF4D966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3220AE" w:rsidRPr="00A03C03" w14:paraId="27769368" w14:textId="77777777" w:rsidTr="002C7A75">
        <w:trPr>
          <w:cantSplit/>
          <w:trHeight w:val="1112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34F4BAC3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0" w:type="dxa"/>
            <w:shd w:val="clear" w:color="auto" w:fill="F2F2F2"/>
            <w:vAlign w:val="center"/>
          </w:tcPr>
          <w:p w14:paraId="2BADA2CF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F4B9C1E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52B0F839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A2F8DE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Р. </w:t>
            </w:r>
          </w:p>
          <w:p w14:paraId="3D64BA87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14:paraId="5C54A96E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6F4B961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89" w:type="dxa"/>
            <w:shd w:val="clear" w:color="auto" w:fill="F2F2F2"/>
            <w:vAlign w:val="center"/>
          </w:tcPr>
          <w:p w14:paraId="65787E9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5A9DB4E8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F3215C0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6F794F0C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DA7992" w14:textId="77777777" w:rsidR="003220AE" w:rsidRPr="002C7A75" w:rsidRDefault="003220AE" w:rsidP="002C7A7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381960" w:rsidRPr="002753B9" w14:paraId="1A87DAB3" w14:textId="77777777" w:rsidTr="00381960">
        <w:trPr>
          <w:cantSplit/>
          <w:trHeight w:val="2082"/>
          <w:jc w:val="center"/>
        </w:trPr>
        <w:tc>
          <w:tcPr>
            <w:tcW w:w="681" w:type="dxa"/>
            <w:textDirection w:val="btLr"/>
            <w:vAlign w:val="center"/>
          </w:tcPr>
          <w:p w14:paraId="0B01CD8F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 xml:space="preserve">2. </w:t>
            </w:r>
            <w:r>
              <w:rPr>
                <w:rFonts w:ascii="Calibri" w:eastAsia="Times New Roman" w:hAnsi="Calibri" w:cs="Calibri"/>
              </w:rPr>
              <w:t>K</w:t>
            </w:r>
            <w:r w:rsidRPr="002C7A75">
              <w:rPr>
                <w:rFonts w:ascii="Calibri" w:eastAsia="Times New Roman" w:hAnsi="Calibri" w:cs="Calibri"/>
                <w:lang w:val="sr-Cyrl-CS"/>
              </w:rPr>
              <w:t>ултура живљења</w:t>
            </w:r>
          </w:p>
        </w:tc>
        <w:tc>
          <w:tcPr>
            <w:tcW w:w="3850" w:type="dxa"/>
          </w:tcPr>
          <w:p w14:paraId="5F379315" w14:textId="77777777" w:rsidR="00381960" w:rsidRPr="006C56E9" w:rsidRDefault="00381960" w:rsidP="00381960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физичка активност и боравак на свежем ваздуху имају велики утицај на наше здрављ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721265F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87" w:type="dxa"/>
          </w:tcPr>
          <w:p w14:paraId="46DDBC2C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У здравом телу </w:t>
            </w:r>
            <w:r w:rsidRPr="002C7A75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– </w:t>
            </w: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здрав дух</w:t>
            </w:r>
          </w:p>
        </w:tc>
        <w:tc>
          <w:tcPr>
            <w:tcW w:w="720" w:type="dxa"/>
          </w:tcPr>
          <w:p w14:paraId="4388B3E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6E6BAA65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етода 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усменог излагањ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рактичног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821" w:type="dxa"/>
          </w:tcPr>
          <w:p w14:paraId="3374C4FA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1B56E0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84B001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508F97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ан однос према здрављу</w:t>
            </w:r>
          </w:p>
          <w:p w14:paraId="2DA13DAB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C78A3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0B0F021B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9D08546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Физич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</w:tc>
        <w:tc>
          <w:tcPr>
            <w:tcW w:w="1276" w:type="dxa"/>
          </w:tcPr>
          <w:p w14:paraId="2F95A28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F9DC9F6" w14:textId="77777777" w:rsidTr="00916E80">
        <w:trPr>
          <w:cantSplit/>
          <w:trHeight w:val="140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8DDC277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850" w:type="dxa"/>
          </w:tcPr>
          <w:p w14:paraId="1E7A4D5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здрава исхрана;</w:t>
            </w:r>
          </w:p>
          <w:p w14:paraId="54F5AA9E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које су то правилне животне навике;</w:t>
            </w:r>
          </w:p>
          <w:p w14:paraId="6F9F491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уме да правилно изводи вежб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4CC3BB1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187" w:type="dxa"/>
          </w:tcPr>
          <w:p w14:paraId="0BED42FE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282FB163" w14:textId="77777777" w:rsidR="00381960" w:rsidRPr="002C7A75" w:rsidRDefault="00381960" w:rsidP="00381960">
            <w:pPr>
              <w:pStyle w:val="tabela"/>
              <w:spacing w:before="0" w:line="240" w:lineRule="auto"/>
              <w:ind w:left="-32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89" w:type="dxa"/>
          </w:tcPr>
          <w:p w14:paraId="48B4F5C3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614508AA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ада на тексту, усменог излагања, </w:t>
            </w:r>
          </w:p>
          <w:p w14:paraId="306A3EE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исан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821" w:type="dxa"/>
          </w:tcPr>
          <w:p w14:paraId="76FBA88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F7E803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308B696" w14:textId="77777777" w:rsidR="00381960" w:rsidRPr="002C7A75" w:rsidRDefault="00381960" w:rsidP="00381960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90" w:type="dxa"/>
          </w:tcPr>
          <w:p w14:paraId="205169B7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Одговоран однос према здрављу</w:t>
            </w:r>
          </w:p>
          <w:p w14:paraId="6E51676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3F98130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</w:tc>
        <w:tc>
          <w:tcPr>
            <w:tcW w:w="1807" w:type="dxa"/>
          </w:tcPr>
          <w:p w14:paraId="55DDD817" w14:textId="5FA92CAC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Музичка култура</w:t>
            </w:r>
            <w:r w:rsidR="00CB5D39">
              <w:rPr>
                <w:rFonts w:ascii="Calibri" w:hAnsi="Calibri" w:cs="Calibri"/>
                <w:iCs/>
                <w:lang w:val="ru-RU"/>
              </w:rPr>
              <w:t xml:space="preserve"> </w:t>
            </w:r>
          </w:p>
          <w:p w14:paraId="3AB7D966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Физичко и здравствено васпитање</w:t>
            </w:r>
          </w:p>
          <w:p w14:paraId="3A1BFF3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5F1B913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493FDA5" w14:textId="77777777" w:rsidTr="00916E80">
        <w:trPr>
          <w:cantSplit/>
          <w:trHeight w:val="93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59AEF2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850" w:type="dxa"/>
          </w:tcPr>
          <w:p w14:paraId="429945D1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пиш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важност поштовања правила понашања у саобраћају;</w:t>
            </w:r>
          </w:p>
          <w:p w14:paraId="0D183CD8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а су то средства која нам помажу да останемо безбедни у саобраћају;</w:t>
            </w:r>
          </w:p>
          <w:p w14:paraId="75E2DCBE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имени правила безбедност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и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 у саобраћају и пронађе безбедно место за игр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1B3B60A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87" w:type="dxa"/>
          </w:tcPr>
          <w:p w14:paraId="4FF7DBC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Безбед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ашањ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аобраћају</w:t>
            </w:r>
            <w:proofErr w:type="spellEnd"/>
          </w:p>
        </w:tc>
        <w:tc>
          <w:tcPr>
            <w:tcW w:w="720" w:type="dxa"/>
          </w:tcPr>
          <w:p w14:paraId="72B75DD2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7F973D24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811980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21" w:type="dxa"/>
          </w:tcPr>
          <w:p w14:paraId="0601E11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125111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60C6741" w14:textId="77777777" w:rsidR="00381960" w:rsidRPr="002C7A75" w:rsidRDefault="00381960" w:rsidP="00381960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34E21DA7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61985ED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  <w:p w14:paraId="2D7C4444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1353A179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Физич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0A665E5A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43E4970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0FEBC1B0" w14:textId="77777777" w:rsidTr="002C7A75">
        <w:trPr>
          <w:cantSplit/>
          <w:trHeight w:val="14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766002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544E07FD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се правилно прелази улица са пешачким прелазом и без њега;</w:t>
            </w:r>
          </w:p>
          <w:p w14:paraId="509557E4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су то саобраћајни знакови и семафор;</w:t>
            </w:r>
          </w:p>
          <w:p w14:paraId="0C599DA6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а је улога саобраћајног полицајц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65019848" w14:textId="77777777" w:rsidR="00381960" w:rsidRPr="006C56E9" w:rsidRDefault="00381960" w:rsidP="00381960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93BFE1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87" w:type="dxa"/>
          </w:tcPr>
          <w:p w14:paraId="5D8F7C7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авилн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елажењ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улице</w:t>
            </w:r>
            <w:proofErr w:type="spellEnd"/>
          </w:p>
        </w:tc>
        <w:tc>
          <w:tcPr>
            <w:tcW w:w="720" w:type="dxa"/>
          </w:tcPr>
          <w:p w14:paraId="64A6BF5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6C074BD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21" w:type="dxa"/>
          </w:tcPr>
          <w:p w14:paraId="6EF54BC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368CEA9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6CCFA3D" w14:textId="77777777" w:rsidR="00381960" w:rsidRPr="002C7A75" w:rsidRDefault="00381960" w:rsidP="00381960">
            <w:pPr>
              <w:spacing w:after="0" w:line="240" w:lineRule="auto"/>
              <w:ind w:right="-6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30A8F5F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CF1C041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169532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  <w:p w14:paraId="00A8F630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6CF9472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22CB54F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83477FB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1270AF5F" w14:textId="77777777" w:rsidTr="002C7A75">
        <w:trPr>
          <w:cantSplit/>
          <w:trHeight w:val="11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27226D2" w14:textId="77777777" w:rsidR="00381960" w:rsidRPr="002C7A75" w:rsidRDefault="00381960" w:rsidP="0038196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504834BC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познаје саобраћаја правила и да их поштује;</w:t>
            </w:r>
          </w:p>
          <w:p w14:paraId="7D1BE018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пронађе безбедно место за игр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3170E3B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87" w:type="dxa"/>
          </w:tcPr>
          <w:p w14:paraId="52DCCC01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7B8B2B1C" w14:textId="77777777" w:rsidR="00381960" w:rsidRPr="002C7A75" w:rsidRDefault="00381960" w:rsidP="00381960">
            <w:pPr>
              <w:pStyle w:val="tabela"/>
              <w:spacing w:before="0" w:line="240" w:lineRule="auto"/>
              <w:ind w:left="-32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89" w:type="dxa"/>
          </w:tcPr>
          <w:p w14:paraId="2501CED4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а, р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ада на тексту</w:t>
            </w:r>
          </w:p>
        </w:tc>
        <w:tc>
          <w:tcPr>
            <w:tcW w:w="821" w:type="dxa"/>
          </w:tcPr>
          <w:p w14:paraId="5168660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D1EA0D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B0D157A" w14:textId="77777777" w:rsidR="00381960" w:rsidRPr="002C7A75" w:rsidRDefault="00381960" w:rsidP="00381960">
            <w:pPr>
              <w:spacing w:after="0" w:line="240" w:lineRule="auto"/>
              <w:ind w:left="-69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FFD93B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E193F6F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9A33846" w14:textId="77777777" w:rsidR="00381960" w:rsidRPr="006C36F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07" w:type="dxa"/>
          </w:tcPr>
          <w:p w14:paraId="05B2C30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5F199A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0A12E0F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7E13CCF" w14:textId="77777777" w:rsidTr="002C7A75">
        <w:trPr>
          <w:cantSplit/>
          <w:trHeight w:val="18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80492A7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850" w:type="dxa"/>
          </w:tcPr>
          <w:p w14:paraId="327ABA8E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разликује, именује и класификује саобраћајна и превозна средства, у зависности од путева којим се саобраћај одвија, као и у зависности од тога шта се превози или преноси;</w:t>
            </w:r>
          </w:p>
          <w:p w14:paraId="2953A1AB" w14:textId="77777777" w:rsidR="00381960" w:rsidRPr="006C36F5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познаје правила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безбедног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понашања у саобраћај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86DECEC" w14:textId="77777777" w:rsidR="00381960" w:rsidRPr="006C36F5" w:rsidRDefault="00381960" w:rsidP="00381960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7C26DE5E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87" w:type="dxa"/>
          </w:tcPr>
          <w:p w14:paraId="7A2DA4AC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рст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аобраћајa</w:t>
            </w:r>
            <w:proofErr w:type="spellEnd"/>
          </w:p>
        </w:tc>
        <w:tc>
          <w:tcPr>
            <w:tcW w:w="720" w:type="dxa"/>
          </w:tcPr>
          <w:p w14:paraId="4413434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320A0C09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</w:p>
          <w:p w14:paraId="467C830C" w14:textId="77777777" w:rsidR="00381960" w:rsidRPr="006C36F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821" w:type="dxa"/>
          </w:tcPr>
          <w:p w14:paraId="31BC2BAB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AE3FD77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77F7681" w14:textId="77777777" w:rsidR="00381960" w:rsidRPr="002C7A75" w:rsidRDefault="00381960" w:rsidP="00381960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2FF1F626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07CEDFD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3C2E91E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775CE1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2D6FDF96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381960" w:rsidRPr="002753B9" w14:paraId="37333D6A" w14:textId="77777777" w:rsidTr="002C7A75">
        <w:trPr>
          <w:cantSplit/>
          <w:trHeight w:val="182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E69755" w14:textId="77777777" w:rsidR="00381960" w:rsidRPr="002C7A75" w:rsidRDefault="00381960" w:rsidP="00381960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850" w:type="dxa"/>
          </w:tcPr>
          <w:p w14:paraId="67487251" w14:textId="77777777" w:rsidR="00381960" w:rsidRPr="006C56E9" w:rsidRDefault="00381960" w:rsidP="00381960">
            <w:pPr>
              <w:pStyle w:val="ListParagraph"/>
              <w:numPr>
                <w:ilvl w:val="0"/>
                <w:numId w:val="11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веде која су то правила пристојног понашања у јавном превозу;</w:t>
            </w:r>
          </w:p>
          <w:p w14:paraId="6156707B" w14:textId="77777777" w:rsidR="00381960" w:rsidRPr="006C56E9" w:rsidRDefault="00381960" w:rsidP="00381960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оштује и придржава се правила пристојног понашања у јавном превозу, у свакодневном живот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4C25FD78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87" w:type="dxa"/>
          </w:tcPr>
          <w:p w14:paraId="6879B5D0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равилно понашање у превозним средствима</w:t>
            </w:r>
          </w:p>
        </w:tc>
        <w:tc>
          <w:tcPr>
            <w:tcW w:w="720" w:type="dxa"/>
          </w:tcPr>
          <w:p w14:paraId="2040E8DF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789" w:type="dxa"/>
          </w:tcPr>
          <w:p w14:paraId="75327399" w14:textId="77777777" w:rsidR="00381960" w:rsidRPr="006C56E9" w:rsidRDefault="00381960" w:rsidP="003819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2B89A474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, демонстративна</w:t>
            </w:r>
          </w:p>
        </w:tc>
        <w:tc>
          <w:tcPr>
            <w:tcW w:w="821" w:type="dxa"/>
          </w:tcPr>
          <w:p w14:paraId="5A76B0F5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66F9766" w14:textId="77777777" w:rsidR="00381960" w:rsidRPr="002C7A75" w:rsidRDefault="00381960" w:rsidP="0038196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520FE936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4772AF8F" w14:textId="77777777" w:rsidR="00381960" w:rsidRPr="006C56E9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5C5CCDB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050A11C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04187D1" w14:textId="77777777" w:rsidR="00381960" w:rsidRPr="002C7A75" w:rsidRDefault="00381960" w:rsidP="0038196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3D040BD5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5F46B8FA" w14:textId="77777777" w:rsidR="00381960" w:rsidRPr="002C7A75" w:rsidRDefault="00381960" w:rsidP="003819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3C7E93E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4BD247" w14:textId="77777777" w:rsidR="00500696" w:rsidRPr="002C7A75" w:rsidRDefault="00500696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2CED711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341D88E2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191A8B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A1C3B89" w14:textId="77777777" w:rsidR="003220AE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4824C61E" w14:textId="77777777" w:rsidR="006C56E9" w:rsidRDefault="006C56E9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45D15473" w14:textId="77777777" w:rsidR="006C56E9" w:rsidRPr="006C56E9" w:rsidRDefault="006C56E9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ME"/>
        </w:rPr>
      </w:pPr>
    </w:p>
    <w:p w14:paraId="0AA19AAB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4B75242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7DB9A66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EBF0E99" w14:textId="77777777" w:rsidR="003220AE" w:rsidRPr="002C7A75" w:rsidRDefault="003220AE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D52C0CF" w14:textId="77777777" w:rsidR="006C5BC1" w:rsidRDefault="006C5BC1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ABB85B7" w14:textId="6FFF2964" w:rsidR="00A03C03" w:rsidRDefault="00A03C03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</w:rPr>
        <w:br w:type="page"/>
      </w:r>
    </w:p>
    <w:p w14:paraId="2AE3E55A" w14:textId="77777777" w:rsidR="006C5BC1" w:rsidRPr="006C5BC1" w:rsidRDefault="006C5BC1" w:rsidP="003220A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9B5978A" w14:textId="77777777" w:rsidR="00DB21EC" w:rsidRPr="002C7A75" w:rsidRDefault="00DB21EC" w:rsidP="00DB21E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6839506" w14:textId="0A86FE70" w:rsidR="00DB21EC" w:rsidRPr="002C7A75" w:rsidRDefault="00DB21EC" w:rsidP="00DB21EC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40F8E5D0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27954637" w14:textId="77777777" w:rsidR="00DB21EC" w:rsidRPr="006C56E9" w:rsidRDefault="00DB21EC" w:rsidP="00DB21E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4B363CE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1A132E3" w14:textId="77777777" w:rsidR="003220AE" w:rsidRPr="002C7A75" w:rsidRDefault="003220AE" w:rsidP="003220AE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962"/>
        <w:gridCol w:w="560"/>
        <w:gridCol w:w="1679"/>
        <w:gridCol w:w="701"/>
        <w:gridCol w:w="1980"/>
        <w:gridCol w:w="990"/>
        <w:gridCol w:w="1980"/>
        <w:gridCol w:w="1807"/>
        <w:gridCol w:w="1276"/>
      </w:tblGrid>
      <w:tr w:rsidR="003220AE" w:rsidRPr="00D40B00" w14:paraId="15B5FF38" w14:textId="77777777" w:rsidTr="002C7A75">
        <w:trPr>
          <w:cantSplit/>
          <w:trHeight w:val="742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029FC03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3220AE" w:rsidRPr="00A03C03" w14:paraId="6413AC1A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020CD234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62" w:type="dxa"/>
            <w:shd w:val="clear" w:color="auto" w:fill="F2F2F2"/>
            <w:vAlign w:val="center"/>
          </w:tcPr>
          <w:p w14:paraId="40E8B39D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A3F53A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2A78C7F8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769C459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679" w:type="dxa"/>
            <w:shd w:val="clear" w:color="auto" w:fill="F2F2F2"/>
            <w:vAlign w:val="center"/>
          </w:tcPr>
          <w:p w14:paraId="6425A8A9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1" w:type="dxa"/>
            <w:shd w:val="clear" w:color="auto" w:fill="F2F2F2"/>
            <w:vAlign w:val="center"/>
          </w:tcPr>
          <w:p w14:paraId="13C4454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A234C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8D02996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74D8313C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4E5D185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FA3A593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C36F5" w:rsidRPr="00D40B00" w14:paraId="7C6B1D47" w14:textId="77777777" w:rsidTr="002C7A75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504218D1" w14:textId="7B2778BB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t>2. Култура живљења</w:t>
            </w:r>
          </w:p>
        </w:tc>
        <w:tc>
          <w:tcPr>
            <w:tcW w:w="3962" w:type="dxa"/>
          </w:tcPr>
          <w:p w14:paraId="344FA39B" w14:textId="77777777" w:rsidR="006C36F5" w:rsidRPr="002C7A75" w:rsidRDefault="006C36F5" w:rsidP="006C36F5">
            <w:pPr>
              <w:pStyle w:val="ListParagraph"/>
              <w:numPr>
                <w:ilvl w:val="0"/>
                <w:numId w:val="12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бр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временск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епого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6E444CF2" w14:textId="77777777" w:rsidR="006C36F5" w:rsidRPr="006C56E9" w:rsidRDefault="006C36F5" w:rsidP="006C36F5">
            <w:pPr>
              <w:pStyle w:val="ListParagraph"/>
              <w:numPr>
                <w:ilvl w:val="0"/>
                <w:numId w:val="12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реагује када је на отвореном током непогоде;</w:t>
            </w:r>
          </w:p>
          <w:p w14:paraId="12BEE411" w14:textId="4D48BF5F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реагује у затвореном простору током непогод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0" w:type="dxa"/>
          </w:tcPr>
          <w:p w14:paraId="4040275C" w14:textId="7AE2893B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679" w:type="dxa"/>
          </w:tcPr>
          <w:p w14:paraId="7832BD53" w14:textId="5FB7A7F3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Временск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непогоде</w:t>
            </w:r>
            <w:proofErr w:type="spellEnd"/>
          </w:p>
        </w:tc>
        <w:tc>
          <w:tcPr>
            <w:tcW w:w="701" w:type="dxa"/>
          </w:tcPr>
          <w:p w14:paraId="4D960F3D" w14:textId="23B2F783" w:rsidR="006C36F5" w:rsidRPr="002C7A75" w:rsidRDefault="006C36F5" w:rsidP="006C36F5">
            <w:pPr>
              <w:pStyle w:val="tabela"/>
              <w:spacing w:before="0" w:line="240" w:lineRule="auto"/>
              <w:ind w:left="-6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10D37B31" w14:textId="23CE1516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дијалошка, демонстративна, рада на текст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, илустративна</w:t>
            </w:r>
          </w:p>
        </w:tc>
        <w:tc>
          <w:tcPr>
            <w:tcW w:w="990" w:type="dxa"/>
          </w:tcPr>
          <w:p w14:paraId="340BC52F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C29CD16" w14:textId="42986DE5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6CBCD184" w14:textId="77777777" w:rsidR="006C36F5" w:rsidRPr="006C56E9" w:rsidRDefault="006C36F5" w:rsidP="006C36F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BEA14D" w14:textId="77777777" w:rsidR="006C36F5" w:rsidRPr="006C56E9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0AAD8702" w14:textId="063ED3A1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334973F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3F3D36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3E210C2D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4DCF9E2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391F75D1" w14:textId="77777777" w:rsidTr="002C7A75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4588A8C9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26BFFBCD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ако да безбедно пређе улицу;</w:t>
            </w:r>
          </w:p>
          <w:p w14:paraId="2E2BAB5C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препозна правила пристојног понашања у превозним средствима;</w:t>
            </w:r>
          </w:p>
          <w:p w14:paraId="5C59B1A0" w14:textId="77777777" w:rsidR="006C36F5" w:rsidRPr="006C56E9" w:rsidRDefault="006C36F5" w:rsidP="006C36F5">
            <w:pPr>
              <w:pStyle w:val="ListParagraph"/>
              <w:numPr>
                <w:ilvl w:val="0"/>
                <w:numId w:val="3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на који начин треба да се понаша у случају временских непого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0" w:type="dxa"/>
          </w:tcPr>
          <w:p w14:paraId="780032B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1679" w:type="dxa"/>
          </w:tcPr>
          <w:p w14:paraId="3AA6B6C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1" w:type="dxa"/>
          </w:tcPr>
          <w:p w14:paraId="28BDD1F9" w14:textId="77777777" w:rsidR="006C36F5" w:rsidRPr="002C7A75" w:rsidRDefault="006C36F5" w:rsidP="006C36F5">
            <w:pPr>
              <w:pStyle w:val="tabela"/>
              <w:spacing w:before="0" w:line="240" w:lineRule="auto"/>
              <w:ind w:left="-60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980" w:type="dxa"/>
          </w:tcPr>
          <w:p w14:paraId="152CF85B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дијалошка, </w:t>
            </w:r>
          </w:p>
          <w:p w14:paraId="794065B1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sz w:val="22"/>
                <w:szCs w:val="22"/>
                <w:lang w:val="ru-RU"/>
              </w:rPr>
              <w:t>рада на тексту, усменог излагања, писаних радова</w:t>
            </w:r>
          </w:p>
        </w:tc>
        <w:tc>
          <w:tcPr>
            <w:tcW w:w="990" w:type="dxa"/>
          </w:tcPr>
          <w:p w14:paraId="368A1EB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BC8AC5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C88745A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69E46627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A2FCE9D" w14:textId="77777777" w:rsidR="006C36F5" w:rsidRPr="006C36F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1716652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51347133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3E7830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39B552D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3C70FCBE" w14:textId="77777777" w:rsidTr="002C7A75">
        <w:trPr>
          <w:cantSplit/>
          <w:trHeight w:val="1402"/>
          <w:jc w:val="center"/>
        </w:trPr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14:paraId="06F79DEF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CS"/>
              </w:rPr>
              <w:lastRenderedPageBreak/>
              <w:t>2. Култура живљења</w:t>
            </w:r>
          </w:p>
        </w:tc>
        <w:tc>
          <w:tcPr>
            <w:tcW w:w="3962" w:type="dxa"/>
          </w:tcPr>
          <w:p w14:paraId="6472867B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је здрав начин живота;</w:t>
            </w:r>
          </w:p>
          <w:p w14:paraId="189E006A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познаје правила безбедног понашања у саобраћају (кретање улицом са и без тротоара, прелажење преко улице, безбедно место за игру); </w:t>
            </w:r>
          </w:p>
          <w:p w14:paraId="0082B349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ситуације опасне по живот, здравље и околину;</w:t>
            </w:r>
          </w:p>
          <w:p w14:paraId="3124A3A7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су временске непогоде и како да се заштити и правилно понаша током природних непого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65A716FB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0" w:type="dxa"/>
          </w:tcPr>
          <w:p w14:paraId="5629944E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679" w:type="dxa"/>
          </w:tcPr>
          <w:p w14:paraId="142B52E6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знање</w:t>
            </w:r>
          </w:p>
        </w:tc>
        <w:tc>
          <w:tcPr>
            <w:tcW w:w="701" w:type="dxa"/>
          </w:tcPr>
          <w:p w14:paraId="5D17FDDF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980" w:type="dxa"/>
          </w:tcPr>
          <w:p w14:paraId="7C73365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990" w:type="dxa"/>
          </w:tcPr>
          <w:p w14:paraId="6AF7A74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9D83CC2" w14:textId="77777777" w:rsidR="006C36F5" w:rsidRPr="002C7A75" w:rsidRDefault="006C36F5" w:rsidP="006C36F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379FB7B8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557CE23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48BC25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50AB9B8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627BA4DF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6424F1E" w14:textId="77777777" w:rsidTr="002C7A75">
        <w:trPr>
          <w:cantSplit/>
          <w:trHeight w:val="93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9CD6EB" w14:textId="77777777" w:rsidR="006C36F5" w:rsidRPr="002C7A75" w:rsidRDefault="006C36F5" w:rsidP="006C36F5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3. Човек ствара</w:t>
            </w:r>
          </w:p>
        </w:tc>
        <w:tc>
          <w:tcPr>
            <w:tcW w:w="3962" w:type="dxa"/>
          </w:tcPr>
          <w:p w14:paraId="7CEDE3AA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занимањ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, опише одређена занимања и наведе средства и алате који људи користе бавећи се одређеним занимањем;</w:t>
            </w:r>
          </w:p>
          <w:p w14:paraId="4D43D8FC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вије став о потреби и значају појединих занимања за све нас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EE80880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560" w:type="dxa"/>
          </w:tcPr>
          <w:p w14:paraId="669ADEE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1679" w:type="dxa"/>
          </w:tcPr>
          <w:p w14:paraId="5E654969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Људи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рад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стварају</w:t>
            </w:r>
            <w:proofErr w:type="spellEnd"/>
          </w:p>
        </w:tc>
        <w:tc>
          <w:tcPr>
            <w:tcW w:w="701" w:type="dxa"/>
          </w:tcPr>
          <w:p w14:paraId="6EBE1BA8" w14:textId="77777777" w:rsidR="006C36F5" w:rsidRPr="002C7A75" w:rsidRDefault="006C36F5" w:rsidP="006C36F5">
            <w:p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0E37E60F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990" w:type="dxa"/>
          </w:tcPr>
          <w:p w14:paraId="118181D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05E5438" w14:textId="77777777" w:rsidR="006C36F5" w:rsidRPr="002C7A75" w:rsidRDefault="006C36F5" w:rsidP="006C36F5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0" w:type="dxa"/>
          </w:tcPr>
          <w:p w14:paraId="2DD1B6A5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158AAA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2198039E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Дигиталн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</w:p>
          <w:p w14:paraId="5FCF7F4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</w:p>
          <w:p w14:paraId="3653313F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3094FEED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F04970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Л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E23961A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B5EE921" w14:textId="77777777" w:rsidTr="002C7A75">
        <w:trPr>
          <w:cantSplit/>
          <w:trHeight w:val="1211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8E20C69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1303022C" w14:textId="77777777" w:rsidR="006C36F5" w:rsidRPr="006C56E9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од којих материјала правимо одређене предмете;</w:t>
            </w:r>
          </w:p>
          <w:p w14:paraId="7577065B" w14:textId="77777777" w:rsidR="006C36F5" w:rsidRPr="002C7A7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препо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ојст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различитих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материјал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0" w:type="dxa"/>
          </w:tcPr>
          <w:p w14:paraId="723BCFFC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679" w:type="dxa"/>
          </w:tcPr>
          <w:p w14:paraId="7BA6EB5B" w14:textId="77777777" w:rsidR="006C36F5" w:rsidRPr="006C56E9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Од чега су направљени предмети</w:t>
            </w:r>
          </w:p>
        </w:tc>
        <w:tc>
          <w:tcPr>
            <w:tcW w:w="701" w:type="dxa"/>
          </w:tcPr>
          <w:p w14:paraId="4DA0092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0F8C0A31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90" w:type="dxa"/>
          </w:tcPr>
          <w:p w14:paraId="0A6FB84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AFDDB73" w14:textId="77777777" w:rsidR="006C36F5" w:rsidRPr="002C7A75" w:rsidRDefault="006C36F5" w:rsidP="006C36F5">
            <w:pPr>
              <w:spacing w:after="0" w:line="240" w:lineRule="auto"/>
              <w:ind w:left="-74" w:right="-67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 ИР</w:t>
            </w:r>
          </w:p>
        </w:tc>
        <w:tc>
          <w:tcPr>
            <w:tcW w:w="1980" w:type="dxa"/>
          </w:tcPr>
          <w:p w14:paraId="77D8D28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41223C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56F401F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07" w:type="dxa"/>
          </w:tcPr>
          <w:p w14:paraId="69FCCEDA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229864C7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4081578F" w14:textId="77777777" w:rsidTr="002C7A75">
        <w:trPr>
          <w:cantSplit/>
          <w:trHeight w:val="1402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132271BB" w14:textId="77777777" w:rsidR="006C36F5" w:rsidRPr="002C7A75" w:rsidRDefault="006C36F5" w:rsidP="006C36F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962" w:type="dxa"/>
          </w:tcPr>
          <w:p w14:paraId="2B71C523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им занимањима се људи баве, шта стварају, шта користе од прибора за рад;</w:t>
            </w:r>
          </w:p>
          <w:p w14:paraId="46A49E04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од којих материјала правимо предмете, као и својства тих материјал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344ED22D" w14:textId="77777777" w:rsidR="006C36F5" w:rsidRPr="006C36F5" w:rsidRDefault="006C36F5" w:rsidP="006C36F5">
            <w:pPr>
              <w:pStyle w:val="ListParagraph"/>
              <w:ind w:left="208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0" w:type="dxa"/>
          </w:tcPr>
          <w:p w14:paraId="4EE1D034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1679" w:type="dxa"/>
          </w:tcPr>
          <w:p w14:paraId="47FD3C26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1" w:type="dxa"/>
          </w:tcPr>
          <w:p w14:paraId="58F94ECD" w14:textId="77777777" w:rsidR="006C36F5" w:rsidRPr="002C7A75" w:rsidRDefault="006C36F5" w:rsidP="006C36F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980" w:type="dxa"/>
          </w:tcPr>
          <w:p w14:paraId="6F50F5DF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0FF55F54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 практичних радова</w:t>
            </w:r>
          </w:p>
        </w:tc>
        <w:tc>
          <w:tcPr>
            <w:tcW w:w="990" w:type="dxa"/>
          </w:tcPr>
          <w:p w14:paraId="5356E1F8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727D9BC" w14:textId="77777777" w:rsidR="006C36F5" w:rsidRPr="002C7A75" w:rsidRDefault="006C36F5" w:rsidP="006C36F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5ED8D7B0" w14:textId="77777777" w:rsidR="006C36F5" w:rsidRPr="002C7A75" w:rsidRDefault="006C36F5" w:rsidP="006C36F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3FD76556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5576B62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5BF71F5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5C83984C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3F7682B6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C36F5" w:rsidRPr="00D40B00" w14:paraId="69B9405E" w14:textId="77777777" w:rsidTr="002C7A75">
        <w:trPr>
          <w:cantSplit/>
          <w:trHeight w:val="1260"/>
          <w:jc w:val="center"/>
        </w:trPr>
        <w:tc>
          <w:tcPr>
            <w:tcW w:w="653" w:type="dxa"/>
            <w:textDirection w:val="btLr"/>
            <w:vAlign w:val="center"/>
          </w:tcPr>
          <w:p w14:paraId="3D08E1D1" w14:textId="75CD416F" w:rsidR="006C36F5" w:rsidRPr="002C7A75" w:rsidRDefault="006C36F5" w:rsidP="00A03C03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3962" w:type="dxa"/>
          </w:tcPr>
          <w:p w14:paraId="18CBD2BD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08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уочи и објасни промене на предметима које су настале услед истезања, савијања и сабијања;</w:t>
            </w:r>
          </w:p>
          <w:p w14:paraId="5E605EE5" w14:textId="77777777" w:rsidR="006C36F5" w:rsidRPr="006C36F5" w:rsidRDefault="006C36F5" w:rsidP="006C36F5">
            <w:pPr>
              <w:pStyle w:val="ListParagraph"/>
              <w:numPr>
                <w:ilvl w:val="0"/>
                <w:numId w:val="4"/>
              </w:numPr>
              <w:ind w:left="210" w:hanging="221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наведе примере материјала који имају својство еластичности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0" w:type="dxa"/>
          </w:tcPr>
          <w:p w14:paraId="322566E9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679" w:type="dxa"/>
          </w:tcPr>
          <w:p w14:paraId="5FE9CBD0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Промене</w:t>
            </w:r>
            <w:proofErr w:type="spellEnd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sz w:val="22"/>
                <w:szCs w:val="22"/>
              </w:rPr>
              <w:t>материјала</w:t>
            </w:r>
            <w:proofErr w:type="spellEnd"/>
          </w:p>
        </w:tc>
        <w:tc>
          <w:tcPr>
            <w:tcW w:w="701" w:type="dxa"/>
          </w:tcPr>
          <w:p w14:paraId="273CDC3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980" w:type="dxa"/>
          </w:tcPr>
          <w:p w14:paraId="64D98BF6" w14:textId="77777777" w:rsidR="006C36F5" w:rsidRPr="006C36F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08DB55FB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на тексту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их радова</w:t>
            </w:r>
          </w:p>
        </w:tc>
        <w:tc>
          <w:tcPr>
            <w:tcW w:w="990" w:type="dxa"/>
          </w:tcPr>
          <w:p w14:paraId="617E2A17" w14:textId="77777777" w:rsidR="006C36F5" w:rsidRPr="002C7A75" w:rsidRDefault="006C36F5" w:rsidP="006C36F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0219F21" w14:textId="77777777" w:rsidR="006C36F5" w:rsidRPr="002C7A75" w:rsidRDefault="006C36F5" w:rsidP="006C36F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64E2889B" w14:textId="77777777" w:rsidR="006C36F5" w:rsidRPr="002C7A75" w:rsidRDefault="006C36F5" w:rsidP="006C36F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619F976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4280E06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Естетичка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петенција</w:t>
            </w:r>
            <w:proofErr w:type="spellEnd"/>
          </w:p>
          <w:p w14:paraId="652DA4E9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07" w:type="dxa"/>
          </w:tcPr>
          <w:p w14:paraId="231C6227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Српски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језик</w:t>
            </w:r>
            <w:proofErr w:type="spellEnd"/>
          </w:p>
          <w:p w14:paraId="12EE2E0A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Ликовна</w:t>
            </w:r>
            <w:proofErr w:type="spellEnd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ултура</w:t>
            </w:r>
            <w:proofErr w:type="spellEnd"/>
          </w:p>
          <w:p w14:paraId="5668EE21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  <w:p w14:paraId="1284402F" w14:textId="77777777" w:rsidR="006C36F5" w:rsidRPr="002C7A75" w:rsidRDefault="006C36F5" w:rsidP="006C36F5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  <w:p w14:paraId="769EF688" w14:textId="77777777" w:rsidR="006C36F5" w:rsidRDefault="006C36F5" w:rsidP="006C36F5">
            <w:pPr>
              <w:spacing w:after="0" w:line="240" w:lineRule="auto"/>
              <w:rPr>
                <w:rStyle w:val="fontstyle01"/>
                <w:rFonts w:hint="default"/>
              </w:rPr>
            </w:pPr>
          </w:p>
          <w:p w14:paraId="4B64A6BB" w14:textId="77777777" w:rsidR="006C36F5" w:rsidRPr="002C7A75" w:rsidRDefault="006C36F5" w:rsidP="006C36F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5D405A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677AB687" w14:textId="77777777" w:rsidR="006C36F5" w:rsidRPr="002C7A75" w:rsidRDefault="006C36F5" w:rsidP="006C36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8940E2" w14:textId="77777777" w:rsidR="003220AE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D8B1250" w14:textId="77777777" w:rsidR="006C5BC1" w:rsidRPr="006C5BC1" w:rsidRDefault="006C5BC1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4A7CB3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1162DE66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8FAACA6" w14:textId="534941F8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63BE1B9E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0F3668E6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3562F3A1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737"/>
        <w:gridCol w:w="567"/>
        <w:gridCol w:w="1701"/>
        <w:gridCol w:w="807"/>
        <w:gridCol w:w="1800"/>
        <w:gridCol w:w="990"/>
        <w:gridCol w:w="1890"/>
        <w:gridCol w:w="2167"/>
        <w:gridCol w:w="1276"/>
      </w:tblGrid>
      <w:tr w:rsidR="003220AE" w:rsidRPr="000D14DC" w14:paraId="1E2E1200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50992505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3220AE" w:rsidRPr="00A03C03" w14:paraId="1B5DED4C" w14:textId="77777777" w:rsidTr="00DB21EC">
        <w:trPr>
          <w:cantSplit/>
          <w:trHeight w:val="1131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68755407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37" w:type="dxa"/>
            <w:shd w:val="clear" w:color="auto" w:fill="F2F2F2"/>
            <w:vAlign w:val="center"/>
          </w:tcPr>
          <w:p w14:paraId="78257C10" w14:textId="77777777" w:rsidR="003220AE" w:rsidRPr="002C7A75" w:rsidRDefault="003220AE" w:rsidP="006D4C54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11564C0" w14:textId="77777777" w:rsidR="003220AE" w:rsidRPr="002C7A75" w:rsidRDefault="003220AE" w:rsidP="006D4C54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CC70C2B" w14:textId="77777777" w:rsidR="003220AE" w:rsidRPr="002C7A75" w:rsidRDefault="003220AE" w:rsidP="006D4C54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B2A8F1C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ед.</w:t>
            </w:r>
          </w:p>
          <w:p w14:paraId="6AC0F591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799B80F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2F36DF02" w14:textId="77777777" w:rsidR="003220AE" w:rsidRPr="002C7A75" w:rsidRDefault="003220AE" w:rsidP="006D4C54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16151C" w14:textId="77777777" w:rsidR="003220AE" w:rsidRPr="002C7A75" w:rsidRDefault="003220AE" w:rsidP="006D4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5534B4A7" w14:textId="77777777" w:rsidR="003220AE" w:rsidRPr="002C7A75" w:rsidRDefault="003220AE" w:rsidP="006D4C54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2035092" w14:textId="77777777" w:rsidR="003220AE" w:rsidRPr="002C7A75" w:rsidRDefault="003220AE" w:rsidP="006D4C54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</w:p>
          <w:p w14:paraId="3436CC14" w14:textId="77777777" w:rsidR="003220AE" w:rsidRPr="002C7A75" w:rsidRDefault="003220AE" w:rsidP="006D4C54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2167" w:type="dxa"/>
            <w:shd w:val="clear" w:color="auto" w:fill="F2F2F2"/>
            <w:vAlign w:val="center"/>
          </w:tcPr>
          <w:p w14:paraId="353FE958" w14:textId="77777777" w:rsidR="003220AE" w:rsidRPr="002C7A75" w:rsidRDefault="003220AE" w:rsidP="006D4C5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</w:p>
          <w:p w14:paraId="6FE792C8" w14:textId="77777777" w:rsidR="003220AE" w:rsidRPr="002C7A75" w:rsidRDefault="003220AE" w:rsidP="006D4C54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1F6FD3E" w14:textId="77777777" w:rsidR="003220AE" w:rsidRPr="002C7A75" w:rsidRDefault="003220AE" w:rsidP="006D4C54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A03C03" w:rsidRPr="000D14DC" w14:paraId="2982AD1C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39291C34" w14:textId="77E9C0D5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3. Човек ствара</w:t>
            </w:r>
          </w:p>
        </w:tc>
        <w:tc>
          <w:tcPr>
            <w:tcW w:w="3737" w:type="dxa"/>
          </w:tcPr>
          <w:p w14:paraId="5D97A36A" w14:textId="77777777" w:rsidR="00A03C03" w:rsidRPr="006C36F5" w:rsidRDefault="00A03C03" w:rsidP="00A03C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26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где се који отпад одлаже;</w:t>
            </w:r>
          </w:p>
          <w:p w14:paraId="1D64F30D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8" w:hanging="219"/>
              <w:contextualSpacing w:val="0"/>
              <w:rPr>
                <w:rFonts w:eastAsia="TimesNewRomanPSMT" w:cs="Calibri"/>
                <w:color w:val="000000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одлагањем отпада позитивно утиче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792BC51D" w14:textId="44CCEF85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sz w:val="22"/>
                <w:szCs w:val="22"/>
                <w:lang w:val="sr-Cyrl-RS"/>
              </w:rPr>
              <w:t>разуме могућности и значај рециклаже;</w:t>
            </w:r>
          </w:p>
        </w:tc>
        <w:tc>
          <w:tcPr>
            <w:tcW w:w="567" w:type="dxa"/>
          </w:tcPr>
          <w:p w14:paraId="1F35DBA7" w14:textId="050DAB32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701" w:type="dxa"/>
          </w:tcPr>
          <w:p w14:paraId="703861B8" w14:textId="786D4386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д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тарих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807" w:type="dxa"/>
          </w:tcPr>
          <w:p w14:paraId="3E09B7B2" w14:textId="12C46BE3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146B8EDA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ијалошк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15D8F837" w14:textId="7D53FB30" w:rsidR="00A03C03" w:rsidRPr="006C36F5" w:rsidRDefault="00A03C03" w:rsidP="00A03C03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рад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тексту</w:t>
            </w:r>
            <w:proofErr w:type="spellEnd"/>
          </w:p>
        </w:tc>
        <w:tc>
          <w:tcPr>
            <w:tcW w:w="990" w:type="dxa"/>
          </w:tcPr>
          <w:p w14:paraId="19D850E8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FB71392" w14:textId="1AA4A07C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90" w:type="dxa"/>
          </w:tcPr>
          <w:p w14:paraId="38AD8479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3BFDE1C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22B8D54E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6D76ADB7" w14:textId="27DBD200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iCs/>
                <w:lang w:val="sr-Cyrl-RS"/>
              </w:rPr>
              <w:t xml:space="preserve"> </w:t>
            </w: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2167" w:type="dxa"/>
          </w:tcPr>
          <w:p w14:paraId="37141A79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94870F2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CF331F9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8D11E43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03C03" w:rsidRPr="000D14DC" w14:paraId="226D4598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38496E75" w14:textId="0B21B75A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3737" w:type="dxa"/>
          </w:tcPr>
          <w:p w14:paraId="2783BD75" w14:textId="77777777" w:rsidR="00A03C03" w:rsidRPr="006C36F5" w:rsidRDefault="00A03C03" w:rsidP="00A03C03">
            <w:pPr>
              <w:pStyle w:val="NoSpacing"/>
              <w:numPr>
                <w:ilvl w:val="0"/>
                <w:numId w:val="3"/>
              </w:numPr>
              <w:ind w:left="226" w:hanging="270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зна када почиње зима и колико траје;</w:t>
            </w:r>
          </w:p>
          <w:p w14:paraId="0407E91B" w14:textId="77777777" w:rsidR="00A03C03" w:rsidRPr="006C36F5" w:rsidRDefault="00A03C03" w:rsidP="00A03C03">
            <w:pPr>
              <w:pStyle w:val="NoSpacing"/>
              <w:numPr>
                <w:ilvl w:val="0"/>
                <w:numId w:val="3"/>
              </w:numPr>
              <w:ind w:left="226" w:hanging="270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зна шта је зимска краткодневица;</w:t>
            </w:r>
          </w:p>
          <w:p w14:paraId="741F44EF" w14:textId="3E865BBE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lang w:val="sr-Cyrl-RS"/>
              </w:rPr>
              <w:t>опише промене у природи;</w:t>
            </w:r>
          </w:p>
        </w:tc>
        <w:tc>
          <w:tcPr>
            <w:tcW w:w="567" w:type="dxa"/>
          </w:tcPr>
          <w:p w14:paraId="6EA47B22" w14:textId="437A64EF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701" w:type="dxa"/>
          </w:tcPr>
          <w:p w14:paraId="3714C05D" w14:textId="497F07A8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има</w:t>
            </w:r>
            <w:proofErr w:type="spellEnd"/>
          </w:p>
        </w:tc>
        <w:tc>
          <w:tcPr>
            <w:tcW w:w="807" w:type="dxa"/>
          </w:tcPr>
          <w:p w14:paraId="322470C0" w14:textId="295581EA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3B063BBC" w14:textId="5065A53B" w:rsidR="00A03C03" w:rsidRPr="006C36F5" w:rsidRDefault="00A03C03" w:rsidP="00A03C03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осматрања, усменог излагања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lang w:val="sr-Cyrl-RS"/>
              </w:rPr>
              <w:t>рада на тексту</w:t>
            </w:r>
          </w:p>
        </w:tc>
        <w:tc>
          <w:tcPr>
            <w:tcW w:w="990" w:type="dxa"/>
          </w:tcPr>
          <w:p w14:paraId="66809D40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F1D91C4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92E67CC" w14:textId="5C6DED29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00301989" w14:textId="77777777" w:rsidR="00A03C03" w:rsidRPr="002C7A75" w:rsidRDefault="00A03C03" w:rsidP="00A03C03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0450E869" w14:textId="505055DD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Style w:val="fontstyle01"/>
                <w:rFonts w:ascii="Calibri" w:hAnsi="Calibri" w:hint="default"/>
                <w:lang w:val="sr-Cyrl-RS"/>
              </w:rPr>
              <w:t>Сарадња</w:t>
            </w:r>
          </w:p>
        </w:tc>
        <w:tc>
          <w:tcPr>
            <w:tcW w:w="2167" w:type="dxa"/>
          </w:tcPr>
          <w:p w14:paraId="34FAE8DD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2EF0BBD1" w14:textId="18C4258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64621930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03C03" w:rsidRPr="000D14DC" w14:paraId="32FF7567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3124E080" w14:textId="77777777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37" w:type="dxa"/>
          </w:tcPr>
          <w:p w14:paraId="2E7C8B11" w14:textId="77777777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од којих материјала правимо предмете, као и својства тих материјала;</w:t>
            </w:r>
          </w:p>
          <w:p w14:paraId="7AEFD966" w14:textId="77777777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а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материјали могу имати повратне и неповратне промене;</w:t>
            </w:r>
          </w:p>
          <w:p w14:paraId="5E74102B" w14:textId="77777777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где се који отпад одлаже;</w:t>
            </w:r>
          </w:p>
          <w:p w14:paraId="259D340A" w14:textId="77777777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правилним одлагањем отпада утиче позитивно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AE2251F" w14:textId="77777777" w:rsidR="00A03C03" w:rsidRPr="006C56E9" w:rsidRDefault="00A03C03" w:rsidP="00A03C03">
            <w:pPr>
              <w:pStyle w:val="ListParagraph"/>
              <w:numPr>
                <w:ilvl w:val="0"/>
                <w:numId w:val="3"/>
              </w:numPr>
              <w:ind w:left="227" w:hanging="284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зиме;</w:t>
            </w:r>
          </w:p>
          <w:p w14:paraId="6EC56078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</w:tcPr>
          <w:p w14:paraId="2512D0DC" w14:textId="70B6E6A8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701" w:type="dxa"/>
          </w:tcPr>
          <w:p w14:paraId="5DE345BC" w14:textId="33BBB76A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807" w:type="dxa"/>
          </w:tcPr>
          <w:p w14:paraId="72F737E0" w14:textId="43782510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112792E0" w14:textId="7332C28E" w:rsidR="00A03C03" w:rsidRPr="006C36F5" w:rsidRDefault="00A03C03" w:rsidP="00A03C03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усменог излагања, рада на тексту</w:t>
            </w:r>
          </w:p>
        </w:tc>
        <w:tc>
          <w:tcPr>
            <w:tcW w:w="990" w:type="dxa"/>
          </w:tcPr>
          <w:p w14:paraId="7D5EC96D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86266F0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63A50A6" w14:textId="635FAAB3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409C12FD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E915458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Одговор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685D850A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634CFC3" w14:textId="66C5BF00" w:rsidR="00A03C03" w:rsidRPr="002C7A75" w:rsidRDefault="00A03C03" w:rsidP="00A03C03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2167" w:type="dxa"/>
          </w:tcPr>
          <w:p w14:paraId="63135569" w14:textId="4B3D5231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7C09ACC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03C03" w:rsidRPr="000D14DC" w14:paraId="1FBE9206" w14:textId="77777777" w:rsidTr="00DB21EC">
        <w:trPr>
          <w:cantSplit/>
          <w:trHeight w:val="1686"/>
          <w:jc w:val="center"/>
        </w:trPr>
        <w:tc>
          <w:tcPr>
            <w:tcW w:w="653" w:type="dxa"/>
            <w:textDirection w:val="btLr"/>
            <w:vAlign w:val="center"/>
          </w:tcPr>
          <w:p w14:paraId="654EFCB2" w14:textId="77777777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37" w:type="dxa"/>
          </w:tcPr>
          <w:p w14:paraId="224118F3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од којих материјала правимо предмете, својства тих материјала;</w:t>
            </w:r>
          </w:p>
          <w:p w14:paraId="3666E56A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 xml:space="preserve">зна да материјали могу имати повратне и неповратне промене; </w:t>
            </w:r>
          </w:p>
          <w:p w14:paraId="247BE3C2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где се који отпад одлаже и тиме утиче позитивно на очување здраве животне среди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88EAAC0" w14:textId="3A559AC8" w:rsidR="00A03C03" w:rsidRPr="00DB21EC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карактеристике зиме.</w:t>
            </w:r>
          </w:p>
        </w:tc>
        <w:tc>
          <w:tcPr>
            <w:tcW w:w="567" w:type="dxa"/>
          </w:tcPr>
          <w:p w14:paraId="04394C63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701" w:type="dxa"/>
          </w:tcPr>
          <w:p w14:paraId="25343421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</w:tc>
        <w:tc>
          <w:tcPr>
            <w:tcW w:w="807" w:type="dxa"/>
          </w:tcPr>
          <w:p w14:paraId="5EC09860" w14:textId="77777777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00" w:type="dxa"/>
          </w:tcPr>
          <w:p w14:paraId="1DA2722B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</w:p>
        </w:tc>
        <w:tc>
          <w:tcPr>
            <w:tcW w:w="990" w:type="dxa"/>
          </w:tcPr>
          <w:p w14:paraId="7C02A68C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CBC3B47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2C3AD45B" w14:textId="77777777" w:rsidR="00A03C03" w:rsidRPr="002C7A75" w:rsidRDefault="00A03C03" w:rsidP="00A03C03">
            <w:pPr>
              <w:spacing w:after="0" w:line="240" w:lineRule="auto"/>
              <w:ind w:right="-109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90" w:type="dxa"/>
          </w:tcPr>
          <w:p w14:paraId="67F17E6C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Style w:val="fontstyle01"/>
                <w:rFonts w:ascii="Calibri" w:hAnsi="Calibri" w:cs="Calibri" w:hint="default"/>
                <w:sz w:val="22"/>
                <w:szCs w:val="22"/>
              </w:rPr>
              <w:t>Комуникација</w:t>
            </w:r>
            <w:proofErr w:type="spellEnd"/>
          </w:p>
          <w:p w14:paraId="368BED7F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Одговор</w:t>
            </w:r>
            <w:proofErr w:type="spellEnd"/>
            <w:r w:rsidRPr="002C7A75">
              <w:rPr>
                <w:rFonts w:ascii="Calibri" w:hAnsi="Calibri" w:cs="Calibri"/>
                <w:iCs/>
                <w:lang w:val="sr-Cyrl-RS"/>
              </w:rPr>
              <w:t>ан однос према околини</w:t>
            </w:r>
          </w:p>
          <w:p w14:paraId="3122E912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2167" w:type="dxa"/>
          </w:tcPr>
          <w:p w14:paraId="23541967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5F514B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03C03" w:rsidRPr="000D14DC" w14:paraId="3D0A00AB" w14:textId="77777777" w:rsidTr="00DB21EC">
        <w:trPr>
          <w:cantSplit/>
          <w:trHeight w:val="1686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CF4B9AF" w14:textId="77777777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3737" w:type="dxa"/>
          </w:tcPr>
          <w:p w14:paraId="03844FAF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лико сати има у једном дану;</w:t>
            </w:r>
          </w:p>
          <w:p w14:paraId="05F1AFA4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лико минута има у сату;</w:t>
            </w:r>
          </w:p>
          <w:p w14:paraId="23EBC97F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може да уради у предвиђеном времену;</w:t>
            </w:r>
          </w:p>
          <w:p w14:paraId="279DD957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одреди тачно време на аналогном и дигиталном часовнику;</w:t>
            </w:r>
          </w:p>
          <w:p w14:paraId="6DA7AE07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шта је лента времена и како се корист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</w:tcPr>
          <w:p w14:paraId="54CC3110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701" w:type="dxa"/>
          </w:tcPr>
          <w:p w14:paraId="388309A8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ат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атом</w:t>
            </w:r>
            <w:proofErr w:type="spellEnd"/>
          </w:p>
        </w:tc>
        <w:tc>
          <w:tcPr>
            <w:tcW w:w="807" w:type="dxa"/>
          </w:tcPr>
          <w:p w14:paraId="16163984" w14:textId="77777777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6DA93B5E" w14:textId="77777777" w:rsidR="00A03C03" w:rsidRPr="002C7A75" w:rsidRDefault="00A03C03" w:rsidP="00A03C03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</w:p>
        </w:tc>
        <w:tc>
          <w:tcPr>
            <w:tcW w:w="990" w:type="dxa"/>
          </w:tcPr>
          <w:p w14:paraId="10576AC1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4A72D48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C80DB5B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166BEE61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5A4BB2E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5BADB98A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32B3B734" w14:textId="77777777" w:rsidR="00A03C03" w:rsidRPr="002C7A75" w:rsidRDefault="00A03C03" w:rsidP="00A03C03">
            <w:pPr>
              <w:spacing w:after="0" w:line="240" w:lineRule="auto"/>
              <w:rPr>
                <w:rStyle w:val="fontstyle01"/>
                <w:rFonts w:ascii="Calibri" w:hAnsi="Calibri" w:cs="Calibri" w:hint="default"/>
                <w:sz w:val="22"/>
                <w:szCs w:val="22"/>
              </w:rPr>
            </w:pPr>
          </w:p>
        </w:tc>
        <w:tc>
          <w:tcPr>
            <w:tcW w:w="2167" w:type="dxa"/>
          </w:tcPr>
          <w:p w14:paraId="33881817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0710E7CD" w14:textId="77777777" w:rsidR="00A03C03" w:rsidRPr="002C7A75" w:rsidRDefault="00A03C03" w:rsidP="00A03C03">
            <w:pPr>
              <w:spacing w:after="0" w:line="240" w:lineRule="auto"/>
              <w:ind w:right="-94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2E9954DA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B58FD92" w14:textId="77777777" w:rsidR="00A03C03" w:rsidRPr="002C7A75" w:rsidRDefault="00A03C03" w:rsidP="00A03C03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004A3BB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03C03" w:rsidRPr="00A03C03" w14:paraId="41112153" w14:textId="77777777" w:rsidTr="00DB21EC">
        <w:trPr>
          <w:cantSplit/>
          <w:trHeight w:val="1785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29B54E70" w14:textId="2811022D" w:rsidR="00A03C03" w:rsidRPr="002C7A75" w:rsidRDefault="00A03C03" w:rsidP="00A03C03">
            <w:pPr>
              <w:spacing w:after="0" w:line="240" w:lineRule="auto"/>
              <w:ind w:left="-142" w:right="-108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737" w:type="dxa"/>
          </w:tcPr>
          <w:p w14:paraId="6D92D0D2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не у седмици, месеце у години, шта је календар и шта га чини, колико једна година има месеци, колико једна седмица има дана;</w:t>
            </w:r>
          </w:p>
          <w:p w14:paraId="3461F5AF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је месец најкраћи у години и шта је преступна годин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B8EE74B" w14:textId="77777777" w:rsidR="00A03C03" w:rsidRPr="006C36F5" w:rsidRDefault="00A03C03" w:rsidP="00A03C03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4C0276" w14:textId="2D1B1BE8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</w:tcPr>
          <w:p w14:paraId="13073705" w14:textId="040A6B40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Седмиц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месец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година</w:t>
            </w:r>
            <w:proofErr w:type="spellEnd"/>
          </w:p>
        </w:tc>
        <w:tc>
          <w:tcPr>
            <w:tcW w:w="807" w:type="dxa"/>
          </w:tcPr>
          <w:p w14:paraId="16D67F9A" w14:textId="1EC1332B" w:rsidR="00A03C03" w:rsidRPr="002C7A75" w:rsidRDefault="00A03C03" w:rsidP="00A03C03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00" w:type="dxa"/>
          </w:tcPr>
          <w:p w14:paraId="3DEA070B" w14:textId="74D4C5F2" w:rsidR="00A03C03" w:rsidRPr="002C7A75" w:rsidRDefault="00A03C03" w:rsidP="00A03C03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</w:p>
        </w:tc>
        <w:tc>
          <w:tcPr>
            <w:tcW w:w="990" w:type="dxa"/>
          </w:tcPr>
          <w:p w14:paraId="21BAC023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469D5DC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61D1181" w14:textId="77777777" w:rsidR="00A03C03" w:rsidRPr="002C7A75" w:rsidRDefault="00A03C03" w:rsidP="00A03C03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90" w:type="dxa"/>
          </w:tcPr>
          <w:p w14:paraId="3B3E15EA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7DB864D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343559E8" w14:textId="1BBC1F14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2167" w:type="dxa"/>
          </w:tcPr>
          <w:p w14:paraId="1B00F359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узичка култура</w:t>
            </w:r>
          </w:p>
          <w:p w14:paraId="0E844FD6" w14:textId="77777777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Ликовна култура</w:t>
            </w:r>
          </w:p>
          <w:p w14:paraId="7DC6DD2A" w14:textId="04F7888E" w:rsidR="00A03C03" w:rsidRPr="006C36F5" w:rsidRDefault="00A03C03" w:rsidP="00A03C03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Математика</w:t>
            </w:r>
          </w:p>
        </w:tc>
        <w:tc>
          <w:tcPr>
            <w:tcW w:w="1276" w:type="dxa"/>
          </w:tcPr>
          <w:p w14:paraId="511F83D3" w14:textId="77777777" w:rsidR="00A03C03" w:rsidRPr="002C7A75" w:rsidRDefault="00A03C03" w:rsidP="00A03C0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3C881C1" w14:textId="77777777" w:rsidR="003220AE" w:rsidRPr="006C36F5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7E269696" w14:textId="77777777" w:rsidR="006C5BC1" w:rsidRPr="006C36F5" w:rsidRDefault="006C5BC1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96BF1A7" w14:textId="77777777" w:rsidR="003220AE" w:rsidRPr="006C36F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3220AE" w:rsidRPr="006C36F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r w:rsidRPr="006C36F5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36F5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6C36F5">
        <w:rPr>
          <w:rFonts w:ascii="Calibri" w:hAnsi="Calibri" w:cs="Calibri"/>
          <w:sz w:val="24"/>
          <w:szCs w:val="24"/>
          <w:lang w:val="sr-Cyrl-RS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r w:rsidRPr="006C36F5">
        <w:rPr>
          <w:rFonts w:ascii="Calibri" w:hAnsi="Calibri" w:cs="Calibri"/>
          <w:sz w:val="24"/>
          <w:szCs w:val="24"/>
          <w:lang w:val="sr-Cyrl-RS"/>
        </w:rPr>
        <w:t>аставник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6C36F5">
        <w:rPr>
          <w:rFonts w:ascii="Calibri" w:hAnsi="Calibri" w:cs="Calibri"/>
          <w:sz w:val="24"/>
          <w:szCs w:val="24"/>
          <w:lang w:val="sr-Cyrl-RS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6C36F5">
        <w:rPr>
          <w:rFonts w:ascii="Calibri" w:hAnsi="Calibri" w:cs="Calibri"/>
          <w:sz w:val="24"/>
          <w:szCs w:val="24"/>
          <w:lang w:val="sr-Cyrl-RS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6C36F5">
        <w:rPr>
          <w:rFonts w:ascii="Calibri" w:hAnsi="Calibri" w:cs="Calibri"/>
          <w:sz w:val="24"/>
          <w:szCs w:val="24"/>
          <w:lang w:val="sr-Cyrl-RS"/>
        </w:rPr>
        <w:t>______</w:t>
      </w:r>
    </w:p>
    <w:p w14:paraId="534DEB0B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F3EF89C" w14:textId="5A05BD93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5DD45CED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36FDCB70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1724B46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472"/>
        <w:gridCol w:w="630"/>
        <w:gridCol w:w="1530"/>
        <w:gridCol w:w="630"/>
        <w:gridCol w:w="1890"/>
        <w:gridCol w:w="810"/>
        <w:gridCol w:w="1980"/>
        <w:gridCol w:w="1717"/>
        <w:gridCol w:w="1276"/>
      </w:tblGrid>
      <w:tr w:rsidR="003220AE" w:rsidRPr="009E4673" w14:paraId="14B0A605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2D042FF5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3220AE" w:rsidRPr="00A03C03" w14:paraId="001CE1CF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57DDC364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72" w:type="dxa"/>
            <w:shd w:val="clear" w:color="auto" w:fill="F2F2F2"/>
            <w:vAlign w:val="center"/>
          </w:tcPr>
          <w:p w14:paraId="719DA84B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84E44B3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7DAE5FD0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59EB82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Р. </w:t>
            </w:r>
          </w:p>
          <w:p w14:paraId="550AB6B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7102D1A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629EEEC6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063B01D7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0C25BC4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5B472CB1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7" w:type="dxa"/>
            <w:shd w:val="clear" w:color="auto" w:fill="F2F2F2"/>
            <w:vAlign w:val="center"/>
          </w:tcPr>
          <w:p w14:paraId="548A6EDF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CC426B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F7F82" w:rsidRPr="009E4673" w14:paraId="236B9E22" w14:textId="77777777" w:rsidTr="002C7A75">
        <w:trPr>
          <w:cantSplit/>
          <w:trHeight w:val="1425"/>
          <w:jc w:val="center"/>
        </w:trPr>
        <w:tc>
          <w:tcPr>
            <w:tcW w:w="653" w:type="dxa"/>
            <w:vMerge w:val="restart"/>
            <w:textDirection w:val="btLr"/>
            <w:vAlign w:val="bottom"/>
          </w:tcPr>
          <w:p w14:paraId="4605B7B8" w14:textId="77777777" w:rsidR="00DF7F82" w:rsidRDefault="00DF7F82" w:rsidP="00DF7F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5. </w:t>
            </w:r>
            <w:r>
              <w:rPr>
                <w:rFonts w:ascii="Calibri" w:eastAsia="Times New Roman" w:hAnsi="Calibri" w:cs="Calibri"/>
                <w:lang w:val="sr-Cyrl-RS"/>
              </w:rPr>
              <w:t>Р</w:t>
            </w:r>
            <w:proofErr w:type="spellStart"/>
            <w:r>
              <w:rPr>
                <w:rFonts w:ascii="Calibri" w:eastAsia="Times New Roman" w:hAnsi="Calibri" w:cs="Calibri"/>
              </w:rPr>
              <w:t>азноврсност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живо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света</w:t>
            </w:r>
            <w:proofErr w:type="spellEnd"/>
          </w:p>
        </w:tc>
        <w:tc>
          <w:tcPr>
            <w:tcW w:w="4472" w:type="dxa"/>
          </w:tcPr>
          <w:p w14:paraId="6465E49C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ве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4001B8D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наброји опште карактеристике сва четири годишња доба;</w:t>
            </w:r>
          </w:p>
          <w:p w14:paraId="032DB2C3" w14:textId="7EEF6BDC" w:rsidR="00DF7F82" w:rsidRPr="006C56E9" w:rsidRDefault="00DF7F82" w:rsidP="002C7A75">
            <w:pPr>
              <w:spacing w:after="0" w:line="240" w:lineRule="auto"/>
              <w:ind w:left="-106" w:right="-102"/>
              <w:jc w:val="center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lang w:val="sr-Cyrl-RS"/>
              </w:rPr>
              <w:t>-</w:t>
            </w:r>
            <w:r w:rsidR="00CB5D39">
              <w:rPr>
                <w:rFonts w:ascii="Calibri" w:hAnsi="Calibri" w:cs="Calibri"/>
                <w:lang w:val="sr-Cyrl-RS"/>
              </w:rPr>
              <w:t xml:space="preserve">  </w:t>
            </w:r>
            <w:r w:rsidRPr="006C56E9">
              <w:rPr>
                <w:rFonts w:ascii="Calibri" w:hAnsi="Calibri" w:cs="Calibri"/>
                <w:lang w:val="ru-RU"/>
              </w:rPr>
              <w:t>зна колико одређено годишње доба траје</w:t>
            </w:r>
          </w:p>
          <w:p w14:paraId="0B2FA1B5" w14:textId="65B5E0D8" w:rsidR="00DF7F82" w:rsidRPr="002C7A75" w:rsidRDefault="00CB5D39" w:rsidP="002C7A7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 xml:space="preserve">   </w:t>
            </w:r>
            <w:r w:rsidR="00DF7F82" w:rsidRPr="006C56E9">
              <w:rPr>
                <w:rFonts w:ascii="Calibri" w:hAnsi="Calibri" w:cs="Calibri"/>
                <w:lang w:val="ru-RU"/>
              </w:rPr>
              <w:t>и који месеци му припадају</w:t>
            </w:r>
            <w:r w:rsidR="00DF7F82" w:rsidRPr="002C7A75">
              <w:rPr>
                <w:rFonts w:ascii="Calibri" w:hAnsi="Calibri" w:cs="Calibri"/>
                <w:lang w:val="sr-Cyrl-RS"/>
              </w:rPr>
              <w:t>;</w:t>
            </w:r>
          </w:p>
        </w:tc>
        <w:tc>
          <w:tcPr>
            <w:tcW w:w="630" w:type="dxa"/>
          </w:tcPr>
          <w:p w14:paraId="3D5B5F71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noProof/>
                <w:lang w:val="sr-Cyrl-RS"/>
              </w:rPr>
              <w:t>39.</w:t>
            </w:r>
          </w:p>
        </w:tc>
        <w:tc>
          <w:tcPr>
            <w:tcW w:w="1530" w:type="dxa"/>
          </w:tcPr>
          <w:p w14:paraId="756955D8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Годишња</w:t>
            </w:r>
            <w:proofErr w:type="spellEnd"/>
            <w:r w:rsidRPr="002C7A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</w:rPr>
              <w:t>доба</w:t>
            </w:r>
            <w:proofErr w:type="spellEnd"/>
          </w:p>
        </w:tc>
        <w:tc>
          <w:tcPr>
            <w:tcW w:w="630" w:type="dxa"/>
          </w:tcPr>
          <w:p w14:paraId="650F2E49" w14:textId="77777777" w:rsidR="00DF7F82" w:rsidRPr="002C7A75" w:rsidRDefault="00DF7F82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126F993D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</w:p>
        </w:tc>
        <w:tc>
          <w:tcPr>
            <w:tcW w:w="810" w:type="dxa"/>
          </w:tcPr>
          <w:p w14:paraId="5E56702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51994C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16EA0B7" w14:textId="74AC4D3A" w:rsidR="00DF7F82" w:rsidRPr="002C7A75" w:rsidRDefault="00CB5D39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="00DF7F82"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7C186C4F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50001F1D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2FB684A9" w14:textId="77777777" w:rsidR="00DF7F82" w:rsidRPr="006C56E9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080C1B2B" w14:textId="77777777" w:rsidR="00DF7F82" w:rsidRPr="002C7A75" w:rsidRDefault="00DF7F82" w:rsidP="002C7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537AF6F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F606FD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21AF615A" w14:textId="77777777" w:rsidR="00DF7F82" w:rsidRPr="002C7A75" w:rsidRDefault="00DF7F82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  <w:tc>
          <w:tcPr>
            <w:tcW w:w="1276" w:type="dxa"/>
          </w:tcPr>
          <w:p w14:paraId="60366FCB" w14:textId="77777777" w:rsidR="00DF7F82" w:rsidRPr="002C7A75" w:rsidRDefault="00DF7F82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DF7F82" w:rsidRPr="009E4673" w14:paraId="4C10D24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29E3A97" w14:textId="77777777" w:rsidR="00DF7F82" w:rsidRPr="002C7A75" w:rsidRDefault="00DF7F82" w:rsidP="002C7A7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472" w:type="dxa"/>
          </w:tcPr>
          <w:p w14:paraId="3B3AB48F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временске одреднице постоје;</w:t>
            </w:r>
          </w:p>
          <w:p w14:paraId="562D959C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да упоређује временске одреднице;</w:t>
            </w:r>
          </w:p>
          <w:p w14:paraId="2DD15C56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одреди тачно време, месец, годишње доба, годину, датум;</w:t>
            </w:r>
          </w:p>
          <w:p w14:paraId="53D020D7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пиш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ачан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атум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7288AA86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530" w:type="dxa"/>
          </w:tcPr>
          <w:p w14:paraId="0002CF6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630" w:type="dxa"/>
          </w:tcPr>
          <w:p w14:paraId="06DAFAC9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</w:tcPr>
          <w:p w14:paraId="19D3A12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игро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метод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D9217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810" w:type="dxa"/>
          </w:tcPr>
          <w:p w14:paraId="32E58EA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B9D530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D8761F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5DC6884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4666761" w14:textId="77777777" w:rsidR="00DF7F82" w:rsidRPr="002C7A75" w:rsidRDefault="00DF7F82" w:rsidP="002C7A75">
            <w:pPr>
              <w:spacing w:after="0" w:line="240" w:lineRule="auto"/>
              <w:ind w:right="-100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798C37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17" w:type="dxa"/>
          </w:tcPr>
          <w:p w14:paraId="0A8E794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16D0621B" w14:textId="77777777" w:rsidR="00DF7F82" w:rsidRPr="002C7A75" w:rsidRDefault="00DF7F82" w:rsidP="002C7A75">
            <w:pPr>
              <w:spacing w:after="0" w:line="240" w:lineRule="auto"/>
              <w:ind w:right="-136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5350653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Грађанско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васпитање</w:t>
            </w:r>
            <w:proofErr w:type="spellEnd"/>
          </w:p>
          <w:p w14:paraId="4E4722A1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A0850C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1C303E74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3C5F55F7" w14:textId="77777777" w:rsidR="00DF7F82" w:rsidRPr="002C7A75" w:rsidRDefault="00DF7F82" w:rsidP="00DF7F82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472" w:type="dxa"/>
          </w:tcPr>
          <w:p w14:paraId="3071C7B6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помоћу чега се људи оријентишу у простору: лево, десно, напред, назад;</w:t>
            </w:r>
          </w:p>
          <w:p w14:paraId="180768F0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су адреса и кућни број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6F516E2A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1530" w:type="dxa"/>
          </w:tcPr>
          <w:p w14:paraId="21FC3D31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ко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налазимо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сељу</w:t>
            </w:r>
            <w:proofErr w:type="spellEnd"/>
          </w:p>
        </w:tc>
        <w:tc>
          <w:tcPr>
            <w:tcW w:w="630" w:type="dxa"/>
          </w:tcPr>
          <w:p w14:paraId="64C4450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589A3C7F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ксту</w:t>
            </w:r>
          </w:p>
        </w:tc>
        <w:tc>
          <w:tcPr>
            <w:tcW w:w="810" w:type="dxa"/>
          </w:tcPr>
          <w:p w14:paraId="300FAB2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424E66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6A8005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262109C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C80F5E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A676EB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4D10739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0B2E8E3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1413B113" w14:textId="77777777" w:rsidR="00DF7F82" w:rsidRPr="002C7A75" w:rsidRDefault="00DF7F82" w:rsidP="002C7A75">
            <w:pPr>
              <w:spacing w:after="0" w:line="240" w:lineRule="auto"/>
              <w:ind w:right="-136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14:paraId="527CE37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3380DD69" w14:textId="77777777" w:rsidTr="00DB21EC">
        <w:trPr>
          <w:trHeight w:val="1266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01D8AE47" w14:textId="77777777" w:rsidR="00DF7F82" w:rsidRPr="002C7A75" w:rsidRDefault="00DF7F82" w:rsidP="00017A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472" w:type="dxa"/>
          </w:tcPr>
          <w:p w14:paraId="70A28DDE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кретање, а шта покретање;</w:t>
            </w:r>
          </w:p>
          <w:p w14:paraId="272960B5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кретање тела зависи од његовог обли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796FCF4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1530" w:type="dxa"/>
          </w:tcPr>
          <w:p w14:paraId="516EBFB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Различит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блиц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630" w:type="dxa"/>
          </w:tcPr>
          <w:p w14:paraId="20BE884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487FFF9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28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експериментал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717D02D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3E3F5A2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B5332C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0" w:type="dxa"/>
          </w:tcPr>
          <w:p w14:paraId="01CFB77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18BEFCEC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1F99A4A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FA0EE5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2BE430FC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6C3801E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BAE946D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59708827" w14:textId="77777777" w:rsidTr="00017AE1">
        <w:trPr>
          <w:trHeight w:val="2961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71BAC761" w14:textId="77777777" w:rsidR="00DF7F82" w:rsidRPr="002C7A75" w:rsidRDefault="00DF7F82" w:rsidP="00EE50F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472" w:type="dxa"/>
          </w:tcPr>
          <w:p w14:paraId="257FC3F5" w14:textId="77777777" w:rsidR="00DF7F82" w:rsidRPr="006C36F5" w:rsidRDefault="00DF7F82" w:rsidP="00017AE1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зна да одабере начин кретања тела, узимајући у обзир облик тела, врсту подлоге и средину у којој се тело креће;</w:t>
            </w:r>
          </w:p>
          <w:p w14:paraId="318D6140" w14:textId="6DE44B3A" w:rsidR="00DF7F82" w:rsidRPr="006C36F5" w:rsidRDefault="00DF7F82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2C7A75">
              <w:rPr>
                <w:lang w:val="sr-Cyrl-RS"/>
              </w:rPr>
              <w:t>-</w:t>
            </w:r>
            <w:r w:rsidR="00CB5D39">
              <w:rPr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lang w:val="sr-Cyrl-RS"/>
              </w:rPr>
              <w:t>зна кроз које средине се тела лакше, а</w:t>
            </w:r>
          </w:p>
          <w:p w14:paraId="17D8A686" w14:textId="0F98DD07" w:rsidR="00DF7F82" w:rsidRPr="006C36F5" w:rsidRDefault="00CB5D39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r w:rsidR="00DF7F82" w:rsidRPr="006C36F5">
              <w:rPr>
                <w:rFonts w:ascii="Calibri" w:hAnsi="Calibri" w:cs="Calibri"/>
                <w:lang w:val="sr-Cyrl-RS"/>
              </w:rPr>
              <w:t>кроз које теже крећу и по каквим</w:t>
            </w:r>
          </w:p>
          <w:p w14:paraId="6D792716" w14:textId="285C3B35" w:rsidR="00DF7F82" w:rsidRPr="002C7A75" w:rsidRDefault="00CB5D39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="00DF7F82" w:rsidRPr="002C7A75">
              <w:rPr>
                <w:rFonts w:ascii="Calibri" w:hAnsi="Calibri" w:cs="Calibri"/>
              </w:rPr>
              <w:t>подлогама</w:t>
            </w:r>
            <w:proofErr w:type="spellEnd"/>
            <w:r w:rsidR="00DF7F82" w:rsidRPr="002C7A75">
              <w:rPr>
                <w:rFonts w:ascii="Calibri" w:hAnsi="Calibri" w:cs="Calibri"/>
                <w:lang w:val="sr-Cyrl-RS"/>
              </w:rPr>
              <w:t>.</w:t>
            </w:r>
          </w:p>
          <w:p w14:paraId="5BDD70F9" w14:textId="77777777" w:rsidR="00DF7F82" w:rsidRPr="002C7A75" w:rsidRDefault="00DF7F82" w:rsidP="00017AE1">
            <w:pPr>
              <w:pStyle w:val="NoSpacing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</w:tcPr>
          <w:p w14:paraId="5943F592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530" w:type="dxa"/>
          </w:tcPr>
          <w:p w14:paraId="1F30B835" w14:textId="77777777" w:rsidR="00DF7F82" w:rsidRPr="006C36F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Шта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тич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ретањ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630" w:type="dxa"/>
          </w:tcPr>
          <w:p w14:paraId="2B179EC0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890" w:type="dxa"/>
          </w:tcPr>
          <w:p w14:paraId="4431E8E4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, експериментал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49C0550F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28BFF4E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FCE51E3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292869BA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0E6CCC94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7EF11298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</w:t>
            </w:r>
            <w:r w:rsidRPr="002C7A75">
              <w:rPr>
                <w:rFonts w:ascii="Calibri" w:hAnsi="Calibri" w:cs="Calibri"/>
                <w:iCs/>
                <w:lang w:val="sr-Cyrl-RS"/>
              </w:rPr>
              <w:t>а</w:t>
            </w:r>
            <w:r w:rsidRPr="006C36F5">
              <w:rPr>
                <w:rFonts w:ascii="Calibri" w:hAnsi="Calibri" w:cs="Calibri"/>
                <w:iCs/>
                <w:lang w:val="sr-Cyrl-RS"/>
              </w:rPr>
              <w:t xml:space="preserve"> за учење</w:t>
            </w:r>
          </w:p>
          <w:p w14:paraId="01634057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717" w:type="dxa"/>
          </w:tcPr>
          <w:p w14:paraId="57A80B77" w14:textId="77777777" w:rsidR="00DF7F82" w:rsidRPr="002C7A75" w:rsidRDefault="00DF7F82" w:rsidP="00017AE1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64CCC778" w14:textId="77777777" w:rsidR="00DF7F82" w:rsidRPr="002C7A75" w:rsidRDefault="00DF7F82" w:rsidP="00017AE1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F0D39D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9E4673" w14:paraId="1D77640A" w14:textId="77777777" w:rsidTr="00DB21EC">
        <w:trPr>
          <w:trHeight w:val="2487"/>
          <w:jc w:val="center"/>
        </w:trPr>
        <w:tc>
          <w:tcPr>
            <w:tcW w:w="653" w:type="dxa"/>
            <w:vMerge/>
            <w:textDirection w:val="btLr"/>
            <w:vAlign w:val="bottom"/>
          </w:tcPr>
          <w:p w14:paraId="4D242FF6" w14:textId="77777777" w:rsidR="00DF7F82" w:rsidRPr="002C7A75" w:rsidRDefault="00DF7F82" w:rsidP="00EE50F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472" w:type="dxa"/>
          </w:tcPr>
          <w:p w14:paraId="0050CA83" w14:textId="77777777" w:rsidR="00DF7F82" w:rsidRPr="006C36F5" w:rsidRDefault="00DF7F82" w:rsidP="00017AE1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је кретање, а шта покретање;</w:t>
            </w:r>
          </w:p>
          <w:p w14:paraId="3675A469" w14:textId="77777777" w:rsidR="00DF7F82" w:rsidRPr="006C36F5" w:rsidRDefault="00DF7F82" w:rsidP="00017AE1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брзина тела зависи од његовог облика, подлоге и средине кроз коју се креће;</w:t>
            </w:r>
          </w:p>
          <w:p w14:paraId="5A31190D" w14:textId="77777777" w:rsidR="00DF7F82" w:rsidRPr="006C36F5" w:rsidRDefault="00DF7F82" w:rsidP="00017AE1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eastAsia="TimesNewRomanPSMT" w:cs="Calibri"/>
                <w:color w:val="000000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чествује у извођењу једноставних оглед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89AE5D6" w14:textId="77777777" w:rsidR="00DF7F82" w:rsidRPr="006C36F5" w:rsidRDefault="00DF7F82" w:rsidP="00017AE1">
            <w:pPr>
              <w:pStyle w:val="ListParagraph"/>
              <w:ind w:left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</w:tcPr>
          <w:p w14:paraId="596FFB9D" w14:textId="77777777" w:rsidR="00DF7F82" w:rsidRPr="002C7A75" w:rsidRDefault="00DF7F82" w:rsidP="00017AE1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530" w:type="dxa"/>
          </w:tcPr>
          <w:p w14:paraId="38148AB4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630" w:type="dxa"/>
          </w:tcPr>
          <w:p w14:paraId="0719FEF9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90" w:type="dxa"/>
          </w:tcPr>
          <w:p w14:paraId="0B57594C" w14:textId="77777777" w:rsidR="00DF7F82" w:rsidRPr="002C7A7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31096CFC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1A6D81D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8BD9ED7" w14:textId="77777777" w:rsidR="00DF7F82" w:rsidRPr="002C7A75" w:rsidRDefault="00DF7F82" w:rsidP="00017AE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80" w:type="dxa"/>
          </w:tcPr>
          <w:p w14:paraId="6D834A76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0CC7F16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0345054" w14:textId="77777777" w:rsidR="00DF7F82" w:rsidRPr="006C36F5" w:rsidRDefault="00DF7F82" w:rsidP="00017AE1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717" w:type="dxa"/>
          </w:tcPr>
          <w:p w14:paraId="11FA581F" w14:textId="77777777" w:rsidR="00DF7F82" w:rsidRPr="002C7A75" w:rsidRDefault="00DF7F82" w:rsidP="00017AE1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C135A2E" w14:textId="77777777" w:rsidR="00DF7F82" w:rsidRPr="002C7A75" w:rsidRDefault="00DF7F82" w:rsidP="00017AE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845987F" w14:textId="77777777" w:rsidR="003220AE" w:rsidRDefault="003220AE" w:rsidP="003220AE">
      <w:pPr>
        <w:pStyle w:val="NoSpacing"/>
      </w:pPr>
    </w:p>
    <w:p w14:paraId="70F7F0D6" w14:textId="77777777" w:rsidR="00E73E00" w:rsidRPr="00E73E00" w:rsidRDefault="00E73E00" w:rsidP="003220AE">
      <w:pPr>
        <w:pStyle w:val="NoSpacing"/>
      </w:pPr>
    </w:p>
    <w:p w14:paraId="72DF447D" w14:textId="341D44C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="00CB5D39">
        <w:rPr>
          <w:rFonts w:ascii="Calibri" w:hAnsi="Calibri" w:cs="Calibri"/>
          <w:sz w:val="24"/>
          <w:szCs w:val="24"/>
          <w:lang w:val="sr-Cyrl-RS"/>
        </w:rPr>
        <w:t xml:space="preserve">                                </w:t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</w:t>
      </w:r>
    </w:p>
    <w:p w14:paraId="55C109F7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A82C9C" w14:textId="0F18433F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73C43B61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4A26E8DB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1BFF3B2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582"/>
        <w:gridCol w:w="540"/>
        <w:gridCol w:w="1620"/>
        <w:gridCol w:w="540"/>
        <w:gridCol w:w="1620"/>
        <w:gridCol w:w="1080"/>
        <w:gridCol w:w="1710"/>
        <w:gridCol w:w="1897"/>
        <w:gridCol w:w="1276"/>
      </w:tblGrid>
      <w:tr w:rsidR="003220AE" w:rsidRPr="00BB0466" w14:paraId="7D4A727F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04C10E33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3220AE" w:rsidRPr="00A03C03" w14:paraId="363358BA" w14:textId="77777777" w:rsidTr="00CB5D39">
        <w:trPr>
          <w:cantSplit/>
          <w:trHeight w:val="1263"/>
          <w:jc w:val="center"/>
        </w:trPr>
        <w:tc>
          <w:tcPr>
            <w:tcW w:w="723" w:type="dxa"/>
            <w:shd w:val="clear" w:color="auto" w:fill="F2F2F2"/>
            <w:textDirection w:val="btLr"/>
            <w:vAlign w:val="bottom"/>
          </w:tcPr>
          <w:p w14:paraId="2C176647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82" w:type="dxa"/>
            <w:shd w:val="clear" w:color="auto" w:fill="F2F2F2"/>
            <w:vAlign w:val="center"/>
          </w:tcPr>
          <w:p w14:paraId="18BB7A40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B4DB58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1F39D270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84AD6C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3A1F2E3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593CF994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33F777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4D5C0E8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1756471F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3F324A2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97" w:type="dxa"/>
            <w:shd w:val="clear" w:color="auto" w:fill="F2F2F2"/>
            <w:vAlign w:val="center"/>
          </w:tcPr>
          <w:p w14:paraId="01D159C9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76E1BF5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E50F1" w:rsidRPr="00BB0466" w14:paraId="2D4CF465" w14:textId="77777777" w:rsidTr="00CB5D39">
        <w:trPr>
          <w:cantSplit/>
          <w:trHeight w:val="1477"/>
          <w:jc w:val="center"/>
        </w:trPr>
        <w:tc>
          <w:tcPr>
            <w:tcW w:w="723" w:type="dxa"/>
            <w:textDirection w:val="btLr"/>
            <w:vAlign w:val="center"/>
          </w:tcPr>
          <w:p w14:paraId="6ADFB66D" w14:textId="77777777" w:rsidR="00EE50F1" w:rsidRPr="002C7A75" w:rsidRDefault="00EE50F1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4. Кретање и оријентација у простору и времену</w:t>
            </w:r>
          </w:p>
        </w:tc>
        <w:tc>
          <w:tcPr>
            <w:tcW w:w="4582" w:type="dxa"/>
          </w:tcPr>
          <w:p w14:paraId="23667227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2C361411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зна шта је кретање, а шта покретање; </w:t>
            </w:r>
          </w:p>
          <w:p w14:paraId="31AC981C" w14:textId="77777777" w:rsidR="00EE50F1" w:rsidRPr="006C36F5" w:rsidRDefault="00EE50F1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кретање тела зависи од његовог облика;</w:t>
            </w:r>
          </w:p>
          <w:p w14:paraId="45542C09" w14:textId="7BA294B9" w:rsidR="00EE50F1" w:rsidRPr="002C7A75" w:rsidRDefault="00EE50F1" w:rsidP="004D4079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-</w:t>
            </w:r>
            <w:r w:rsidR="00CB5D39">
              <w:rPr>
                <w:rFonts w:ascii="Calibri" w:hAnsi="Calibri" w:cs="Calibri"/>
                <w:lang w:val="sr-Cyrl-RS"/>
              </w:rPr>
              <w:t xml:space="preserve"> </w:t>
            </w:r>
            <w:r w:rsidRPr="006C36F5">
              <w:rPr>
                <w:rFonts w:ascii="Calibri" w:hAnsi="Calibri" w:cs="Calibri"/>
                <w:lang w:val="sr-Cyrl-RS"/>
              </w:rPr>
              <w:t>зна кроз које средине се тела</w:t>
            </w:r>
            <w:r w:rsidR="00CB5D39">
              <w:rPr>
                <w:rFonts w:ascii="Calibri" w:hAnsi="Calibri" w:cs="Calibri"/>
                <w:lang w:val="sr-Cyrl-RS"/>
              </w:rPr>
              <w:t xml:space="preserve">  </w:t>
            </w: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492A2225" w14:textId="6F008E23" w:rsidR="00EE50F1" w:rsidRPr="002C7A75" w:rsidRDefault="00CB5D39" w:rsidP="004D4079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r w:rsidR="00EE50F1" w:rsidRPr="006C36F5">
              <w:rPr>
                <w:rFonts w:ascii="Calibri" w:hAnsi="Calibri" w:cs="Calibri"/>
                <w:lang w:val="sr-Cyrl-RS"/>
              </w:rPr>
              <w:t>лакше, а кроз које теже крећу и по</w:t>
            </w:r>
            <w:r>
              <w:rPr>
                <w:rFonts w:ascii="Calibri" w:hAnsi="Calibri" w:cs="Calibri"/>
                <w:lang w:val="sr-Cyrl-RS"/>
              </w:rPr>
              <w:t xml:space="preserve">  </w:t>
            </w:r>
          </w:p>
          <w:p w14:paraId="706CCD37" w14:textId="23E74BDD" w:rsidR="00EE50F1" w:rsidRPr="002C7A75" w:rsidRDefault="00CB5D39" w:rsidP="004D4079">
            <w:pPr>
              <w:pStyle w:val="NoSpacing"/>
              <w:rPr>
                <w:rStyle w:val="fontstyle01"/>
                <w:rFonts w:ascii="Calibri" w:eastAsia="Calibri" w:hAnsi="Calibri" w:cs="Calibri" w:hint="default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 </w:t>
            </w:r>
            <w:proofErr w:type="spellStart"/>
            <w:r w:rsidR="00EE50F1" w:rsidRPr="002C7A75">
              <w:rPr>
                <w:rFonts w:ascii="Calibri" w:hAnsi="Calibri" w:cs="Calibri"/>
              </w:rPr>
              <w:t>каквим</w:t>
            </w:r>
            <w:proofErr w:type="spellEnd"/>
            <w:r w:rsidR="00EE50F1" w:rsidRPr="002C7A75">
              <w:rPr>
                <w:rFonts w:ascii="Calibri" w:hAnsi="Calibri" w:cs="Calibri"/>
              </w:rPr>
              <w:t xml:space="preserve"> </w:t>
            </w:r>
            <w:r w:rsidR="00EE50F1" w:rsidRPr="002C7A75">
              <w:rPr>
                <w:rFonts w:ascii="Calibri" w:hAnsi="Calibri" w:cs="Calibri"/>
                <w:lang w:val="sr-Cyrl-RS"/>
              </w:rPr>
              <w:t>по</w:t>
            </w:r>
            <w:proofErr w:type="spellStart"/>
            <w:r w:rsidR="00EE50F1" w:rsidRPr="002C7A75">
              <w:rPr>
                <w:rFonts w:ascii="Calibri" w:hAnsi="Calibri" w:cs="Calibri"/>
              </w:rPr>
              <w:t>длогама</w:t>
            </w:r>
            <w:proofErr w:type="spellEnd"/>
            <w:r w:rsidR="00EE50F1" w:rsidRPr="002C7A75">
              <w:rPr>
                <w:rFonts w:ascii="Calibri" w:hAnsi="Calibri" w:cs="Calibri"/>
                <w:lang w:val="sr-Cyrl-RS"/>
              </w:rPr>
              <w:t>;</w:t>
            </w:r>
          </w:p>
        </w:tc>
        <w:tc>
          <w:tcPr>
            <w:tcW w:w="540" w:type="dxa"/>
          </w:tcPr>
          <w:p w14:paraId="1909A6C7" w14:textId="77777777" w:rsidR="00EE50F1" w:rsidRPr="002C7A75" w:rsidRDefault="00EE50F1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1620" w:type="dxa"/>
          </w:tcPr>
          <w:p w14:paraId="224FD412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</w:tc>
        <w:tc>
          <w:tcPr>
            <w:tcW w:w="540" w:type="dxa"/>
          </w:tcPr>
          <w:p w14:paraId="6B877DB8" w14:textId="77777777" w:rsidR="00EE50F1" w:rsidRPr="002C7A75" w:rsidRDefault="00EE50F1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20" w:type="dxa"/>
          </w:tcPr>
          <w:p w14:paraId="47EEEB1D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</w:p>
        </w:tc>
        <w:tc>
          <w:tcPr>
            <w:tcW w:w="1080" w:type="dxa"/>
          </w:tcPr>
          <w:p w14:paraId="33BE8756" w14:textId="77777777" w:rsidR="00EE50F1" w:rsidRPr="002C7A75" w:rsidRDefault="00EE50F1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2F5AB2E1" w14:textId="77777777" w:rsidR="00EE50F1" w:rsidRPr="002C7A75" w:rsidRDefault="00EE50F1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</w:tcPr>
          <w:p w14:paraId="458D23E6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2A7174E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j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6F35E2A0" w14:textId="77777777" w:rsidR="00EE50F1" w:rsidRPr="002C7A75" w:rsidRDefault="00EE50F1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атематика</w:t>
            </w:r>
            <w:proofErr w:type="spellEnd"/>
          </w:p>
          <w:p w14:paraId="0144056C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990A5ED" w14:textId="77777777" w:rsidR="00EE50F1" w:rsidRPr="002C7A75" w:rsidRDefault="00EE50F1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2D3A3696" w14:textId="77777777" w:rsidR="00EE50F1" w:rsidRPr="002C7A75" w:rsidRDefault="00EE50F1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D547A" w:rsidRPr="00BB0466" w14:paraId="12F5ACED" w14:textId="77777777" w:rsidTr="00CB5D39">
        <w:trPr>
          <w:cantSplit/>
          <w:trHeight w:val="1793"/>
          <w:jc w:val="center"/>
        </w:trPr>
        <w:tc>
          <w:tcPr>
            <w:tcW w:w="723" w:type="dxa"/>
            <w:textDirection w:val="btLr"/>
            <w:vAlign w:val="center"/>
          </w:tcPr>
          <w:p w14:paraId="7C4884FE" w14:textId="77777777" w:rsidR="008D547A" w:rsidRPr="002C7A75" w:rsidRDefault="00D37118" w:rsidP="00D37118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0522F29C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својим речима искаже шта је рељеф;</w:t>
            </w:r>
          </w:p>
          <w:p w14:paraId="28C1FCF3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наведе облике рељефа; </w:t>
            </w:r>
          </w:p>
          <w:p w14:paraId="3511CB8C" w14:textId="77777777" w:rsidR="008D547A" w:rsidRPr="002C7A75" w:rsidRDefault="008D547A" w:rsidP="00D37118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блик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ељефа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у</w:t>
            </w:r>
            <w:r w:rsidRPr="002C7A75">
              <w:rPr>
                <w:rFonts w:eastAsia="TimesNewRomanPSMT" w:cs="Calibri"/>
                <w:color w:val="000000"/>
              </w:rPr>
              <w:br/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  <w:p w14:paraId="06BA8877" w14:textId="77777777" w:rsidR="008D547A" w:rsidRPr="002C7A75" w:rsidRDefault="008D547A" w:rsidP="00D37118">
            <w:pPr>
              <w:pStyle w:val="ListParagraph"/>
              <w:ind w:left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</w:p>
        </w:tc>
        <w:tc>
          <w:tcPr>
            <w:tcW w:w="540" w:type="dxa"/>
          </w:tcPr>
          <w:p w14:paraId="3D11DF19" w14:textId="77777777" w:rsidR="008D547A" w:rsidRPr="002C7A75" w:rsidRDefault="008D547A" w:rsidP="00D37118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620" w:type="dxa"/>
          </w:tcPr>
          <w:p w14:paraId="71A89FD1" w14:textId="77777777" w:rsidR="008D547A" w:rsidRPr="002C7A75" w:rsidRDefault="008D547A" w:rsidP="00D37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Изглед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ш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олине</w:t>
            </w:r>
            <w:proofErr w:type="spellEnd"/>
          </w:p>
        </w:tc>
        <w:tc>
          <w:tcPr>
            <w:tcW w:w="540" w:type="dxa"/>
          </w:tcPr>
          <w:p w14:paraId="6D07F7AE" w14:textId="77777777" w:rsidR="008D547A" w:rsidRPr="002C7A75" w:rsidRDefault="008D547A" w:rsidP="00D3711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65B5B7A2" w14:textId="77777777" w:rsidR="008D547A" w:rsidRPr="002C7A7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рада на тексту</w:t>
            </w:r>
            <w:r w:rsidRPr="002C7A75">
              <w:rPr>
                <w:rFonts w:ascii="Calibri" w:hAnsi="Calibri" w:cs="Calibri"/>
                <w:lang w:val="sr-Cyrl-RS"/>
              </w:rPr>
              <w:t>, практичних радова</w:t>
            </w:r>
          </w:p>
        </w:tc>
        <w:tc>
          <w:tcPr>
            <w:tcW w:w="1080" w:type="dxa"/>
          </w:tcPr>
          <w:p w14:paraId="0752B193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A730137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9023FEB" w14:textId="77777777" w:rsidR="008D547A" w:rsidRPr="002C7A75" w:rsidRDefault="008D547A" w:rsidP="00CB5D39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665B0943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D7F48F3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71E648D" w14:textId="77777777" w:rsidR="008D547A" w:rsidRPr="006C36F5" w:rsidRDefault="008D547A" w:rsidP="00D37118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540439A2" w14:textId="77777777" w:rsidR="008D547A" w:rsidRPr="002C7A75" w:rsidRDefault="008D547A" w:rsidP="00D37118">
            <w:pPr>
              <w:spacing w:after="0" w:line="240" w:lineRule="auto"/>
              <w:ind w:right="-108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4123CF79" w14:textId="77777777" w:rsidR="008D547A" w:rsidRPr="002C7A75" w:rsidRDefault="008D547A" w:rsidP="00D37118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15DB23B6" w14:textId="77777777" w:rsidR="008D547A" w:rsidRPr="002C7A75" w:rsidRDefault="008D547A" w:rsidP="00D37118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D1F7D9E" w14:textId="77777777" w:rsidTr="00CB5D39">
        <w:trPr>
          <w:cantSplit/>
          <w:trHeight w:val="1477"/>
          <w:jc w:val="center"/>
        </w:trPr>
        <w:tc>
          <w:tcPr>
            <w:tcW w:w="723" w:type="dxa"/>
            <w:vMerge w:val="restart"/>
            <w:textDirection w:val="btLr"/>
            <w:vAlign w:val="center"/>
          </w:tcPr>
          <w:p w14:paraId="75F7AF39" w14:textId="77777777" w:rsidR="00D37118" w:rsidRPr="002C7A75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3A0A2793" w14:textId="77777777" w:rsidR="00D37118" w:rsidRPr="006C56E9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 xml:space="preserve">разликује облике и делове 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п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 xml:space="preserve">овршинских вода у свом насељу и околини: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стајаћ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и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текуће вод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329D14A2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1620" w:type="dxa"/>
          </w:tcPr>
          <w:p w14:paraId="4F2D69B6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нас</w:t>
            </w:r>
            <w:proofErr w:type="spellEnd"/>
          </w:p>
        </w:tc>
        <w:tc>
          <w:tcPr>
            <w:tcW w:w="540" w:type="dxa"/>
          </w:tcPr>
          <w:p w14:paraId="1C3D434F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754BFF85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6C56E9">
              <w:rPr>
                <w:rFonts w:ascii="Calibri" w:hAnsi="Calibri" w:cs="Calibri"/>
                <w:lang w:val="ru-RU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1080" w:type="dxa"/>
          </w:tcPr>
          <w:p w14:paraId="7F9678A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A9F1800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54688B8B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14:paraId="49BE41A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22E90ADE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152BBC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3DFA353B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Дигитална компетенција</w:t>
            </w:r>
          </w:p>
        </w:tc>
        <w:tc>
          <w:tcPr>
            <w:tcW w:w="1897" w:type="dxa"/>
          </w:tcPr>
          <w:p w14:paraId="42D8E8E8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66BE945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Чувар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природе</w:t>
            </w:r>
            <w:proofErr w:type="spellEnd"/>
          </w:p>
        </w:tc>
        <w:tc>
          <w:tcPr>
            <w:tcW w:w="1276" w:type="dxa"/>
          </w:tcPr>
          <w:p w14:paraId="44E0BF80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0D47E26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3C231AB9" w14:textId="77777777" w:rsidR="00D37118" w:rsidRPr="00AB4493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29C4FCA8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41" w:hanging="241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блик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ељефа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;</w:t>
            </w:r>
          </w:p>
          <w:p w14:paraId="051D7D85" w14:textId="77777777" w:rsidR="00D37118" w:rsidRPr="002C7A75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разликује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површинск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е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вод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е 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у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свом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насељу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Style w:val="fontstyle01"/>
                <w:rFonts w:ascii="Calibri" w:cs="Calibri" w:hint="default"/>
                <w:sz w:val="22"/>
                <w:szCs w:val="22"/>
              </w:rPr>
              <w:t>околини</w:t>
            </w:r>
            <w:proofErr w:type="spellEnd"/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57650B8A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620" w:type="dxa"/>
          </w:tcPr>
          <w:p w14:paraId="5A789E20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540" w:type="dxa"/>
          </w:tcPr>
          <w:p w14:paraId="6057082A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20" w:type="dxa"/>
          </w:tcPr>
          <w:p w14:paraId="05E12B99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</w:p>
          <w:p w14:paraId="2A52351F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рада на тексту</w:t>
            </w:r>
          </w:p>
        </w:tc>
        <w:tc>
          <w:tcPr>
            <w:tcW w:w="1080" w:type="dxa"/>
          </w:tcPr>
          <w:p w14:paraId="2ECCA40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BBC879C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AAB764B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  <w:p w14:paraId="6EE5D03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71DE4C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869B718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AA1D103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0CDC356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6F948FE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472284A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3A808E01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755B589B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22F86414" w14:textId="77777777" w:rsidR="00D37118" w:rsidRPr="005D42C8" w:rsidRDefault="00D37118" w:rsidP="005D42C8">
            <w:pPr>
              <w:tabs>
                <w:tab w:val="left" w:pos="136"/>
              </w:tabs>
              <w:ind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2E2418E0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ад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очињ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олећ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олик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рај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9DB1966" w14:textId="77777777" w:rsidR="00D37118" w:rsidRPr="002C7A75" w:rsidRDefault="00D37118" w:rsidP="002C7A75">
            <w:pPr>
              <w:pStyle w:val="ListParagraph"/>
              <w:numPr>
                <w:ilvl w:val="0"/>
                <w:numId w:val="4"/>
              </w:numPr>
              <w:ind w:left="241" w:hanging="180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омене у природу у пролеће;</w:t>
            </w:r>
          </w:p>
        </w:tc>
        <w:tc>
          <w:tcPr>
            <w:tcW w:w="540" w:type="dxa"/>
          </w:tcPr>
          <w:p w14:paraId="256A3799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49. </w:t>
            </w:r>
          </w:p>
        </w:tc>
        <w:tc>
          <w:tcPr>
            <w:tcW w:w="1620" w:type="dxa"/>
          </w:tcPr>
          <w:p w14:paraId="76E39E6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ролеће</w:t>
            </w:r>
          </w:p>
        </w:tc>
        <w:tc>
          <w:tcPr>
            <w:tcW w:w="540" w:type="dxa"/>
          </w:tcPr>
          <w:p w14:paraId="153FD91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4D78FA56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осматрања, усменог излагања, рада на тексту</w:t>
            </w:r>
          </w:p>
        </w:tc>
        <w:tc>
          <w:tcPr>
            <w:tcW w:w="1080" w:type="dxa"/>
          </w:tcPr>
          <w:p w14:paraId="3528960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1113E45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3D8EDD32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C89205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5968EE7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BF4F987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20158012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73DEE5B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91F79A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578A729A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6CD223B7" w14:textId="77777777" w:rsidTr="00CB5D39">
        <w:trPr>
          <w:cantSplit/>
          <w:trHeight w:val="1477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4C632A45" w14:textId="77777777" w:rsidR="00D37118" w:rsidRPr="002C7A75" w:rsidRDefault="00D37118" w:rsidP="002C7A75">
            <w:pPr>
              <w:tabs>
                <w:tab w:val="left" w:pos="136"/>
              </w:tabs>
              <w:ind w:right="-141"/>
              <w:rPr>
                <w:rFonts w:ascii="Calibri" w:hAnsi="Calibri" w:cs="Calibri"/>
              </w:rPr>
            </w:pPr>
          </w:p>
        </w:tc>
        <w:tc>
          <w:tcPr>
            <w:tcW w:w="4582" w:type="dxa"/>
          </w:tcPr>
          <w:p w14:paraId="13596B91" w14:textId="77777777" w:rsidR="00D37118" w:rsidRPr="006C56E9" w:rsidRDefault="00D37118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</w:pP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идентификује заједничке особине живих бића на примерима из окружењ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68804CA0" w14:textId="77777777" w:rsidR="00D37118" w:rsidRPr="002C7A75" w:rsidRDefault="00D37118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50</w:t>
            </w: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1D0883BF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једничк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собине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их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ћа</w:t>
            </w:r>
            <w:proofErr w:type="spellEnd"/>
          </w:p>
        </w:tc>
        <w:tc>
          <w:tcPr>
            <w:tcW w:w="540" w:type="dxa"/>
          </w:tcPr>
          <w:p w14:paraId="6AB30642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710403F1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lang w:val="sr-Cyrl-RS"/>
              </w:rPr>
              <w:t>дијалошка</w:t>
            </w:r>
            <w:r w:rsidRPr="006C56E9">
              <w:rPr>
                <w:rFonts w:ascii="Calibri" w:hAnsi="Calibri" w:cs="Calibri"/>
                <w:lang w:val="ru-RU"/>
              </w:rPr>
              <w:t xml:space="preserve">, </w:t>
            </w:r>
          </w:p>
          <w:p w14:paraId="421818F4" w14:textId="77777777" w:rsidR="00D37118" w:rsidRPr="006C56E9" w:rsidRDefault="00D37118" w:rsidP="002C7A75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рада на тексту, усменог излагања</w:t>
            </w:r>
          </w:p>
        </w:tc>
        <w:tc>
          <w:tcPr>
            <w:tcW w:w="1080" w:type="dxa"/>
          </w:tcPr>
          <w:p w14:paraId="318231C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6ABBFFF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957D025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48D8E95E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447D916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03F85CB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3FFC75C4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97" w:type="dxa"/>
          </w:tcPr>
          <w:p w14:paraId="533EC2CF" w14:textId="77777777" w:rsidR="00D37118" w:rsidRPr="002C7A75" w:rsidRDefault="00D37118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29C45A8A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37118" w:rsidRPr="00BB0466" w14:paraId="291332FD" w14:textId="77777777" w:rsidTr="00CB5D39">
        <w:trPr>
          <w:trHeight w:val="264"/>
          <w:jc w:val="center"/>
        </w:trPr>
        <w:tc>
          <w:tcPr>
            <w:tcW w:w="723" w:type="dxa"/>
            <w:vMerge/>
            <w:vAlign w:val="center"/>
          </w:tcPr>
          <w:p w14:paraId="54B11D8A" w14:textId="77777777" w:rsidR="00D37118" w:rsidRPr="002C7A75" w:rsidRDefault="00D37118" w:rsidP="002C7A75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82" w:type="dxa"/>
          </w:tcPr>
          <w:p w14:paraId="29C70CED" w14:textId="77777777" w:rsidR="00D37118" w:rsidRPr="006C36F5" w:rsidRDefault="00D37118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делове имају биљке и каква је функциј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сваког од тих делов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а за развој биљке.</w:t>
            </w:r>
          </w:p>
        </w:tc>
        <w:tc>
          <w:tcPr>
            <w:tcW w:w="540" w:type="dxa"/>
          </w:tcPr>
          <w:p w14:paraId="5447B91D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5E955F48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љке</w:t>
            </w:r>
            <w:proofErr w:type="spellEnd"/>
          </w:p>
        </w:tc>
        <w:tc>
          <w:tcPr>
            <w:tcW w:w="540" w:type="dxa"/>
          </w:tcPr>
          <w:p w14:paraId="23752D8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615FEB0E" w14:textId="77777777" w:rsidR="00D37118" w:rsidRPr="006C36F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а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</w:p>
          <w:p w14:paraId="37C96A94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, усменог излагања</w:t>
            </w:r>
          </w:p>
        </w:tc>
        <w:tc>
          <w:tcPr>
            <w:tcW w:w="1080" w:type="dxa"/>
          </w:tcPr>
          <w:p w14:paraId="450A7839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DB2EEFC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14870FF1" w14:textId="77777777" w:rsidR="00D37118" w:rsidRPr="002C7A75" w:rsidRDefault="00D37118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C7B5497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268D5A2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AD88B35" w14:textId="77777777" w:rsidR="00D37118" w:rsidRPr="006C36F5" w:rsidRDefault="00D37118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7061448C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клтура</w:t>
            </w:r>
            <w:proofErr w:type="spellEnd"/>
          </w:p>
          <w:p w14:paraId="5E8F95F6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578D5CF" w14:textId="77777777" w:rsidR="00D37118" w:rsidRPr="002C7A75" w:rsidRDefault="00D37118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7AF3F10" w14:textId="77777777" w:rsidR="00D37118" w:rsidRPr="002C7A75" w:rsidRDefault="00D37118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052EF" w:rsidRPr="00BB0466" w14:paraId="2008F095" w14:textId="77777777" w:rsidTr="00CB5D39">
        <w:trPr>
          <w:trHeight w:val="1402"/>
          <w:jc w:val="center"/>
        </w:trPr>
        <w:tc>
          <w:tcPr>
            <w:tcW w:w="723" w:type="dxa"/>
            <w:vMerge w:val="restart"/>
            <w:textDirection w:val="btLr"/>
            <w:vAlign w:val="center"/>
          </w:tcPr>
          <w:p w14:paraId="3BFF3929" w14:textId="77777777" w:rsidR="006052EF" w:rsidRPr="002C7A75" w:rsidRDefault="006052EF" w:rsidP="006052E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</w:t>
            </w:r>
            <w:r w:rsidRPr="002C7A75">
              <w:rPr>
                <w:rFonts w:ascii="Calibri" w:hAnsi="Calibri" w:cs="Calibri"/>
              </w:rPr>
              <w:t xml:space="preserve">. </w:t>
            </w:r>
            <w:proofErr w:type="spellStart"/>
            <w:r w:rsidRPr="002C7A75">
              <w:rPr>
                <w:rFonts w:ascii="Calibri" w:hAnsi="Calibri" w:cs="Calibri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природе</w:t>
            </w:r>
            <w:proofErr w:type="spellEnd"/>
          </w:p>
        </w:tc>
        <w:tc>
          <w:tcPr>
            <w:tcW w:w="4582" w:type="dxa"/>
          </w:tcPr>
          <w:p w14:paraId="4940AD11" w14:textId="5B19C46B" w:rsidR="006052EF" w:rsidRPr="006C36F5" w:rsidRDefault="006052EF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ра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зврст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биљке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з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окружењ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н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основу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изглед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листа и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 xml:space="preserve"> </w:t>
            </w:r>
            <w:r w:rsidRPr="006C36F5">
              <w:rPr>
                <w:rStyle w:val="fontstyle01"/>
                <w:rFonts w:ascii="Calibri" w:cs="Calibri" w:hint="default"/>
                <w:sz w:val="22"/>
                <w:szCs w:val="22"/>
                <w:lang w:val="sr-Cyrl-CS"/>
              </w:rPr>
              <w:t>стабл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  <w:p w14:paraId="77BB7672" w14:textId="77777777" w:rsidR="006052EF" w:rsidRPr="006C36F5" w:rsidRDefault="006052EF" w:rsidP="0042471F">
            <w:pPr>
              <w:rPr>
                <w:lang w:val="sr-Cyrl-CS"/>
              </w:rPr>
            </w:pPr>
          </w:p>
          <w:p w14:paraId="5AC37115" w14:textId="2BB7B421" w:rsidR="006052EF" w:rsidRPr="006C36F5" w:rsidRDefault="006052EF" w:rsidP="0042471F">
            <w:pPr>
              <w:tabs>
                <w:tab w:val="left" w:pos="1365"/>
              </w:tabs>
              <w:rPr>
                <w:lang w:val="sr-Cyrl-CS"/>
              </w:rPr>
            </w:pPr>
          </w:p>
        </w:tc>
        <w:tc>
          <w:tcPr>
            <w:tcW w:w="540" w:type="dxa"/>
          </w:tcPr>
          <w:p w14:paraId="513C307A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52. </w:t>
            </w:r>
          </w:p>
        </w:tc>
        <w:tc>
          <w:tcPr>
            <w:tcW w:w="1620" w:type="dxa"/>
          </w:tcPr>
          <w:p w14:paraId="0D1CA738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Разноврсност биљака у окружењу</w:t>
            </w:r>
          </w:p>
        </w:tc>
        <w:tc>
          <w:tcPr>
            <w:tcW w:w="540" w:type="dxa"/>
          </w:tcPr>
          <w:p w14:paraId="1F47BC3A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1E0CCF58" w14:textId="77777777" w:rsidR="006052EF" w:rsidRPr="002C7A7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дијалошка, </w:t>
            </w:r>
          </w:p>
          <w:p w14:paraId="6C7B2760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, илустративна</w:t>
            </w:r>
          </w:p>
        </w:tc>
        <w:tc>
          <w:tcPr>
            <w:tcW w:w="1080" w:type="dxa"/>
          </w:tcPr>
          <w:p w14:paraId="4BA287DC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3542D1AC" w14:textId="77777777" w:rsidR="006052EF" w:rsidRPr="002C7A75" w:rsidRDefault="006052EF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10" w:type="dxa"/>
          </w:tcPr>
          <w:p w14:paraId="5F7289A6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817A129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D8E8566" w14:textId="77777777" w:rsidR="006052EF" w:rsidRPr="006C36F5" w:rsidRDefault="006052EF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FA07C48" w14:textId="77777777" w:rsidR="006052EF" w:rsidRPr="002C7A75" w:rsidRDefault="006052EF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ACCDB60" w14:textId="77777777" w:rsidR="006052EF" w:rsidRPr="002C7A75" w:rsidRDefault="006052EF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052EF" w:rsidRPr="00BB0466" w14:paraId="567796F1" w14:textId="77777777" w:rsidTr="00CB5D39">
        <w:trPr>
          <w:cantSplit/>
          <w:trHeight w:val="1872"/>
          <w:jc w:val="center"/>
        </w:trPr>
        <w:tc>
          <w:tcPr>
            <w:tcW w:w="723" w:type="dxa"/>
            <w:vMerge/>
            <w:textDirection w:val="btLr"/>
            <w:vAlign w:val="center"/>
          </w:tcPr>
          <w:p w14:paraId="1E7E1D96" w14:textId="77777777" w:rsidR="006052EF" w:rsidRPr="002C7A75" w:rsidRDefault="006052EF" w:rsidP="0042471F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2" w:type="dxa"/>
          </w:tcPr>
          <w:p w14:paraId="6741B757" w14:textId="332E74EC" w:rsidR="006052EF" w:rsidRPr="002C7A75" w:rsidRDefault="006052EF" w:rsidP="0042471F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</w:pP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својим речима објасни зна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чај биљака за човек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0" w:type="dxa"/>
          </w:tcPr>
          <w:p w14:paraId="5F23791E" w14:textId="18483E0E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620" w:type="dxa"/>
          </w:tcPr>
          <w:p w14:paraId="6EEA5F0B" w14:textId="26815B08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начај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биљак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540" w:type="dxa"/>
          </w:tcPr>
          <w:p w14:paraId="304D1F76" w14:textId="4B8E015F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620" w:type="dxa"/>
          </w:tcPr>
          <w:p w14:paraId="19BCAC17" w14:textId="21D76D95" w:rsidR="006052EF" w:rsidRPr="002C7A75" w:rsidRDefault="006052EF" w:rsidP="0042471F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</w:p>
        </w:tc>
        <w:tc>
          <w:tcPr>
            <w:tcW w:w="1080" w:type="dxa"/>
          </w:tcPr>
          <w:p w14:paraId="6093BF53" w14:textId="77777777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1F1FB6F6" w14:textId="77777777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622A700" w14:textId="1EBAACBF" w:rsidR="006052EF" w:rsidRPr="002C7A75" w:rsidRDefault="006052EF" w:rsidP="0042471F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7A81E9C2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64F1B787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281AA038" w14:textId="77777777" w:rsidR="006052EF" w:rsidRPr="006C56E9" w:rsidRDefault="006052EF" w:rsidP="0042471F">
            <w:pPr>
              <w:spacing w:after="0" w:line="240" w:lineRule="auto"/>
              <w:rPr>
                <w:rFonts w:ascii="Calibri" w:hAnsi="Calibri" w:cs="Calibri"/>
                <w:iCs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2A6D9121" w14:textId="20814695" w:rsidR="006052EF" w:rsidRPr="006C36F5" w:rsidRDefault="006052EF" w:rsidP="0042471F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486568A5" w14:textId="1A7D8B7C" w:rsidR="006052EF" w:rsidRPr="002C7A75" w:rsidRDefault="006052EF" w:rsidP="0042471F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756C4A9E" w14:textId="77777777" w:rsidR="006052EF" w:rsidRPr="002C7A75" w:rsidRDefault="006052EF" w:rsidP="0042471F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2023D9A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01FCA2" w14:textId="77777777" w:rsidR="005D42C8" w:rsidRPr="002C7A75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45BBD4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  <w:sectPr w:rsidR="003220AE" w:rsidRPr="002C7A7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_</w:t>
      </w:r>
    </w:p>
    <w:p w14:paraId="47A631EB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DD5EC72" w14:textId="31352A59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2DCB6B8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085A7A81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21A492F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482"/>
        <w:gridCol w:w="540"/>
        <w:gridCol w:w="1800"/>
        <w:gridCol w:w="720"/>
        <w:gridCol w:w="2340"/>
        <w:gridCol w:w="810"/>
        <w:gridCol w:w="2070"/>
        <w:gridCol w:w="1897"/>
        <w:gridCol w:w="1276"/>
      </w:tblGrid>
      <w:tr w:rsidR="003220AE" w:rsidRPr="00133296" w14:paraId="1FAB97A4" w14:textId="77777777" w:rsidTr="002C7A75">
        <w:trPr>
          <w:cantSplit/>
          <w:trHeight w:val="627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1F4E7357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АПРИЛ</w:t>
            </w:r>
          </w:p>
        </w:tc>
      </w:tr>
      <w:tr w:rsidR="003220AE" w:rsidRPr="00A03C03" w14:paraId="2A4B5EA8" w14:textId="77777777" w:rsidTr="002C7A75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14E5298D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3677B7D3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D3FCEF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449B2A26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FACDF0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75F4E69B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F3FCB0F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D5DD6F0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740BA2E1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D748EF1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B9CA178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97" w:type="dxa"/>
            <w:shd w:val="clear" w:color="auto" w:fill="F2F2F2"/>
            <w:vAlign w:val="center"/>
          </w:tcPr>
          <w:p w14:paraId="42EB646A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B781F08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DF7F82" w:rsidRPr="00133296" w14:paraId="10622B09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2A6C083" w14:textId="1A84A3C1" w:rsidR="00DF7F82" w:rsidRPr="002C7A75" w:rsidRDefault="0042471F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32344F36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е су заједничке особине биљака;</w:t>
            </w:r>
          </w:p>
          <w:p w14:paraId="1BCF9A7E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који су делови биљк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и која је њихова улога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06669F61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пиш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значај биљака за живи свет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9FD0A48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пише карактеристике пролећа;</w:t>
            </w:r>
          </w:p>
        </w:tc>
        <w:tc>
          <w:tcPr>
            <w:tcW w:w="540" w:type="dxa"/>
          </w:tcPr>
          <w:p w14:paraId="6B802EEA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2F94C12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78C25EE9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53C012DE" w14:textId="77777777" w:rsidR="00DF7F82" w:rsidRPr="006C56E9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810" w:type="dxa"/>
          </w:tcPr>
          <w:p w14:paraId="0AA0C32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546BE70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A8B611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6018B63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F13A71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1FFEC76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0C35437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897" w:type="dxa"/>
          </w:tcPr>
          <w:p w14:paraId="72690B4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2E2C31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15C6475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119B32A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71FB2341" w14:textId="77777777" w:rsidR="00DF7F82" w:rsidRPr="006C56E9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 xml:space="preserve">зна </w:t>
            </w:r>
            <w:r w:rsidRPr="006C56E9">
              <w:rPr>
                <w:rStyle w:val="fontstyle01"/>
                <w:rFonts w:ascii="Calibri" w:cs="Calibri" w:hint="default"/>
                <w:sz w:val="22"/>
                <w:szCs w:val="22"/>
                <w:lang w:val="ru-RU"/>
              </w:rPr>
              <w:t>да повеже делове тела животиња са њиховом улогом/улогама</w:t>
            </w:r>
            <w:r w:rsidRPr="002C7A75">
              <w:rPr>
                <w:rStyle w:val="fontstyle01"/>
                <w:rFonts w:ascii="Calibri" w:cs="Calibri" w:hint="default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4A845C0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2CAD26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</w:p>
        </w:tc>
        <w:tc>
          <w:tcPr>
            <w:tcW w:w="720" w:type="dxa"/>
          </w:tcPr>
          <w:p w14:paraId="49F6A829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169E1892" w14:textId="77777777" w:rsidR="00DF7F82" w:rsidRPr="006C56E9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56E9">
              <w:rPr>
                <w:rFonts w:ascii="Calibri" w:hAnsi="Calibri" w:cs="Calibri"/>
                <w:lang w:val="ru-RU"/>
              </w:rPr>
              <w:t xml:space="preserve"> рада на тексту</w:t>
            </w:r>
          </w:p>
        </w:tc>
        <w:tc>
          <w:tcPr>
            <w:tcW w:w="810" w:type="dxa"/>
          </w:tcPr>
          <w:p w14:paraId="4A214D3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A9B147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A6CCD88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B15AC28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97A3486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03DE92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226230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4C19D32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4C7ED17B" w14:textId="77777777" w:rsidTr="002C7A75">
        <w:trPr>
          <w:cantSplit/>
          <w:trHeight w:val="1477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72AB11EB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27DB4B40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се животиње разликују по изгледу, начину кретања и месту на коме живе, као и начину исхран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2E298DD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6A0F1C1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Разноврсност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кружењу</w:t>
            </w:r>
            <w:proofErr w:type="spellEnd"/>
          </w:p>
        </w:tc>
        <w:tc>
          <w:tcPr>
            <w:tcW w:w="720" w:type="dxa"/>
          </w:tcPr>
          <w:p w14:paraId="60B68FD3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56B88531" w14:textId="77777777" w:rsidR="00DF7F82" w:rsidRPr="002C7A75" w:rsidRDefault="00DF7F82" w:rsidP="002C7A75">
            <w:pPr>
              <w:spacing w:after="0" w:line="240" w:lineRule="auto"/>
              <w:ind w:right="-19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7FDA861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7D56D94C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07DB3A9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00645236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23B2856F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12B5C66D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6289EFF4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60C751D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99C462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5B3D23B5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38FBE2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7D9DC33C" w14:textId="77777777" w:rsidTr="002C7A75">
        <w:trPr>
          <w:cantSplit/>
          <w:trHeight w:val="99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38374A6E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3C2F2345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зна зашто су животињ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значајне 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за човек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7768E89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0EAF5FC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начај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и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720" w:type="dxa"/>
          </w:tcPr>
          <w:p w14:paraId="78FAA31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4250B4D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a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2D35F77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A6370E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3EE9A7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3A7C30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25F2E06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7197B3F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63E0282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9715223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  <w:lang w:val="sr-Cyrl-RS"/>
              </w:rPr>
            </w:pPr>
          </w:p>
        </w:tc>
        <w:tc>
          <w:tcPr>
            <w:tcW w:w="1276" w:type="dxa"/>
          </w:tcPr>
          <w:p w14:paraId="7B68C6C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0FCEB1F8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857CF02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4BAD3D18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идентификује животиње из непосредног окружења на основу спољашњег изгледа;</w:t>
            </w:r>
          </w:p>
          <w:p w14:paraId="500D927E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именује делове тела животиња и њихову улогу;</w:t>
            </w:r>
          </w:p>
          <w:p w14:paraId="33B9BE45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очава разноврсност животиња на основу изгледа</w:t>
            </w:r>
          </w:p>
          <w:p w14:paraId="77C53661" w14:textId="77777777" w:rsidR="00DF7F82" w:rsidRPr="006C36F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бјасни значај животиња за човека;</w:t>
            </w:r>
          </w:p>
        </w:tc>
        <w:tc>
          <w:tcPr>
            <w:tcW w:w="540" w:type="dxa"/>
          </w:tcPr>
          <w:p w14:paraId="63C414DB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8</w:t>
            </w:r>
            <w:r w:rsidRPr="002C7A75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74610BD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4A113C95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124E0091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</w:tcPr>
          <w:p w14:paraId="55786562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6D64EF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6A06F49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  <w:p w14:paraId="33DA32A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70" w:type="dxa"/>
          </w:tcPr>
          <w:p w14:paraId="54D57F5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1D83FF0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6BDCA7F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897" w:type="dxa"/>
          </w:tcPr>
          <w:p w14:paraId="0B25379B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2DD2ECA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2CFC05D4" w14:textId="77777777" w:rsidTr="002C7A75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078E3A02" w14:textId="77777777" w:rsidR="00DF7F82" w:rsidRPr="002C7A75" w:rsidRDefault="00DF7F82" w:rsidP="00AB4493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76541A11" w14:textId="77777777" w:rsidR="00DF7F82" w:rsidRPr="006C36F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rPr>
                <w:rFonts w:cs="Calibri"/>
                <w:sz w:val="24"/>
                <w:szCs w:val="24"/>
                <w:lang w:val="sr-Cyrl-RS"/>
              </w:rPr>
            </w:pPr>
            <w:r w:rsidRPr="006C36F5">
              <w:rPr>
                <w:rFonts w:cs="Calibri"/>
                <w:sz w:val="24"/>
                <w:szCs w:val="24"/>
                <w:lang w:val="sr-Cyrl-RS"/>
              </w:rPr>
              <w:t>именује појединачне делове тела и наведе њихове важније функције</w:t>
            </w:r>
            <w:r w:rsidRPr="002C7A7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378F8FC" w14:textId="77777777" w:rsidR="00DF7F82" w:rsidRPr="006C36F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4"/>
                <w:szCs w:val="24"/>
                <w:lang w:val="sr-Cyrl-RS"/>
              </w:rPr>
              <w:t>заштити своје тело од заразних болести</w:t>
            </w:r>
            <w:r w:rsidRPr="002C7A75">
              <w:rPr>
                <w:rFonts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2F4AA4C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1F35FBC7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елови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тел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човека</w:t>
            </w:r>
            <w:proofErr w:type="spellEnd"/>
          </w:p>
        </w:tc>
        <w:tc>
          <w:tcPr>
            <w:tcW w:w="720" w:type="dxa"/>
          </w:tcPr>
          <w:p w14:paraId="7508D6C9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6F24C086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,</w:t>
            </w: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6FFAB6E8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0047E795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18BF7FF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51B5ECAB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4B454E1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CD1866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D1DB9D1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86E5AB3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0C9A3B5B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3E3B9A0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54DF02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133296" w14:paraId="056F74CB" w14:textId="77777777" w:rsidTr="00DB21EC">
        <w:trPr>
          <w:cantSplit/>
          <w:trHeight w:val="2265"/>
          <w:jc w:val="center"/>
        </w:trPr>
        <w:tc>
          <w:tcPr>
            <w:tcW w:w="653" w:type="dxa"/>
            <w:textDirection w:val="btLr"/>
            <w:vAlign w:val="center"/>
          </w:tcPr>
          <w:p w14:paraId="5B784F09" w14:textId="77777777" w:rsidR="00DF7F82" w:rsidRPr="002C7A75" w:rsidRDefault="00DF7F82" w:rsidP="00DF7F82">
            <w:pPr>
              <w:tabs>
                <w:tab w:val="left" w:pos="136"/>
              </w:tabs>
              <w:ind w:left="113" w:right="-141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3482" w:type="dxa"/>
          </w:tcPr>
          <w:p w14:paraId="317CEEE0" w14:textId="77777777" w:rsidR="00DF7F82" w:rsidRPr="006C36F5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је главу, труп, руке и ноге као делове тела и њихову улогу у свакодневном животу човека;</w:t>
            </w:r>
          </w:p>
          <w:p w14:paraId="20E4E2B7" w14:textId="77777777" w:rsidR="00DF7F82" w:rsidRPr="006C36F5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је улогу чула вида, слуха, мириса, укуса и додира у његовом свакодневном функционисању и сазнавању окружењ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07DA4A12" w14:textId="77777777" w:rsidR="00DF7F82" w:rsidRPr="002C7A75" w:rsidRDefault="00DF7F82" w:rsidP="00916E80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0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C5841DF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20" w:type="dxa"/>
          </w:tcPr>
          <w:p w14:paraId="40E3DDBB" w14:textId="77777777" w:rsidR="00DF7F82" w:rsidRPr="002C7A75" w:rsidRDefault="00DF7F82" w:rsidP="00916E80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340" w:type="dxa"/>
          </w:tcPr>
          <w:p w14:paraId="00BE20FC" w14:textId="77777777" w:rsidR="00DF7F82" w:rsidRPr="006C36F5" w:rsidRDefault="00DF7F82" w:rsidP="00916E80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10" w:type="dxa"/>
          </w:tcPr>
          <w:p w14:paraId="1904130E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ФР</w:t>
            </w:r>
          </w:p>
          <w:p w14:paraId="4C5BB9B5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  <w:p w14:paraId="75F02DE1" w14:textId="77777777" w:rsidR="00DF7F82" w:rsidRPr="002C7A75" w:rsidRDefault="00DF7F82" w:rsidP="00916E80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РП</w:t>
            </w:r>
          </w:p>
        </w:tc>
        <w:tc>
          <w:tcPr>
            <w:tcW w:w="2070" w:type="dxa"/>
          </w:tcPr>
          <w:p w14:paraId="1A1D0016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598FC78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391A7570" w14:textId="77777777" w:rsidR="00DF7F82" w:rsidRPr="006C36F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47182E77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897" w:type="dxa"/>
          </w:tcPr>
          <w:p w14:paraId="05BB70D6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02E480E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</w:tc>
        <w:tc>
          <w:tcPr>
            <w:tcW w:w="1276" w:type="dxa"/>
          </w:tcPr>
          <w:p w14:paraId="133222D8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B5D39" w:rsidRPr="00133296" w14:paraId="484C3B56" w14:textId="77777777" w:rsidTr="00DB21EC">
        <w:trPr>
          <w:cantSplit/>
          <w:trHeight w:val="2265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6176434A" w14:textId="2A5B8EF4" w:rsidR="00CB5D39" w:rsidRPr="002C7A75" w:rsidRDefault="00CB5D39" w:rsidP="00CB5D39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3482" w:type="dxa"/>
          </w:tcPr>
          <w:p w14:paraId="54D5E882" w14:textId="77777777" w:rsidR="00CB5D39" w:rsidRPr="006C56E9" w:rsidRDefault="00CB5D39" w:rsidP="00CB5D39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прилагођеност животној средини;</w:t>
            </w:r>
          </w:p>
          <w:p w14:paraId="11005164" w14:textId="2D45B81E" w:rsidR="00CB5D39" w:rsidRPr="006C36F5" w:rsidRDefault="00CB5D39" w:rsidP="00CB5D39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зна на који начин су се биљке и животиње прилагодиле условима у којима жив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543F2532" w14:textId="66B51829" w:rsidR="00CB5D39" w:rsidRPr="002C7A75" w:rsidRDefault="00CB5D39" w:rsidP="00CB5D39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00" w:type="dxa"/>
          </w:tcPr>
          <w:p w14:paraId="1582CE07" w14:textId="4C6CBEC0" w:rsidR="00CB5D39" w:rsidRPr="00CB5D39" w:rsidRDefault="00CB5D39" w:rsidP="00CB5D3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Зависност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их бића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д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едине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јој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CB5D39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е</w:t>
            </w:r>
          </w:p>
        </w:tc>
        <w:tc>
          <w:tcPr>
            <w:tcW w:w="720" w:type="dxa"/>
          </w:tcPr>
          <w:p w14:paraId="5626945F" w14:textId="02DEAE23" w:rsidR="00CB5D39" w:rsidRPr="002C7A75" w:rsidRDefault="00CB5D39" w:rsidP="00CB5D39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2116D256" w14:textId="33CB14C9" w:rsidR="00CB5D39" w:rsidRPr="006C36F5" w:rsidRDefault="00CB5D39" w:rsidP="00CB5D39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810" w:type="dxa"/>
          </w:tcPr>
          <w:p w14:paraId="10E932F9" w14:textId="77777777" w:rsidR="00CB5D39" w:rsidRPr="002C7A75" w:rsidRDefault="00CB5D39" w:rsidP="00CB5D39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038FEE36" w14:textId="5D553DAB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2A2BA057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6B2ED90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3B22D3D" w14:textId="7950A3D9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257E49AA" w14:textId="25AAA34F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8DCC3B0" w14:textId="77777777" w:rsidR="00CB5D39" w:rsidRPr="002C7A75" w:rsidRDefault="00CB5D39" w:rsidP="00CB5D3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B5D39" w:rsidRPr="00133296" w14:paraId="0D125B1B" w14:textId="77777777" w:rsidTr="00DB21EC">
        <w:trPr>
          <w:cantSplit/>
          <w:trHeight w:val="2265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DD75A53" w14:textId="77777777" w:rsidR="00CB5D39" w:rsidRPr="002C7A75" w:rsidRDefault="00CB5D39" w:rsidP="00CB5D39">
            <w:pPr>
              <w:tabs>
                <w:tab w:val="left" w:pos="136"/>
              </w:tabs>
              <w:ind w:left="113" w:right="-14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482" w:type="dxa"/>
          </w:tcPr>
          <w:p w14:paraId="1E47E1B2" w14:textId="77777777" w:rsidR="00CB5D39" w:rsidRPr="006C36F5" w:rsidRDefault="00CB5D39" w:rsidP="00CB5D39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је вода услов живота на Земљи;</w:t>
            </w:r>
          </w:p>
          <w:p w14:paraId="49B1170A" w14:textId="46AA34E4" w:rsidR="00CB5D39" w:rsidRPr="006C36F5" w:rsidRDefault="00CB5D39" w:rsidP="00CB5D39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су начини загађења воде и како човек може то да спреч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40" w:type="dxa"/>
          </w:tcPr>
          <w:p w14:paraId="29CDC243" w14:textId="0ABBF6C2" w:rsidR="00CB5D39" w:rsidRPr="002C7A75" w:rsidRDefault="00CB5D39" w:rsidP="00CB5D39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00" w:type="dxa"/>
          </w:tcPr>
          <w:p w14:paraId="55A23FD5" w14:textId="67F6217A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слов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720" w:type="dxa"/>
          </w:tcPr>
          <w:p w14:paraId="4C77B0C2" w14:textId="686F3D94" w:rsidR="00CB5D39" w:rsidRPr="002C7A75" w:rsidRDefault="00CB5D39" w:rsidP="00CB5D39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2340" w:type="dxa"/>
          </w:tcPr>
          <w:p w14:paraId="26C4EF46" w14:textId="0E9A4510" w:rsidR="00CB5D39" w:rsidRPr="006C36F5" w:rsidRDefault="00CB5D39" w:rsidP="00CB5D39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</w:t>
            </w:r>
            <w:r w:rsidRPr="002C7A75">
              <w:rPr>
                <w:rFonts w:ascii="Calibri" w:hAnsi="Calibri" w:cs="Calibri"/>
                <w:lang w:val="sr-Cyrl-RS"/>
              </w:rPr>
              <w:t xml:space="preserve">а, </w:t>
            </w:r>
            <w:r w:rsidRPr="006C36F5">
              <w:rPr>
                <w:rFonts w:ascii="Calibri" w:hAnsi="Calibri" w:cs="Calibri"/>
                <w:lang w:val="sr-Cyrl-RS"/>
              </w:rPr>
              <w:t>текстуална метода</w:t>
            </w:r>
          </w:p>
        </w:tc>
        <w:tc>
          <w:tcPr>
            <w:tcW w:w="810" w:type="dxa"/>
          </w:tcPr>
          <w:p w14:paraId="4F5838AD" w14:textId="77777777" w:rsidR="00CB5D39" w:rsidRPr="002C7A75" w:rsidRDefault="00CB5D39" w:rsidP="00CB5D39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C1C2060" w14:textId="068311BA" w:rsidR="00CB5D39" w:rsidRPr="002C7A75" w:rsidRDefault="00CB5D39" w:rsidP="00CB5D3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2070" w:type="dxa"/>
          </w:tcPr>
          <w:p w14:paraId="6D4BCDFB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102A05FB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373421F6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6607A18C" w14:textId="77777777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E12FBD0" w14:textId="4DCD6721" w:rsidR="00CB5D39" w:rsidRPr="006C36F5" w:rsidRDefault="00CB5D39" w:rsidP="00CB5D39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897" w:type="dxa"/>
          </w:tcPr>
          <w:p w14:paraId="5BFA2CB6" w14:textId="77777777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095314A3" w14:textId="27922626" w:rsidR="00CB5D39" w:rsidRPr="002C7A75" w:rsidRDefault="00CB5D39" w:rsidP="00CB5D39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534B5BEC" w14:textId="77777777" w:rsidR="00CB5D39" w:rsidRPr="002C7A75" w:rsidRDefault="00CB5D39" w:rsidP="00CB5D3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1C35BB1" w14:textId="4D698726" w:rsidR="006052EF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r w:rsidRPr="002C7A75">
        <w:rPr>
          <w:rFonts w:ascii="Calibri" w:hAnsi="Calibri" w:cs="Calibri"/>
          <w:sz w:val="24"/>
          <w:szCs w:val="24"/>
          <w:lang w:val="sr-Cyrl-RS"/>
        </w:rPr>
        <w:t>Н</w:t>
      </w:r>
      <w:proofErr w:type="spellStart"/>
      <w:r w:rsidRPr="002C7A75">
        <w:rPr>
          <w:rFonts w:ascii="Calibri" w:hAnsi="Calibri" w:cs="Calibri"/>
          <w:sz w:val="24"/>
          <w:szCs w:val="24"/>
        </w:rPr>
        <w:t>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__</w:t>
      </w:r>
    </w:p>
    <w:p w14:paraId="0A13B082" w14:textId="77777777" w:rsidR="003220AE" w:rsidRPr="006052EF" w:rsidRDefault="003220AE" w:rsidP="006052EF">
      <w:pPr>
        <w:rPr>
          <w:rFonts w:ascii="Calibri" w:hAnsi="Calibri" w:cs="Calibri"/>
          <w:sz w:val="24"/>
          <w:szCs w:val="24"/>
        </w:rPr>
        <w:sectPr w:rsidR="003220AE" w:rsidRPr="006052EF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31CD9CEF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0A42BC" w14:textId="0CF2F0A1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7CAEEBD4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5D9A136F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AE8670E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587"/>
        <w:gridCol w:w="425"/>
        <w:gridCol w:w="1843"/>
        <w:gridCol w:w="709"/>
        <w:gridCol w:w="1559"/>
        <w:gridCol w:w="851"/>
        <w:gridCol w:w="1984"/>
        <w:gridCol w:w="1701"/>
        <w:gridCol w:w="1276"/>
      </w:tblGrid>
      <w:tr w:rsidR="003220AE" w:rsidRPr="005C56B3" w14:paraId="7FA1D0C6" w14:textId="77777777" w:rsidTr="002C7A75">
        <w:trPr>
          <w:cantSplit/>
          <w:trHeight w:val="485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7692FA86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3220AE" w:rsidRPr="00A03C03" w14:paraId="7323620E" w14:textId="77777777" w:rsidTr="00DB21EC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7DD343EC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87" w:type="dxa"/>
            <w:shd w:val="clear" w:color="auto" w:fill="F2F2F2"/>
            <w:vAlign w:val="center"/>
          </w:tcPr>
          <w:p w14:paraId="2CE1A8A6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80FC224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F97D71D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F244CE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6EA7EE5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B6EB1E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0ABDD56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6EDBA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DEAEF55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8EC65F9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010CFFC" w14:textId="6BD67069" w:rsidR="003220AE" w:rsidRPr="002C7A75" w:rsidRDefault="003220AE" w:rsidP="002C7A75">
            <w:pPr>
              <w:spacing w:after="0" w:line="240" w:lineRule="auto"/>
              <w:ind w:left="-14" w:right="-11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</w:t>
            </w:r>
            <w:r w:rsidR="00DB21E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007B7CF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  <w:r w:rsidRPr="006C56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DF7F82" w:rsidRPr="005C56B3" w14:paraId="614700E4" w14:textId="77777777" w:rsidTr="00DB21EC">
        <w:trPr>
          <w:cantSplit/>
          <w:trHeight w:val="1235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F75959E" w14:textId="77777777" w:rsidR="00DF7F82" w:rsidRPr="002C7A75" w:rsidRDefault="00DF7F82" w:rsidP="002C7A7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4587" w:type="dxa"/>
          </w:tcPr>
          <w:p w14:paraId="4CF9A2D8" w14:textId="77777777" w:rsidR="00DF7F82" w:rsidRPr="006C56E9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зна шта је прилагођеност животној средини;</w:t>
            </w:r>
          </w:p>
          <w:p w14:paraId="1FE90725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36F5">
              <w:rPr>
                <w:rFonts w:cs="Calibri"/>
                <w:sz w:val="22"/>
                <w:szCs w:val="22"/>
                <w:lang w:val="ru-RU"/>
              </w:rPr>
              <w:t>зна на који начин су се биљке и животиње прилагодиле условима у којима жив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49C3E5A4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7B4D9E30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Зависност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живих бића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од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средине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</w:t>
            </w: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ојој</w:t>
            </w:r>
            <w:proofErr w:type="spellEnd"/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е</w:t>
            </w:r>
            <w:proofErr w:type="spellEnd"/>
          </w:p>
        </w:tc>
        <w:tc>
          <w:tcPr>
            <w:tcW w:w="709" w:type="dxa"/>
          </w:tcPr>
          <w:p w14:paraId="6BBAA0E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71BCB049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851" w:type="dxa"/>
          </w:tcPr>
          <w:p w14:paraId="6EC3DB06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AB674C8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74AB036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5FADA190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231BFEE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40FE6B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1122CA1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5F75BF8E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7BFA13F3" w14:textId="77777777" w:rsidR="00DF7F82" w:rsidRPr="002C7A75" w:rsidRDefault="00DF7F82" w:rsidP="002C7A7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43DC4B69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је вода услов живота на Земљи;</w:t>
            </w:r>
          </w:p>
          <w:p w14:paraId="7545D7F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који су начини загађења воде и како човек може то да спреч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137B940C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06EB5E83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о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ка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услов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живота</w:t>
            </w:r>
            <w:proofErr w:type="spellEnd"/>
          </w:p>
        </w:tc>
        <w:tc>
          <w:tcPr>
            <w:tcW w:w="709" w:type="dxa"/>
          </w:tcPr>
          <w:p w14:paraId="0E958C61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1A370EFA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</w:t>
            </w:r>
            <w:r w:rsidRPr="002C7A75">
              <w:rPr>
                <w:rFonts w:ascii="Calibri" w:hAnsi="Calibri" w:cs="Calibri"/>
                <w:lang w:val="sr-Cyrl-RS"/>
              </w:rPr>
              <w:t xml:space="preserve">а, </w:t>
            </w:r>
            <w:r w:rsidRPr="006C36F5">
              <w:rPr>
                <w:rFonts w:ascii="Calibri" w:hAnsi="Calibri" w:cs="Calibri"/>
                <w:lang w:val="sr-Cyrl-RS"/>
              </w:rPr>
              <w:t>текстуална метода</w:t>
            </w:r>
          </w:p>
        </w:tc>
        <w:tc>
          <w:tcPr>
            <w:tcW w:w="851" w:type="dxa"/>
          </w:tcPr>
          <w:p w14:paraId="4D4646F7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C1D49C6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2AA3F4D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EF3BF21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17F84097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Сарадња</w:t>
            </w:r>
          </w:p>
          <w:p w14:paraId="29D28E0A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0D9FDD6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48FE05C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5431383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7F46F018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3FD989AB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434287B9" w14:textId="77777777" w:rsidR="00DF7F82" w:rsidRPr="002C7A75" w:rsidRDefault="00DF7F82" w:rsidP="002C7A7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6A5D959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наведе које су основне карактеристике ваздуха;</w:t>
            </w:r>
          </w:p>
          <w:p w14:paraId="234032A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уме важност ваздуха за опстанак жив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их бић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на Земљи;</w:t>
            </w:r>
          </w:p>
          <w:p w14:paraId="70E3C2A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разликује чист од загађеног ваздух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6CAF4AEB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BDA19E0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Ваздух</w:t>
            </w:r>
            <w:proofErr w:type="spellEnd"/>
          </w:p>
        </w:tc>
        <w:tc>
          <w:tcPr>
            <w:tcW w:w="709" w:type="dxa"/>
          </w:tcPr>
          <w:p w14:paraId="191F6DA2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65BDAFB9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п</w:t>
            </w:r>
            <w:r w:rsidRPr="006C36F5">
              <w:rPr>
                <w:rFonts w:ascii="Calibri" w:hAnsi="Calibri" w:cs="Calibri"/>
                <w:lang w:val="sr-Cyrl-RS"/>
              </w:rPr>
              <w:t>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текстуална метода</w:t>
            </w:r>
          </w:p>
        </w:tc>
        <w:tc>
          <w:tcPr>
            <w:tcW w:w="851" w:type="dxa"/>
          </w:tcPr>
          <w:p w14:paraId="390B3E2C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7F5D0262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984" w:type="dxa"/>
          </w:tcPr>
          <w:p w14:paraId="2E317917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3AFF3B33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6C8EF72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43AD8FE1" w14:textId="77777777" w:rsidR="00DF7F82" w:rsidRPr="002C7A75" w:rsidRDefault="00DF7F82" w:rsidP="002C7A75">
            <w:pPr>
              <w:spacing w:after="0" w:line="240" w:lineRule="auto"/>
              <w:rPr>
                <w:lang w:val="sr-Cyrl-RS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7475816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5AF338D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06EEDEF2" w14:textId="77777777" w:rsidTr="00DB21EC">
        <w:trPr>
          <w:cantSplit/>
          <w:trHeight w:val="1260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178349FA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587" w:type="dxa"/>
          </w:tcPr>
          <w:p w14:paraId="22B9C208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шта чини неживу природу;</w:t>
            </w:r>
          </w:p>
          <w:p w14:paraId="4B5567F3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бјасни 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зашто су вода и ваздух услови живота на земљ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425" w:type="dxa"/>
          </w:tcPr>
          <w:p w14:paraId="2681B437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6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</w:t>
            </w:r>
            <w:r w:rsidRPr="002C7A75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58EB5AC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9" w:type="dxa"/>
          </w:tcPr>
          <w:p w14:paraId="580651FE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</w:tcPr>
          <w:p w14:paraId="058464FA" w14:textId="77777777" w:rsidR="00DF7F82" w:rsidRPr="006C36F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851" w:type="dxa"/>
          </w:tcPr>
          <w:p w14:paraId="43228D48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F92E16B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60DE8CAD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54C7BBA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0D76408C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0C96F6A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16813C9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  <w:lang w:val="sr-Cyrl-RS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за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01" w:type="dxa"/>
          </w:tcPr>
          <w:p w14:paraId="76FD164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664BD9C9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43335E4D" w14:textId="77777777" w:rsidTr="00DB21EC">
        <w:trPr>
          <w:cantSplit/>
          <w:trHeight w:val="147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14EBA51C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7" w:type="dxa"/>
          </w:tcPr>
          <w:p w14:paraId="2F29E9AE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својим речима објасни з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чај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земљишт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 за живи свет;</w:t>
            </w:r>
          </w:p>
          <w:p w14:paraId="75F68F20" w14:textId="77777777" w:rsidR="00DF7F82" w:rsidRPr="002C7A75" w:rsidRDefault="00DF7F82" w:rsidP="002C7A75">
            <w:pPr>
              <w:pStyle w:val="ListParagraph"/>
              <w:numPr>
                <w:ilvl w:val="0"/>
                <w:numId w:val="11"/>
              </w:numPr>
              <w:ind w:left="227" w:hanging="227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штити земљиште од загађења у складу са могућностима;</w:t>
            </w:r>
          </w:p>
        </w:tc>
        <w:tc>
          <w:tcPr>
            <w:tcW w:w="425" w:type="dxa"/>
          </w:tcPr>
          <w:p w14:paraId="0EDDB371" w14:textId="77777777" w:rsidR="00DF7F82" w:rsidRPr="002C7A75" w:rsidRDefault="00DF7F82" w:rsidP="002C7A75">
            <w:pPr>
              <w:pStyle w:val="tabela"/>
              <w:spacing w:before="0" w:line="240" w:lineRule="auto"/>
              <w:ind w:left="-6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843" w:type="dxa"/>
          </w:tcPr>
          <w:p w14:paraId="6A39B06B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Земљиште као услов живота на Земљи</w:t>
            </w:r>
          </w:p>
        </w:tc>
        <w:tc>
          <w:tcPr>
            <w:tcW w:w="709" w:type="dxa"/>
          </w:tcPr>
          <w:p w14:paraId="4231E5D1" w14:textId="77777777" w:rsidR="00DF7F82" w:rsidRPr="002C7A75" w:rsidRDefault="00DF7F82" w:rsidP="002C7A75">
            <w:pPr>
              <w:pStyle w:val="tabela"/>
              <w:spacing w:before="0" w:line="240" w:lineRule="auto"/>
              <w:ind w:left="-5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0F4A60D0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а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</w:p>
          <w:p w14:paraId="3370D5E4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рада на тексту</w:t>
            </w:r>
          </w:p>
        </w:tc>
        <w:tc>
          <w:tcPr>
            <w:tcW w:w="851" w:type="dxa"/>
          </w:tcPr>
          <w:p w14:paraId="0ACA6CDD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12BF166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47CA54A4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14:paraId="381DE36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6DA9DFB9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28F8BF5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050E1CC" w14:textId="40C68D34" w:rsidR="00DF7F82" w:rsidRPr="00DB21EC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9F2FD5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9EDCF3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3334CEF6" w14:textId="77777777" w:rsidTr="00DB21EC">
        <w:trPr>
          <w:trHeight w:val="1687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4B58A57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6388E154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објасни значај Сунца за живи свет; </w:t>
            </w:r>
          </w:p>
          <w:p w14:paraId="1539366D" w14:textId="77777777" w:rsidR="00DF7F82" w:rsidRPr="006C36F5" w:rsidRDefault="00DF7F82" w:rsidP="002C7A75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постоји могућност ш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т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етног утицаја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с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>унчевих зрака и како да се заштити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" w:type="dxa"/>
          </w:tcPr>
          <w:p w14:paraId="4EE99E15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1843" w:type="dxa"/>
          </w:tcPr>
          <w:p w14:paraId="7362651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унчева светлост и топлота као услов живота на Земљи</w:t>
            </w:r>
          </w:p>
        </w:tc>
        <w:tc>
          <w:tcPr>
            <w:tcW w:w="709" w:type="dxa"/>
          </w:tcPr>
          <w:p w14:paraId="20CD1EE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</w:tc>
        <w:tc>
          <w:tcPr>
            <w:tcW w:w="1559" w:type="dxa"/>
          </w:tcPr>
          <w:p w14:paraId="7827BEB6" w14:textId="77777777" w:rsidR="00DF7F82" w:rsidRPr="002C7A75" w:rsidRDefault="00DF7F82" w:rsidP="002C7A75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 xml:space="preserve">техника </w:t>
            </w:r>
            <w:r w:rsidRPr="002C7A75">
              <w:rPr>
                <w:rFonts w:ascii="Calibri" w:hAnsi="Calibri" w:cs="Calibri"/>
                <w:i/>
                <w:iCs/>
                <w:lang w:val="sr-Cyrl-RS"/>
              </w:rPr>
              <w:t>мозгалице</w:t>
            </w:r>
            <w:r w:rsidRPr="002C7A75">
              <w:rPr>
                <w:rFonts w:ascii="Calibri" w:hAnsi="Calibri" w:cs="Calibri"/>
                <w:lang w:val="sr-Cyrl-RS"/>
              </w:rPr>
              <w:t>, дијалошка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  <w:r w:rsidRPr="002C7A75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851" w:type="dxa"/>
          </w:tcPr>
          <w:p w14:paraId="27CC45CD" w14:textId="77777777" w:rsidR="00DF7F82" w:rsidRPr="002C7A75" w:rsidRDefault="00DF7F82" w:rsidP="002C7A75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29EA2B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  <w:p w14:paraId="7AD506C4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5971878F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уникација</w:t>
            </w:r>
          </w:p>
          <w:p w14:paraId="736A6A9D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здрављу</w:t>
            </w:r>
          </w:p>
          <w:p w14:paraId="5488F7EE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iCs/>
                <w:lang w:val="sr-Cyrl-RS"/>
              </w:rPr>
              <w:t>Компетенција за учење</w:t>
            </w:r>
          </w:p>
          <w:p w14:paraId="75384A06" w14:textId="1C23ED51" w:rsidR="00DF7F82" w:rsidRPr="00DB21EC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0B7CB2F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49EA0E56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28D2B45A" w14:textId="77777777" w:rsidTr="00DB21EC">
        <w:trPr>
          <w:trHeight w:val="1838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0BF4856B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587" w:type="dxa"/>
          </w:tcPr>
          <w:p w14:paraId="3EAF0960" w14:textId="77777777" w:rsidR="00DF7F82" w:rsidRPr="006C56E9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се понаша тако да не загађује животну средин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; </w:t>
            </w:r>
          </w:p>
          <w:p w14:paraId="5C0787DB" w14:textId="77777777" w:rsidR="00DF7F82" w:rsidRPr="006C56E9" w:rsidRDefault="00DF7F82" w:rsidP="00916E80">
            <w:pPr>
              <w:pStyle w:val="ListParagraph"/>
              <w:numPr>
                <w:ilvl w:val="0"/>
                <w:numId w:val="3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не угрожава биљке и животиње у окружењу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;</w:t>
            </w:r>
          </w:p>
          <w:p w14:paraId="27F3D08D" w14:textId="77777777" w:rsidR="00DF7F82" w:rsidRPr="002C7A75" w:rsidRDefault="00DF7F82" w:rsidP="00916E80">
            <w:pPr>
              <w:pStyle w:val="ListParagraph"/>
              <w:numPr>
                <w:ilvl w:val="0"/>
                <w:numId w:val="12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56E9">
              <w:rPr>
                <w:rFonts w:cs="Calibri"/>
                <w:sz w:val="22"/>
                <w:szCs w:val="22"/>
                <w:lang w:val="ru-RU"/>
              </w:rPr>
              <w:t>штеди воду и правилно одлаже отп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25" w:type="dxa"/>
          </w:tcPr>
          <w:p w14:paraId="4F946B97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0BF06CCE" w14:textId="77777777" w:rsidR="00DF7F82" w:rsidRPr="006C56E9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6C56E9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Улога човека у очувању природе</w:t>
            </w:r>
          </w:p>
        </w:tc>
        <w:tc>
          <w:tcPr>
            <w:tcW w:w="709" w:type="dxa"/>
          </w:tcPr>
          <w:p w14:paraId="218AD25C" w14:textId="77777777" w:rsidR="00DF7F82" w:rsidRPr="002C7A75" w:rsidRDefault="00DF7F82" w:rsidP="00916E80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65B4DDC0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6ABEFC8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а, </w:t>
            </w:r>
          </w:p>
          <w:p w14:paraId="6D1AAE1C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56E9">
              <w:rPr>
                <w:rFonts w:ascii="Calibri" w:hAnsi="Calibri" w:cs="Calibri"/>
                <w:lang w:val="ru-RU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56E9">
              <w:rPr>
                <w:rFonts w:ascii="Calibri" w:hAnsi="Calibri" w:cs="Calibri"/>
                <w:lang w:val="ru-RU"/>
              </w:rPr>
              <w:t xml:space="preserve">, рада на тексту, </w:t>
            </w:r>
            <w:r w:rsidRPr="002C7A75">
              <w:rPr>
                <w:rFonts w:ascii="Calibri" w:hAnsi="Calibri" w:cs="Calibri"/>
                <w:lang w:val="sr-Cyrl-RS"/>
              </w:rPr>
              <w:t>илустративна</w:t>
            </w:r>
          </w:p>
        </w:tc>
        <w:tc>
          <w:tcPr>
            <w:tcW w:w="851" w:type="dxa"/>
          </w:tcPr>
          <w:p w14:paraId="33965BF0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2A51D217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1FF59646" w14:textId="77777777" w:rsidR="00DF7F82" w:rsidRPr="002C7A75" w:rsidRDefault="00DF7F82" w:rsidP="00916E80">
            <w:pPr>
              <w:spacing w:after="0" w:line="240" w:lineRule="auto"/>
              <w:ind w:right="-5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984" w:type="dxa"/>
          </w:tcPr>
          <w:p w14:paraId="2B92ADB5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уникација</w:t>
            </w:r>
          </w:p>
          <w:p w14:paraId="351ECE06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Сарадња</w:t>
            </w:r>
          </w:p>
          <w:p w14:paraId="79D28AC7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6C56E9">
              <w:rPr>
                <w:rFonts w:ascii="Calibri" w:hAnsi="Calibri" w:cs="Calibri"/>
                <w:iCs/>
                <w:lang w:val="ru-RU"/>
              </w:rPr>
              <w:t>Компетенција за учење</w:t>
            </w:r>
          </w:p>
          <w:p w14:paraId="1D22E2E4" w14:textId="77777777" w:rsidR="00DF7F82" w:rsidRPr="006C56E9" w:rsidRDefault="00DF7F82" w:rsidP="00916E80">
            <w:p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  <w:p w14:paraId="5E66FC33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14:paraId="2FE6134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287E9A6F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Ликовна кутура</w:t>
            </w:r>
          </w:p>
          <w:p w14:paraId="1BF74FAC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</w:p>
        </w:tc>
        <w:tc>
          <w:tcPr>
            <w:tcW w:w="1276" w:type="dxa"/>
          </w:tcPr>
          <w:p w14:paraId="79B82790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0C8DC0F9" w14:textId="77777777" w:rsidTr="00DB21EC">
        <w:trPr>
          <w:trHeight w:val="1969"/>
          <w:jc w:val="center"/>
        </w:trPr>
        <w:tc>
          <w:tcPr>
            <w:tcW w:w="653" w:type="dxa"/>
            <w:textDirection w:val="btLr"/>
            <w:vAlign w:val="center"/>
          </w:tcPr>
          <w:p w14:paraId="365DB00C" w14:textId="77777777" w:rsidR="00DF7F82" w:rsidRPr="002C7A75" w:rsidRDefault="00DF7F82" w:rsidP="00916E80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587" w:type="dxa"/>
          </w:tcPr>
          <w:p w14:paraId="43377D8C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наведе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шта чини неживу природу;</w:t>
            </w:r>
          </w:p>
          <w:p w14:paraId="42D83EBF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својим речима објасни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зашто су земљиште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, </w:t>
            </w:r>
            <w:r w:rsidRPr="006C56E9">
              <w:rPr>
                <w:rFonts w:cs="Calibri"/>
                <w:sz w:val="22"/>
                <w:szCs w:val="22"/>
                <w:lang w:val="ru-RU"/>
              </w:rPr>
              <w:t>сунчева светлост и топлота услови живота на земљи;</w:t>
            </w:r>
          </w:p>
          <w:p w14:paraId="7CEC0BE3" w14:textId="77777777" w:rsidR="00DF7F82" w:rsidRPr="006C56E9" w:rsidRDefault="00DF7F82" w:rsidP="00916E80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ru-RU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имере позитивног и негативног деловања човека на животну средину;</w:t>
            </w:r>
          </w:p>
        </w:tc>
        <w:tc>
          <w:tcPr>
            <w:tcW w:w="425" w:type="dxa"/>
          </w:tcPr>
          <w:p w14:paraId="0690EFE4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014FAB04" w14:textId="77777777" w:rsidR="00DF7F82" w:rsidRPr="002C7A75" w:rsidRDefault="00DF7F82" w:rsidP="00916E8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709" w:type="dxa"/>
          </w:tcPr>
          <w:p w14:paraId="686059DE" w14:textId="77777777" w:rsidR="00DF7F82" w:rsidRPr="002C7A75" w:rsidRDefault="00DF7F82" w:rsidP="00916E80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</w:tcPr>
          <w:p w14:paraId="53649A4D" w14:textId="77777777" w:rsidR="00DF7F82" w:rsidRPr="002C7A75" w:rsidRDefault="00DF7F82" w:rsidP="00916E80">
            <w:pPr>
              <w:spacing w:after="0" w:line="240" w:lineRule="auto"/>
              <w:ind w:right="-105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писаних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ова</w:t>
            </w:r>
            <w:proofErr w:type="spellEnd"/>
            <w:r w:rsidRPr="002C7A75">
              <w:rPr>
                <w:rFonts w:ascii="Calibri" w:hAnsi="Calibri" w:cs="Calibri"/>
              </w:rPr>
              <w:t xml:space="preserve">, </w:t>
            </w:r>
            <w:proofErr w:type="spellStart"/>
            <w:r w:rsidRPr="002C7A75">
              <w:rPr>
                <w:rFonts w:ascii="Calibri" w:hAnsi="Calibri" w:cs="Calibri"/>
              </w:rPr>
              <w:t>демонстративна</w:t>
            </w:r>
            <w:proofErr w:type="spellEnd"/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рад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тексту</w:t>
            </w:r>
            <w:proofErr w:type="spellEnd"/>
          </w:p>
        </w:tc>
        <w:tc>
          <w:tcPr>
            <w:tcW w:w="851" w:type="dxa"/>
          </w:tcPr>
          <w:p w14:paraId="55805C8E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386B9299" w14:textId="77777777" w:rsidR="00DF7F82" w:rsidRPr="002C7A75" w:rsidRDefault="00DF7F82" w:rsidP="00916E80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11E3B759" w14:textId="77777777" w:rsidR="00DF7F82" w:rsidRPr="002C7A75" w:rsidRDefault="00DF7F82" w:rsidP="009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 xml:space="preserve"> РП</w:t>
            </w:r>
          </w:p>
          <w:p w14:paraId="67FD9AE9" w14:textId="77777777" w:rsidR="00DF7F82" w:rsidRPr="002C7A75" w:rsidRDefault="00DF7F82" w:rsidP="00916E8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984" w:type="dxa"/>
          </w:tcPr>
          <w:p w14:paraId="072CC4B9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B83AC25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656FF775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375328D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Одговоран однос према околини</w:t>
            </w:r>
          </w:p>
        </w:tc>
        <w:tc>
          <w:tcPr>
            <w:tcW w:w="1701" w:type="dxa"/>
          </w:tcPr>
          <w:p w14:paraId="1221060B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Ликовн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7F19E07" w14:textId="77777777" w:rsidR="00DF7F82" w:rsidRPr="002C7A75" w:rsidRDefault="00DF7F82" w:rsidP="00916E80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</w:tc>
        <w:tc>
          <w:tcPr>
            <w:tcW w:w="1276" w:type="dxa"/>
          </w:tcPr>
          <w:p w14:paraId="2B4837B4" w14:textId="77777777" w:rsidR="00DF7F82" w:rsidRPr="002C7A75" w:rsidRDefault="00DF7F82" w:rsidP="00916E8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530B5FF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8C2D18D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4EDE6DD" w14:textId="77777777" w:rsidR="003220AE" w:rsidRPr="002C7A75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proofErr w:type="spellStart"/>
      <w:r w:rsidRPr="002C7A75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</w:t>
      </w:r>
    </w:p>
    <w:p w14:paraId="45BE818E" w14:textId="77777777" w:rsidR="003220AE" w:rsidRDefault="003220AE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87CF330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8A40AB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EDFBDDB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835D50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29FAF56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3165807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B3BB998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4BC6C6" w14:textId="77777777" w:rsidR="005D42C8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156981" w14:textId="03F8662A" w:rsidR="00DB21EC" w:rsidRDefault="00DB21E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B73FB93" w14:textId="77777777" w:rsidR="005D42C8" w:rsidRPr="002C7A75" w:rsidRDefault="005D42C8" w:rsidP="003220A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8A09F98" w14:textId="77777777" w:rsidR="00DB21EC" w:rsidRPr="002C7A75" w:rsidRDefault="00DB21EC" w:rsidP="00035DD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75177CB5" w14:textId="051DA90B" w:rsidR="00DB21EC" w:rsidRPr="002C7A75" w:rsidRDefault="00DB21EC" w:rsidP="00035DDD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6C36F5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2026/2027</w:t>
      </w:r>
      <w:r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val="sr-Cyrl-CS"/>
        </w:rPr>
        <w:t>.</w:t>
      </w:r>
      <w:r w:rsidR="00CB5D39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21181A93" w14:textId="77777777" w:rsidR="00DB21EC" w:rsidRPr="002C7A75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2C7A75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СВЕТ ОКО НАС</w:t>
      </w:r>
    </w:p>
    <w:p w14:paraId="34C045C1" w14:textId="77777777" w:rsidR="00DB21EC" w:rsidRPr="006C56E9" w:rsidRDefault="00DB21EC" w:rsidP="00035DD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F40DA79" w14:textId="77777777" w:rsidR="00DB21EC" w:rsidRPr="002C7A75" w:rsidRDefault="00DB21EC" w:rsidP="00DB21E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2C7A75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652"/>
        <w:gridCol w:w="630"/>
        <w:gridCol w:w="1710"/>
        <w:gridCol w:w="540"/>
        <w:gridCol w:w="1800"/>
        <w:gridCol w:w="720"/>
        <w:gridCol w:w="1890"/>
        <w:gridCol w:w="1717"/>
        <w:gridCol w:w="1276"/>
      </w:tblGrid>
      <w:tr w:rsidR="003220AE" w:rsidRPr="005C56B3" w14:paraId="047FFB38" w14:textId="77777777" w:rsidTr="002C7A75">
        <w:trPr>
          <w:cantSplit/>
          <w:trHeight w:val="485"/>
          <w:jc w:val="center"/>
        </w:trPr>
        <w:tc>
          <w:tcPr>
            <w:tcW w:w="15588" w:type="dxa"/>
            <w:gridSpan w:val="10"/>
            <w:shd w:val="clear" w:color="auto" w:fill="F2F2F2"/>
            <w:vAlign w:val="center"/>
          </w:tcPr>
          <w:p w14:paraId="4B6BE012" w14:textId="77777777" w:rsidR="003220AE" w:rsidRPr="002C7A75" w:rsidRDefault="003220AE" w:rsidP="002C7A7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3220AE" w:rsidRPr="00A03C03" w14:paraId="53209F6F" w14:textId="77777777" w:rsidTr="00CB5D39">
        <w:trPr>
          <w:cantSplit/>
          <w:trHeight w:val="1263"/>
          <w:jc w:val="center"/>
        </w:trPr>
        <w:tc>
          <w:tcPr>
            <w:tcW w:w="653" w:type="dxa"/>
            <w:shd w:val="clear" w:color="auto" w:fill="F2F2F2"/>
            <w:textDirection w:val="btLr"/>
            <w:vAlign w:val="bottom"/>
          </w:tcPr>
          <w:p w14:paraId="3CD53D4E" w14:textId="77777777" w:rsidR="003220AE" w:rsidRPr="002C7A75" w:rsidRDefault="003220AE" w:rsidP="002C7A7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652" w:type="dxa"/>
            <w:shd w:val="clear" w:color="auto" w:fill="F2F2F2"/>
            <w:vAlign w:val="center"/>
          </w:tcPr>
          <w:p w14:paraId="5B9DA862" w14:textId="77777777" w:rsidR="003220AE" w:rsidRPr="002C7A75" w:rsidRDefault="003220AE" w:rsidP="002C7A7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A51A9A4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/ученица</w:t>
            </w:r>
          </w:p>
          <w:p w14:paraId="39E5E3F3" w14:textId="77777777" w:rsidR="003220AE" w:rsidRPr="002C7A75" w:rsidRDefault="003220AE" w:rsidP="002C7A7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366C648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</w:p>
          <w:p w14:paraId="58D18C4D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A003F22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6830165" w14:textId="77777777" w:rsidR="003220AE" w:rsidRPr="002C7A75" w:rsidRDefault="003220AE" w:rsidP="002C7A7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D97E3F" w14:textId="77777777" w:rsidR="003220AE" w:rsidRPr="002C7A75" w:rsidRDefault="003220AE" w:rsidP="002C7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4CD08C9" w14:textId="77777777" w:rsidR="003220AE" w:rsidRPr="002C7A75" w:rsidRDefault="003220AE" w:rsidP="002C7A7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8D6CEF3" w14:textId="77777777" w:rsidR="003220AE" w:rsidRPr="002C7A75" w:rsidRDefault="003220AE" w:rsidP="002C7A75">
            <w:pPr>
              <w:spacing w:after="0" w:line="240" w:lineRule="auto"/>
              <w:ind w:left="-88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7" w:type="dxa"/>
            <w:shd w:val="clear" w:color="auto" w:fill="F2F2F2"/>
            <w:vAlign w:val="center"/>
          </w:tcPr>
          <w:p w14:paraId="13CE2881" w14:textId="77777777" w:rsidR="003220AE" w:rsidRPr="002C7A75" w:rsidRDefault="003220AE" w:rsidP="002C7A7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6F4A9BD" w14:textId="77777777" w:rsidR="003220AE" w:rsidRPr="002C7A75" w:rsidRDefault="003220AE" w:rsidP="002C7A75">
            <w:pPr>
              <w:spacing w:after="0" w:line="240" w:lineRule="auto"/>
              <w:ind w:left="-101" w:right="-108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  <w:r w:rsidRPr="006C36F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2C7A7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DF7F82" w:rsidRPr="005C56B3" w14:paraId="61EA2D78" w14:textId="77777777" w:rsidTr="00CB5D39">
        <w:trPr>
          <w:cantSplit/>
          <w:trHeight w:val="931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591551F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5. Разноврсност природе</w:t>
            </w:r>
          </w:p>
        </w:tc>
        <w:tc>
          <w:tcPr>
            <w:tcW w:w="4652" w:type="dxa"/>
          </w:tcPr>
          <w:p w14:paraId="537B3A09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зашто су вода, ваздух, сунчева светлост и топлота и земљиште услови живота на земљи;</w:t>
            </w:r>
          </w:p>
          <w:p w14:paraId="396E58D1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идентификује биљке и животиње из непосредног окружења на основу њиховог спољашњег изгледа;</w:t>
            </w:r>
          </w:p>
          <w:p w14:paraId="595212D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уочава разноврсност биљака и животиња на основу њиховог спољашњег изгледа;</w:t>
            </w:r>
          </w:p>
          <w:p w14:paraId="3CA9451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препознаје делове тела и њихову улогу у његовом свакодневном животу;</w:t>
            </w:r>
          </w:p>
          <w:p w14:paraId="44CCDA7A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зна да треба да штеди воду и где да одлаже отпад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1E6409B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зна да наведе карактеристике пролећа;</w:t>
            </w:r>
          </w:p>
        </w:tc>
        <w:tc>
          <w:tcPr>
            <w:tcW w:w="630" w:type="dxa"/>
          </w:tcPr>
          <w:p w14:paraId="79493C51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710" w:type="dxa"/>
          </w:tcPr>
          <w:p w14:paraId="099BF09C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роверимо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знање</w:t>
            </w:r>
          </w:p>
          <w:p w14:paraId="3E6A3A8F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" w:type="dxa"/>
          </w:tcPr>
          <w:p w14:paraId="0C554809" w14:textId="77777777" w:rsidR="00DF7F82" w:rsidRPr="002C7A75" w:rsidRDefault="00DF7F82" w:rsidP="002C7A75">
            <w:pPr>
              <w:spacing w:after="0" w:line="240" w:lineRule="auto"/>
              <w:ind w:right="-100"/>
              <w:jc w:val="center"/>
              <w:rPr>
                <w:rFonts w:ascii="Calibri" w:hAnsi="Calibri" w:cs="Calibri"/>
                <w:lang w:val="sr-Cyrl-RS"/>
              </w:rPr>
            </w:pPr>
            <w:r w:rsidRPr="002C7A75">
              <w:rPr>
                <w:rFonts w:ascii="Calibri" w:hAnsi="Calibri" w:cs="Calibri"/>
                <w:lang w:val="sr-Cyrl-RS"/>
              </w:rPr>
              <w:t>П</w:t>
            </w:r>
          </w:p>
        </w:tc>
        <w:tc>
          <w:tcPr>
            <w:tcW w:w="1800" w:type="dxa"/>
          </w:tcPr>
          <w:p w14:paraId="3EB92AB5" w14:textId="77777777" w:rsidR="00DF7F82" w:rsidRPr="006C36F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исаних радова, рада на тексту, демонстративна </w:t>
            </w:r>
          </w:p>
        </w:tc>
        <w:tc>
          <w:tcPr>
            <w:tcW w:w="720" w:type="dxa"/>
          </w:tcPr>
          <w:p w14:paraId="60A82663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2DD58C7E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747B8028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0F07C30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64D9087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7525AA1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  <w:iCs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</w:tc>
        <w:tc>
          <w:tcPr>
            <w:tcW w:w="1717" w:type="dxa"/>
          </w:tcPr>
          <w:p w14:paraId="40FA5845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F191FEA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113EACEA" w14:textId="77777777" w:rsidTr="00CB5D39">
        <w:trPr>
          <w:cantSplit/>
          <w:trHeight w:val="1550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6FDF5026" w14:textId="77777777" w:rsidR="00DF7F82" w:rsidRPr="002C7A75" w:rsidRDefault="00DF7F82" w:rsidP="002C7A7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652" w:type="dxa"/>
          </w:tcPr>
          <w:p w14:paraId="6512AFCC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наведе 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када почиње лето и колико траје;</w:t>
            </w:r>
          </w:p>
          <w:p w14:paraId="18EF17D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промене у природи токо</w:t>
            </w:r>
            <w:r w:rsidRPr="006C36F5">
              <w:rPr>
                <w:rFonts w:cs="Calibri"/>
                <w:sz w:val="22"/>
                <w:szCs w:val="22"/>
                <w:lang w:val="sr-Cyrl-CS"/>
              </w:rPr>
              <w:t>м лета;</w:t>
            </w:r>
          </w:p>
          <w:p w14:paraId="2771D70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CS"/>
              </w:rPr>
            </w:pPr>
            <w:r w:rsidRPr="006C36F5">
              <w:rPr>
                <w:rFonts w:cs="Calibri"/>
                <w:sz w:val="22"/>
                <w:szCs w:val="22"/>
                <w:lang w:val="sr-Cyrl-CS"/>
              </w:rPr>
              <w:t>зна које годишње доба долази после лета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630" w:type="dxa"/>
          </w:tcPr>
          <w:p w14:paraId="5552745E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710" w:type="dxa"/>
          </w:tcPr>
          <w:p w14:paraId="574711A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Лето</w:t>
            </w:r>
            <w:proofErr w:type="spellEnd"/>
          </w:p>
        </w:tc>
        <w:tc>
          <w:tcPr>
            <w:tcW w:w="540" w:type="dxa"/>
          </w:tcPr>
          <w:p w14:paraId="5C7D8697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ОБР</w:t>
            </w:r>
          </w:p>
          <w:p w14:paraId="56A134E8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</w:tcPr>
          <w:p w14:paraId="01779143" w14:textId="77777777" w:rsidR="00DF7F82" w:rsidRPr="006C36F5" w:rsidRDefault="00DF7F82" w:rsidP="002C7A7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осматрања, усменог излагањ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рада на тексту</w:t>
            </w:r>
          </w:p>
        </w:tc>
        <w:tc>
          <w:tcPr>
            <w:tcW w:w="720" w:type="dxa"/>
          </w:tcPr>
          <w:p w14:paraId="630C56C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B6B2820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08EF52A2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РП</w:t>
            </w:r>
          </w:p>
        </w:tc>
        <w:tc>
          <w:tcPr>
            <w:tcW w:w="1890" w:type="dxa"/>
          </w:tcPr>
          <w:p w14:paraId="6041BFD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556923F2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3D94E56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430E514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lang w:val="sr-Cyrl-CS"/>
              </w:rPr>
              <w:t>Дигитална компетенција</w:t>
            </w:r>
          </w:p>
        </w:tc>
        <w:tc>
          <w:tcPr>
            <w:tcW w:w="1717" w:type="dxa"/>
          </w:tcPr>
          <w:p w14:paraId="32D0E92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Музичк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култура</w:t>
            </w:r>
            <w:proofErr w:type="spellEnd"/>
          </w:p>
          <w:p w14:paraId="138CB863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r w:rsidRPr="002C7A75">
              <w:rPr>
                <w:rFonts w:ascii="Calibri" w:hAnsi="Calibri" w:cs="Calibri"/>
                <w:iCs/>
                <w:lang w:val="sr-Cyrl-RS"/>
              </w:rPr>
              <w:t>Српски језик</w:t>
            </w:r>
          </w:p>
        </w:tc>
        <w:tc>
          <w:tcPr>
            <w:tcW w:w="1276" w:type="dxa"/>
          </w:tcPr>
          <w:p w14:paraId="188A6B2F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290786B8" w14:textId="77777777" w:rsidTr="00CB5D39">
        <w:trPr>
          <w:cantSplit/>
          <w:trHeight w:val="1124"/>
          <w:jc w:val="center"/>
        </w:trPr>
        <w:tc>
          <w:tcPr>
            <w:tcW w:w="653" w:type="dxa"/>
            <w:vMerge w:val="restart"/>
            <w:textDirection w:val="btLr"/>
            <w:vAlign w:val="center"/>
          </w:tcPr>
          <w:p w14:paraId="2C7C4162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C7A75">
              <w:rPr>
                <w:rFonts w:ascii="Calibri" w:hAnsi="Calibri" w:cs="Calibri"/>
                <w:lang w:val="sr-Cyrl-RS"/>
              </w:rPr>
              <w:lastRenderedPageBreak/>
              <w:t>5. Разноврсност природе</w:t>
            </w:r>
          </w:p>
        </w:tc>
        <w:tc>
          <w:tcPr>
            <w:tcW w:w="4652" w:type="dxa"/>
          </w:tcPr>
          <w:p w14:paraId="35E5252B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бр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32CFB0EC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зн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ој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месец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ипадај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одређено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е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64C32074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proofErr w:type="spellStart"/>
            <w:r w:rsidRPr="002C7A75">
              <w:rPr>
                <w:rFonts w:cs="Calibri"/>
                <w:sz w:val="22"/>
                <w:szCs w:val="22"/>
              </w:rPr>
              <w:t>навед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как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зив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в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ан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ваког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ег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зашто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>;</w:t>
            </w:r>
          </w:p>
          <w:p w14:paraId="2CC0F05D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опише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 xml:space="preserve">које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настају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природи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током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смене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годишњих</w:t>
            </w:r>
            <w:proofErr w:type="spellEnd"/>
            <w:r w:rsidRPr="002C7A7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00D1DAAF" w14:textId="77777777" w:rsidR="00DF7F82" w:rsidRPr="002C7A7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опише активности људи током различитих годишњих доба;</w:t>
            </w:r>
          </w:p>
        </w:tc>
        <w:tc>
          <w:tcPr>
            <w:tcW w:w="630" w:type="dxa"/>
          </w:tcPr>
          <w:p w14:paraId="0DBF1636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710" w:type="dxa"/>
          </w:tcPr>
          <w:p w14:paraId="76C3D6A7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Годишњ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оба</w:t>
            </w:r>
            <w:proofErr w:type="spellEnd"/>
          </w:p>
          <w:p w14:paraId="520EC37C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0" w:type="dxa"/>
          </w:tcPr>
          <w:p w14:paraId="1B6E4331" w14:textId="77777777" w:rsidR="00DF7F82" w:rsidRPr="002C7A75" w:rsidRDefault="00DF7F82" w:rsidP="002C7A75">
            <w:pPr>
              <w:pStyle w:val="tabela"/>
              <w:spacing w:before="0" w:line="240" w:lineRule="auto"/>
              <w:ind w:left="-32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00" w:type="dxa"/>
          </w:tcPr>
          <w:p w14:paraId="70146BC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36F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исаних радова, </w:t>
            </w: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сменог излагања, дијалошка, </w:t>
            </w:r>
          </w:p>
          <w:p w14:paraId="5A781F0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720" w:type="dxa"/>
          </w:tcPr>
          <w:p w14:paraId="4D4BA9C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ABE489B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20F45D6B" w14:textId="77777777" w:rsidR="00DF7F82" w:rsidRPr="002C7A75" w:rsidRDefault="00DF7F82" w:rsidP="002C7A75">
            <w:pPr>
              <w:spacing w:after="0" w:line="240" w:lineRule="auto"/>
              <w:ind w:left="-15" w:right="-81"/>
              <w:jc w:val="center"/>
              <w:rPr>
                <w:rFonts w:ascii="Calibri" w:hAnsi="Calibri" w:cs="Calibri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ГР</w:t>
            </w:r>
          </w:p>
        </w:tc>
        <w:tc>
          <w:tcPr>
            <w:tcW w:w="1890" w:type="dxa"/>
          </w:tcPr>
          <w:p w14:paraId="59B0960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6797C2A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5D9D325E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72A23B8D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4D396A5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7" w:type="dxa"/>
          </w:tcPr>
          <w:p w14:paraId="54470CAF" w14:textId="77777777" w:rsidR="00DF7F82" w:rsidRPr="002C7A75" w:rsidRDefault="00DF7F82" w:rsidP="002C7A75">
            <w:pPr>
              <w:tabs>
                <w:tab w:val="left" w:pos="804"/>
              </w:tabs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44BE801F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B460A57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F7F82" w:rsidRPr="005C56B3" w14:paraId="589CE827" w14:textId="77777777" w:rsidTr="00CB5D39">
        <w:trPr>
          <w:cantSplit/>
          <w:trHeight w:val="5229"/>
          <w:jc w:val="center"/>
        </w:trPr>
        <w:tc>
          <w:tcPr>
            <w:tcW w:w="653" w:type="dxa"/>
            <w:vMerge/>
            <w:textDirection w:val="btLr"/>
            <w:vAlign w:val="center"/>
          </w:tcPr>
          <w:p w14:paraId="20C815E4" w14:textId="77777777" w:rsidR="00DF7F82" w:rsidRPr="002C7A75" w:rsidRDefault="00DF7F82" w:rsidP="004A2FC5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652" w:type="dxa"/>
          </w:tcPr>
          <w:p w14:paraId="36FC8586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препозна облике 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површинских вод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у непосредном окружењ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109B3A47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2C7A75">
              <w:rPr>
                <w:rFonts w:cs="Calibri"/>
                <w:sz w:val="22"/>
                <w:szCs w:val="22"/>
                <w:lang w:val="sr-Cyrl-RS"/>
              </w:rPr>
              <w:t>именује облике рељефа</w:t>
            </w:r>
            <w:r w:rsidRPr="006C36F5">
              <w:rPr>
                <w:rFonts w:cs="Calibri"/>
                <w:sz w:val="22"/>
                <w:szCs w:val="22"/>
                <w:lang w:val="sr-Cyrl-RS"/>
              </w:rPr>
              <w:t xml:space="preserve"> у непосредном окружењу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;</w:t>
            </w:r>
          </w:p>
          <w:p w14:paraId="2E176C0B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5398A8F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 главу, труп, руке и ноге као делове тела и њихову улогу у свакодневном животу;</w:t>
            </w:r>
          </w:p>
          <w:p w14:paraId="22967302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репозна улогу чула вида, укуса, мириса и додира у његовом свакодневном функционисању;</w:t>
            </w:r>
          </w:p>
          <w:p w14:paraId="00C6C974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штеди воду и одлаже отпад на предвиђена места,</w:t>
            </w:r>
          </w:p>
          <w:p w14:paraId="652B23AE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се понаша тако да не угрожава биљке и животиње у непосредном окружењу,</w:t>
            </w:r>
          </w:p>
          <w:p w14:paraId="4304C16C" w14:textId="77777777" w:rsidR="00DF7F82" w:rsidRPr="006C36F5" w:rsidRDefault="00DF7F82" w:rsidP="002C7A75">
            <w:pPr>
              <w:pStyle w:val="ListParagraph"/>
              <w:numPr>
                <w:ilvl w:val="0"/>
                <w:numId w:val="4"/>
              </w:numPr>
              <w:ind w:left="227" w:hanging="219"/>
              <w:contextualSpacing w:val="0"/>
              <w:rPr>
                <w:rFonts w:cs="Calibri"/>
                <w:sz w:val="22"/>
                <w:szCs w:val="22"/>
                <w:lang w:val="sr-Cyrl-RS"/>
              </w:rPr>
            </w:pPr>
            <w:r w:rsidRPr="006C36F5">
              <w:rPr>
                <w:rFonts w:cs="Calibri"/>
                <w:sz w:val="22"/>
                <w:szCs w:val="22"/>
                <w:lang w:val="sr-Cyrl-RS"/>
              </w:rPr>
              <w:t>повезује резултате учења и рада са уложеним трудом</w:t>
            </w:r>
            <w:r w:rsidRPr="002C7A75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30" w:type="dxa"/>
          </w:tcPr>
          <w:p w14:paraId="287D312A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1710" w:type="dxa"/>
          </w:tcPr>
          <w:p w14:paraId="65D3E56F" w14:textId="77777777" w:rsidR="00DF7F82" w:rsidRPr="002C7A75" w:rsidRDefault="00DF7F82" w:rsidP="002C7A7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Да</w:t>
            </w:r>
            <w:proofErr w:type="spellEnd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b/>
                <w:bCs/>
                <w:sz w:val="22"/>
                <w:szCs w:val="22"/>
              </w:rPr>
              <w:t>поновимо</w:t>
            </w:r>
            <w:proofErr w:type="spellEnd"/>
          </w:p>
        </w:tc>
        <w:tc>
          <w:tcPr>
            <w:tcW w:w="540" w:type="dxa"/>
          </w:tcPr>
          <w:p w14:paraId="0D15B09D" w14:textId="77777777" w:rsidR="00DF7F82" w:rsidRPr="002C7A75" w:rsidRDefault="00DF7F82" w:rsidP="002C7A75">
            <w:pPr>
              <w:pStyle w:val="tabela"/>
              <w:spacing w:before="0" w:line="240" w:lineRule="auto"/>
              <w:ind w:left="-78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C7A75">
              <w:rPr>
                <w:rFonts w:ascii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00" w:type="dxa"/>
          </w:tcPr>
          <w:p w14:paraId="14252FFC" w14:textId="77777777" w:rsidR="00DF7F82" w:rsidRPr="006C36F5" w:rsidRDefault="00DF7F82" w:rsidP="002C7A75">
            <w:pPr>
              <w:tabs>
                <w:tab w:val="left" w:pos="1272"/>
              </w:tabs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6C36F5">
              <w:rPr>
                <w:rFonts w:ascii="Calibri" w:hAnsi="Calibri" w:cs="Calibri"/>
                <w:lang w:val="sr-Cyrl-RS"/>
              </w:rPr>
              <w:t>писаних радов</w:t>
            </w:r>
            <w:r w:rsidRPr="002C7A75">
              <w:rPr>
                <w:rFonts w:ascii="Calibri" w:hAnsi="Calibri" w:cs="Calibri"/>
              </w:rPr>
              <w:t>a</w:t>
            </w:r>
            <w:r w:rsidRPr="006C36F5">
              <w:rPr>
                <w:rFonts w:ascii="Calibri" w:hAnsi="Calibri" w:cs="Calibri"/>
                <w:lang w:val="sr-Cyrl-RS"/>
              </w:rPr>
              <w:t>, демонстративна</w:t>
            </w:r>
            <w:r w:rsidRPr="002C7A75">
              <w:rPr>
                <w:rFonts w:ascii="Calibri" w:hAnsi="Calibri" w:cs="Calibri"/>
                <w:lang w:val="sr-Cyrl-RS"/>
              </w:rPr>
              <w:t>,</w:t>
            </w:r>
            <w:r w:rsidRPr="006C36F5">
              <w:rPr>
                <w:rFonts w:ascii="Calibri" w:hAnsi="Calibri" w:cs="Calibri"/>
                <w:lang w:val="sr-Cyrl-RS"/>
              </w:rPr>
              <w:t xml:space="preserve"> усменог излагања,</w:t>
            </w:r>
          </w:p>
          <w:p w14:paraId="71AE8BD1" w14:textId="77777777" w:rsidR="00DF7F82" w:rsidRPr="002C7A75" w:rsidRDefault="00DF7F82" w:rsidP="002C7A75">
            <w:pPr>
              <w:tabs>
                <w:tab w:val="left" w:pos="1272"/>
              </w:tabs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</w:rPr>
              <w:t>рад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на</w:t>
            </w:r>
            <w:proofErr w:type="spellEnd"/>
            <w:r w:rsidRPr="002C7A75">
              <w:rPr>
                <w:rFonts w:ascii="Calibri" w:hAnsi="Calibri" w:cs="Calibri"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5036D6BF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ФР</w:t>
            </w:r>
          </w:p>
          <w:p w14:paraId="62D9471C" w14:textId="77777777" w:rsidR="00DF7F82" w:rsidRPr="002C7A75" w:rsidRDefault="00DF7F82" w:rsidP="002C7A75">
            <w:pPr>
              <w:spacing w:after="0" w:line="240" w:lineRule="auto"/>
              <w:ind w:right="-15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2C7A75">
              <w:rPr>
                <w:rFonts w:ascii="Calibri" w:eastAsia="Times New Roman" w:hAnsi="Calibri" w:cs="Calibri"/>
                <w:lang w:val="sr-Cyrl-RS"/>
              </w:rPr>
              <w:t>ИР</w:t>
            </w:r>
          </w:p>
          <w:p w14:paraId="4489E253" w14:textId="77777777" w:rsidR="00DF7F82" w:rsidRPr="002C7A75" w:rsidRDefault="00DF7F82" w:rsidP="002C7A75">
            <w:pPr>
              <w:spacing w:after="0" w:line="240" w:lineRule="auto"/>
              <w:ind w:right="-11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14:paraId="78BC6C3B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уникација</w:t>
            </w:r>
            <w:proofErr w:type="spellEnd"/>
          </w:p>
          <w:p w14:paraId="6F910AB8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арадња</w:t>
            </w:r>
            <w:proofErr w:type="spellEnd"/>
          </w:p>
          <w:p w14:paraId="2A55154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Компетенциј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за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учење</w:t>
            </w:r>
            <w:proofErr w:type="spellEnd"/>
          </w:p>
          <w:p w14:paraId="1D1E15F1" w14:textId="77777777" w:rsidR="00DF7F82" w:rsidRPr="002C7A75" w:rsidRDefault="00DF7F82" w:rsidP="002C7A7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17" w:type="dxa"/>
          </w:tcPr>
          <w:p w14:paraId="263C8D87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2C7A75">
              <w:rPr>
                <w:rFonts w:ascii="Calibri" w:hAnsi="Calibri" w:cs="Calibri"/>
                <w:iCs/>
              </w:rPr>
              <w:t>Српски</w:t>
            </w:r>
            <w:proofErr w:type="spellEnd"/>
            <w:r w:rsidRPr="002C7A75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2C7A75">
              <w:rPr>
                <w:rFonts w:ascii="Calibri" w:hAnsi="Calibri" w:cs="Calibri"/>
                <w:iCs/>
              </w:rPr>
              <w:t>језик</w:t>
            </w:r>
            <w:proofErr w:type="spellEnd"/>
          </w:p>
          <w:p w14:paraId="7C0E38C0" w14:textId="77777777" w:rsidR="00DF7F82" w:rsidRPr="002C7A75" w:rsidRDefault="00DF7F82" w:rsidP="002C7A7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8A40D3E" w14:textId="77777777" w:rsidR="00DF7F82" w:rsidRPr="002C7A75" w:rsidRDefault="00DF7F82" w:rsidP="002C7A7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682F7D6" w14:textId="77777777" w:rsidR="003220AE" w:rsidRDefault="003220AE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6A9426" w14:textId="77777777" w:rsidR="00235682" w:rsidRPr="00235682" w:rsidRDefault="00235682" w:rsidP="003220AE">
      <w:pPr>
        <w:tabs>
          <w:tab w:val="right" w:pos="129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C2539D" w14:textId="77777777" w:rsidR="004B43C4" w:rsidRPr="002C7A75" w:rsidRDefault="003220AE" w:rsidP="003220AE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2C7A75">
        <w:rPr>
          <w:rFonts w:ascii="Calibri" w:hAnsi="Calibri" w:cs="Calibri"/>
          <w:sz w:val="24"/>
          <w:szCs w:val="24"/>
        </w:rPr>
        <w:t>Датум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предаје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________</w:t>
      </w:r>
      <w:r w:rsidRPr="002C7A75">
        <w:rPr>
          <w:rFonts w:ascii="Calibri" w:hAnsi="Calibri" w:cs="Calibri"/>
          <w:sz w:val="24"/>
          <w:szCs w:val="24"/>
        </w:rPr>
        <w:tab/>
      </w:r>
      <w:proofErr w:type="spellStart"/>
      <w:r w:rsidRPr="002C7A75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2C7A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7A75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2C7A75">
        <w:rPr>
          <w:rFonts w:ascii="Calibri" w:hAnsi="Calibri" w:cs="Calibri"/>
          <w:sz w:val="24"/>
          <w:szCs w:val="24"/>
        </w:rPr>
        <w:t>:</w:t>
      </w:r>
      <w:r w:rsidRPr="002C7A75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2C7A75">
        <w:rPr>
          <w:rFonts w:ascii="Calibri" w:hAnsi="Calibri" w:cs="Calibri"/>
          <w:sz w:val="24"/>
          <w:szCs w:val="24"/>
        </w:rPr>
        <w:t>______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______</w:t>
      </w:r>
      <w:r w:rsidRPr="002C7A75">
        <w:rPr>
          <w:rFonts w:ascii="Calibri" w:hAnsi="Calibri" w:cs="Calibri"/>
          <w:sz w:val="24"/>
          <w:szCs w:val="24"/>
        </w:rPr>
        <w:t>___</w:t>
      </w:r>
      <w:r w:rsidRPr="002C7A75">
        <w:rPr>
          <w:rFonts w:ascii="Calibri" w:hAnsi="Calibri" w:cs="Calibri"/>
          <w:sz w:val="24"/>
          <w:szCs w:val="24"/>
          <w:lang w:val="sr-Cyrl-RS"/>
        </w:rPr>
        <w:t>______</w:t>
      </w:r>
      <w:r w:rsidRPr="002C7A75">
        <w:rPr>
          <w:rFonts w:ascii="Calibri" w:hAnsi="Calibri" w:cs="Calibri"/>
          <w:sz w:val="24"/>
          <w:szCs w:val="24"/>
        </w:rPr>
        <w:t>___</w:t>
      </w:r>
    </w:p>
    <w:sectPr w:rsidR="004B43C4" w:rsidRPr="002C7A75" w:rsidSect="003220AE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809D0" w14:textId="77777777" w:rsidR="00DD2218" w:rsidRDefault="00DD2218" w:rsidP="00CA161D">
      <w:pPr>
        <w:spacing w:after="0" w:line="240" w:lineRule="auto"/>
      </w:pPr>
      <w:r>
        <w:separator/>
      </w:r>
    </w:p>
  </w:endnote>
  <w:endnote w:type="continuationSeparator" w:id="0">
    <w:p w14:paraId="179C33A5" w14:textId="77777777" w:rsidR="00DD2218" w:rsidRDefault="00DD2218" w:rsidP="00CA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EDC17" w14:textId="77777777" w:rsidR="00DD2218" w:rsidRDefault="00DD2218" w:rsidP="00CA161D">
      <w:pPr>
        <w:spacing w:after="0" w:line="240" w:lineRule="auto"/>
      </w:pPr>
      <w:r>
        <w:separator/>
      </w:r>
    </w:p>
  </w:footnote>
  <w:footnote w:type="continuationSeparator" w:id="0">
    <w:p w14:paraId="52A338E8" w14:textId="77777777" w:rsidR="00DD2218" w:rsidRDefault="00DD2218" w:rsidP="00CA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240E"/>
    <w:multiLevelType w:val="hybridMultilevel"/>
    <w:tmpl w:val="44386946"/>
    <w:lvl w:ilvl="0" w:tplc="32E278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391C4DB0"/>
    <w:lvl w:ilvl="0" w:tplc="4F027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457"/>
    <w:multiLevelType w:val="hybridMultilevel"/>
    <w:tmpl w:val="8FA0532C"/>
    <w:lvl w:ilvl="0" w:tplc="19345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DA8"/>
    <w:multiLevelType w:val="hybridMultilevel"/>
    <w:tmpl w:val="B7A0E44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247B"/>
    <w:multiLevelType w:val="hybridMultilevel"/>
    <w:tmpl w:val="09E61A7C"/>
    <w:lvl w:ilvl="0" w:tplc="D2188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3D2"/>
    <w:multiLevelType w:val="hybridMultilevel"/>
    <w:tmpl w:val="A7FAB07A"/>
    <w:lvl w:ilvl="0" w:tplc="19345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B23"/>
    <w:multiLevelType w:val="hybridMultilevel"/>
    <w:tmpl w:val="4F1C56D8"/>
    <w:lvl w:ilvl="0" w:tplc="BB8EA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C82"/>
    <w:multiLevelType w:val="hybridMultilevel"/>
    <w:tmpl w:val="886C2C5A"/>
    <w:lvl w:ilvl="0" w:tplc="C9D468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A55FA"/>
    <w:multiLevelType w:val="hybridMultilevel"/>
    <w:tmpl w:val="362A50F6"/>
    <w:lvl w:ilvl="0" w:tplc="193456A0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3041">
    <w:abstractNumId w:val="4"/>
  </w:num>
  <w:num w:numId="2" w16cid:durableId="564336632">
    <w:abstractNumId w:val="12"/>
  </w:num>
  <w:num w:numId="3" w16cid:durableId="1139037861">
    <w:abstractNumId w:val="7"/>
  </w:num>
  <w:num w:numId="4" w16cid:durableId="212886226">
    <w:abstractNumId w:val="8"/>
  </w:num>
  <w:num w:numId="5" w16cid:durableId="2079208140">
    <w:abstractNumId w:val="11"/>
  </w:num>
  <w:num w:numId="6" w16cid:durableId="1705866335">
    <w:abstractNumId w:val="10"/>
  </w:num>
  <w:num w:numId="7" w16cid:durableId="385375726">
    <w:abstractNumId w:val="9"/>
  </w:num>
  <w:num w:numId="8" w16cid:durableId="921110681">
    <w:abstractNumId w:val="6"/>
  </w:num>
  <w:num w:numId="9" w16cid:durableId="323314826">
    <w:abstractNumId w:val="5"/>
  </w:num>
  <w:num w:numId="10" w16cid:durableId="1573734390">
    <w:abstractNumId w:val="1"/>
  </w:num>
  <w:num w:numId="11" w16cid:durableId="1581022986">
    <w:abstractNumId w:val="2"/>
  </w:num>
  <w:num w:numId="12" w16cid:durableId="1208101689">
    <w:abstractNumId w:val="0"/>
  </w:num>
  <w:num w:numId="13" w16cid:durableId="169649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7AE1"/>
    <w:rsid w:val="00020F49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27A57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5B3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816"/>
    <w:rsid w:val="00186C74"/>
    <w:rsid w:val="0019126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31FE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07D53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5682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259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C7A75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39BC"/>
    <w:rsid w:val="00302CA7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20AE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1960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C264D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471F"/>
    <w:rsid w:val="004250CA"/>
    <w:rsid w:val="0042616B"/>
    <w:rsid w:val="00426B6C"/>
    <w:rsid w:val="00427DA9"/>
    <w:rsid w:val="0043033F"/>
    <w:rsid w:val="00430AF2"/>
    <w:rsid w:val="0043487B"/>
    <w:rsid w:val="00435002"/>
    <w:rsid w:val="0043729D"/>
    <w:rsid w:val="004377BD"/>
    <w:rsid w:val="00440A7C"/>
    <w:rsid w:val="00442646"/>
    <w:rsid w:val="00444507"/>
    <w:rsid w:val="00444A1E"/>
    <w:rsid w:val="00446120"/>
    <w:rsid w:val="00452C09"/>
    <w:rsid w:val="00453263"/>
    <w:rsid w:val="00454C9D"/>
    <w:rsid w:val="0045606E"/>
    <w:rsid w:val="004603E8"/>
    <w:rsid w:val="00460EE0"/>
    <w:rsid w:val="00462EFF"/>
    <w:rsid w:val="0046759E"/>
    <w:rsid w:val="00476C12"/>
    <w:rsid w:val="00480C17"/>
    <w:rsid w:val="00485029"/>
    <w:rsid w:val="004861E6"/>
    <w:rsid w:val="00487D70"/>
    <w:rsid w:val="00490AA7"/>
    <w:rsid w:val="00491DE2"/>
    <w:rsid w:val="0049449C"/>
    <w:rsid w:val="00497B06"/>
    <w:rsid w:val="004A2FC5"/>
    <w:rsid w:val="004A4B79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4079"/>
    <w:rsid w:val="004E2720"/>
    <w:rsid w:val="004E38B5"/>
    <w:rsid w:val="004F286E"/>
    <w:rsid w:val="004F3D8E"/>
    <w:rsid w:val="004F5531"/>
    <w:rsid w:val="004F6DD8"/>
    <w:rsid w:val="004F7274"/>
    <w:rsid w:val="004F7B34"/>
    <w:rsid w:val="00500696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09B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11F5"/>
    <w:rsid w:val="005C50E8"/>
    <w:rsid w:val="005C5589"/>
    <w:rsid w:val="005D42C8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52EF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185C"/>
    <w:rsid w:val="00654995"/>
    <w:rsid w:val="00655F21"/>
    <w:rsid w:val="0065796B"/>
    <w:rsid w:val="00670B5F"/>
    <w:rsid w:val="00671C74"/>
    <w:rsid w:val="006735D3"/>
    <w:rsid w:val="0067785C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6F5"/>
    <w:rsid w:val="006C56E9"/>
    <w:rsid w:val="006C5BC1"/>
    <w:rsid w:val="006C670A"/>
    <w:rsid w:val="006C7826"/>
    <w:rsid w:val="006D000A"/>
    <w:rsid w:val="006D4C54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3A1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1A6A"/>
    <w:rsid w:val="007B25A7"/>
    <w:rsid w:val="007B31D5"/>
    <w:rsid w:val="007C3299"/>
    <w:rsid w:val="007C34F8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4154"/>
    <w:rsid w:val="00835442"/>
    <w:rsid w:val="008358EF"/>
    <w:rsid w:val="00836DA6"/>
    <w:rsid w:val="00837831"/>
    <w:rsid w:val="00837D33"/>
    <w:rsid w:val="008404AE"/>
    <w:rsid w:val="00842307"/>
    <w:rsid w:val="00842AF4"/>
    <w:rsid w:val="00843892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29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47A"/>
    <w:rsid w:val="008E0B94"/>
    <w:rsid w:val="008F2CD8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16E80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4A50"/>
    <w:rsid w:val="00995E15"/>
    <w:rsid w:val="00996FB8"/>
    <w:rsid w:val="009A3AF3"/>
    <w:rsid w:val="009A3B6C"/>
    <w:rsid w:val="009A5AE0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3C03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91D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4493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19B8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76ED8"/>
    <w:rsid w:val="00C85BCF"/>
    <w:rsid w:val="00C87C50"/>
    <w:rsid w:val="00C94BDD"/>
    <w:rsid w:val="00C96AE8"/>
    <w:rsid w:val="00C96D85"/>
    <w:rsid w:val="00C97748"/>
    <w:rsid w:val="00CA029A"/>
    <w:rsid w:val="00CA161D"/>
    <w:rsid w:val="00CA2369"/>
    <w:rsid w:val="00CA413B"/>
    <w:rsid w:val="00CA4896"/>
    <w:rsid w:val="00CB0C7F"/>
    <w:rsid w:val="00CB0E94"/>
    <w:rsid w:val="00CB174C"/>
    <w:rsid w:val="00CB4612"/>
    <w:rsid w:val="00CB5A9C"/>
    <w:rsid w:val="00CB5BE7"/>
    <w:rsid w:val="00CB5D39"/>
    <w:rsid w:val="00CB7150"/>
    <w:rsid w:val="00CC3B0F"/>
    <w:rsid w:val="00CC45E6"/>
    <w:rsid w:val="00CC6599"/>
    <w:rsid w:val="00CD0976"/>
    <w:rsid w:val="00CD0B15"/>
    <w:rsid w:val="00CD2EA5"/>
    <w:rsid w:val="00CD7BFE"/>
    <w:rsid w:val="00CE2D5E"/>
    <w:rsid w:val="00CE53DD"/>
    <w:rsid w:val="00CE62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118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C26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21EC"/>
    <w:rsid w:val="00DB36D7"/>
    <w:rsid w:val="00DB4845"/>
    <w:rsid w:val="00DC17F2"/>
    <w:rsid w:val="00DC6143"/>
    <w:rsid w:val="00DD0473"/>
    <w:rsid w:val="00DD0F64"/>
    <w:rsid w:val="00DD2218"/>
    <w:rsid w:val="00DD3E2A"/>
    <w:rsid w:val="00DD5C7A"/>
    <w:rsid w:val="00DD7BB2"/>
    <w:rsid w:val="00DE04A5"/>
    <w:rsid w:val="00DE1F12"/>
    <w:rsid w:val="00DE5E83"/>
    <w:rsid w:val="00DE7CFB"/>
    <w:rsid w:val="00DE7F2E"/>
    <w:rsid w:val="00DF7F8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16E3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E5B"/>
    <w:rsid w:val="00E62188"/>
    <w:rsid w:val="00E66F53"/>
    <w:rsid w:val="00E67904"/>
    <w:rsid w:val="00E721A3"/>
    <w:rsid w:val="00E73E00"/>
    <w:rsid w:val="00E74D44"/>
    <w:rsid w:val="00E7675A"/>
    <w:rsid w:val="00E76A14"/>
    <w:rsid w:val="00E76BA8"/>
    <w:rsid w:val="00E837F0"/>
    <w:rsid w:val="00E876D1"/>
    <w:rsid w:val="00E9107E"/>
    <w:rsid w:val="00E9383C"/>
    <w:rsid w:val="00E939F8"/>
    <w:rsid w:val="00E93D21"/>
    <w:rsid w:val="00E979B6"/>
    <w:rsid w:val="00EA0AF3"/>
    <w:rsid w:val="00EA1937"/>
    <w:rsid w:val="00EA34EB"/>
    <w:rsid w:val="00EA364C"/>
    <w:rsid w:val="00EB2BF3"/>
    <w:rsid w:val="00EB3956"/>
    <w:rsid w:val="00EC70FF"/>
    <w:rsid w:val="00ED0F5B"/>
    <w:rsid w:val="00ED2418"/>
    <w:rsid w:val="00ED2C6A"/>
    <w:rsid w:val="00ED3DDD"/>
    <w:rsid w:val="00EE040B"/>
    <w:rsid w:val="00EE0DA8"/>
    <w:rsid w:val="00EE50F1"/>
    <w:rsid w:val="00EF2CEF"/>
    <w:rsid w:val="00EF4B4C"/>
    <w:rsid w:val="00EF6364"/>
    <w:rsid w:val="00EF6ADE"/>
    <w:rsid w:val="00F00239"/>
    <w:rsid w:val="00F053A1"/>
    <w:rsid w:val="00F0546D"/>
    <w:rsid w:val="00F06AE8"/>
    <w:rsid w:val="00F110F6"/>
    <w:rsid w:val="00F118EC"/>
    <w:rsid w:val="00F12630"/>
    <w:rsid w:val="00F12637"/>
    <w:rsid w:val="00F15FDD"/>
    <w:rsid w:val="00F1645C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329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C92"/>
  <w15:chartTrackingRefBased/>
  <w15:docId w15:val="{8B91F2BB-26A5-456B-BAC7-D0A3755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rsid w:val="002F39B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3729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000A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1D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1D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07C8-AF04-4E48-B3BA-5DE43E0A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9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ilica Cvetinovic</cp:lastModifiedBy>
  <cp:revision>11</cp:revision>
  <cp:lastPrinted>2019-12-03T08:43:00Z</cp:lastPrinted>
  <dcterms:created xsi:type="dcterms:W3CDTF">2025-06-25T14:12:00Z</dcterms:created>
  <dcterms:modified xsi:type="dcterms:W3CDTF">2026-06-19T12:41:00Z</dcterms:modified>
</cp:coreProperties>
</file>